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4010" w14:paraId="59B32A39" w14:textId="77777777" w:rsidTr="002D1954">
        <w:tc>
          <w:tcPr>
            <w:tcW w:w="4531" w:type="dxa"/>
          </w:tcPr>
          <w:p w14:paraId="032B18E6" w14:textId="77777777" w:rsidR="006F4010" w:rsidRDefault="006F4010" w:rsidP="002D1954">
            <w:pPr>
              <w:rPr>
                <w:rFonts w:cs="Open Sans"/>
                <w:lang w:val="en-GB"/>
              </w:rPr>
            </w:pPr>
            <w:r>
              <w:rPr>
                <w:rFonts w:ascii="Open Sans" w:eastAsiaTheme="majorEastAsia" w:hAnsi="Open Sans" w:cs="Open Sans"/>
                <w:b/>
                <w:noProof/>
                <w:color w:val="00B0CA"/>
                <w:sz w:val="22"/>
                <w:szCs w:val="32"/>
                <w:lang w:eastAsia="nl-BE"/>
              </w:rPr>
              <w:drawing>
                <wp:inline distT="0" distB="0" distL="0" distR="0" wp14:anchorId="20EC1179" wp14:editId="1B670C7A">
                  <wp:extent cx="1440000" cy="1440000"/>
                  <wp:effectExtent l="0" t="0" r="8255"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_V_CO_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4531" w:type="dxa"/>
          </w:tcPr>
          <w:p w14:paraId="2766EA86" w14:textId="56BDBCDD" w:rsidR="006F4010" w:rsidRPr="00582DA1" w:rsidRDefault="001D3FC5" w:rsidP="002D1954">
            <w:pPr>
              <w:jc w:val="right"/>
              <w:rPr>
                <w:rFonts w:ascii="Open Sans" w:eastAsiaTheme="majorEastAsia" w:hAnsi="Open Sans" w:cs="Open Sans"/>
                <w:b/>
                <w:color w:val="00B0CA"/>
                <w:sz w:val="22"/>
                <w:szCs w:val="32"/>
              </w:rPr>
            </w:pPr>
            <w:r>
              <w:rPr>
                <w:rFonts w:ascii="Open Sans" w:eastAsiaTheme="majorEastAsia" w:hAnsi="Open Sans" w:cs="Open Sans"/>
                <w:b/>
                <w:color w:val="00B0CA"/>
                <w:sz w:val="22"/>
                <w:szCs w:val="32"/>
              </w:rPr>
              <w:t xml:space="preserve">Leidraad </w:t>
            </w:r>
            <w:r w:rsidR="000D6B22">
              <w:rPr>
                <w:rFonts w:ascii="Open Sans" w:eastAsiaTheme="majorEastAsia" w:hAnsi="Open Sans" w:cs="Open Sans"/>
                <w:b/>
                <w:color w:val="00B0CA"/>
                <w:sz w:val="22"/>
                <w:szCs w:val="32"/>
              </w:rPr>
              <w:t>Offboarding</w:t>
            </w:r>
          </w:p>
          <w:p w14:paraId="323FEEA6" w14:textId="709856A3" w:rsidR="006F4010" w:rsidRPr="000243F3" w:rsidRDefault="000D6B22" w:rsidP="002D1954">
            <w:pPr>
              <w:jc w:val="right"/>
              <w:rPr>
                <w:rFonts w:cs="Open Sans"/>
                <w:lang w:val="nl-NL"/>
              </w:rPr>
            </w:pPr>
            <w:r>
              <w:rPr>
                <w:rFonts w:ascii="Open Sans" w:eastAsiaTheme="majorEastAsia" w:hAnsi="Open Sans" w:cs="Open Sans"/>
                <w:b/>
                <w:color w:val="00B0CA"/>
                <w:sz w:val="22"/>
                <w:szCs w:val="32"/>
              </w:rPr>
              <w:t>2022</w:t>
            </w:r>
            <w:r w:rsidR="006F4010">
              <w:rPr>
                <w:rFonts w:ascii="Open Sans" w:eastAsiaTheme="majorEastAsia" w:hAnsi="Open Sans" w:cs="Open Sans"/>
                <w:b/>
                <w:color w:val="00B0CA"/>
                <w:sz w:val="22"/>
                <w:szCs w:val="32"/>
              </w:rPr>
              <w:t xml:space="preserve">  </w:t>
            </w:r>
          </w:p>
        </w:tc>
      </w:tr>
    </w:tbl>
    <w:p w14:paraId="4967B754" w14:textId="77777777" w:rsidR="00582DA1" w:rsidRPr="000243F3" w:rsidRDefault="00582DA1" w:rsidP="00435A75">
      <w:pPr>
        <w:pBdr>
          <w:bottom w:val="single" w:sz="6" w:space="1" w:color="auto"/>
        </w:pBdr>
        <w:rPr>
          <w:rFonts w:cs="Open Sans"/>
          <w:lang w:val="nl-NL"/>
        </w:rPr>
      </w:pPr>
    </w:p>
    <w:p w14:paraId="54888783" w14:textId="0A1B24C1" w:rsidR="00140A8A" w:rsidRPr="00D93854" w:rsidRDefault="00140A8A" w:rsidP="00D93854">
      <w:pPr>
        <w:rPr>
          <w:szCs w:val="36"/>
        </w:rPr>
      </w:pPr>
      <w:r w:rsidRPr="00D93854">
        <w:rPr>
          <w:szCs w:val="36"/>
        </w:rPr>
        <w:t>Als een exitgesprek goed verloopt, is het zeer zinvol. Voorbereiding bepaalt ook hier het succes.</w:t>
      </w:r>
      <w:r w:rsidR="00027B28" w:rsidRPr="00D93854">
        <w:rPr>
          <w:szCs w:val="36"/>
        </w:rPr>
        <w:br/>
      </w:r>
      <w:r w:rsidRPr="00D93854">
        <w:rPr>
          <w:szCs w:val="36"/>
        </w:rPr>
        <w:t xml:space="preserve"> </w:t>
      </w:r>
    </w:p>
    <w:p w14:paraId="14C39FD5" w14:textId="77777777" w:rsidR="00140A8A" w:rsidRPr="00D93854" w:rsidRDefault="00140A8A" w:rsidP="00D93854">
      <w:pPr>
        <w:pStyle w:val="ListParagraph"/>
        <w:numPr>
          <w:ilvl w:val="0"/>
          <w:numId w:val="36"/>
        </w:numPr>
        <w:rPr>
          <w:szCs w:val="36"/>
        </w:rPr>
      </w:pPr>
      <w:r w:rsidRPr="00D93854">
        <w:rPr>
          <w:szCs w:val="36"/>
        </w:rPr>
        <w:t xml:space="preserve">Plan het gesprek en bereid het voor. </w:t>
      </w:r>
    </w:p>
    <w:p w14:paraId="2FD76FCB" w14:textId="4C27B2B9" w:rsidR="00140A8A" w:rsidRPr="00D93854" w:rsidRDefault="00140A8A" w:rsidP="00D93854">
      <w:pPr>
        <w:pStyle w:val="ListParagraph"/>
        <w:numPr>
          <w:ilvl w:val="0"/>
          <w:numId w:val="36"/>
        </w:numPr>
        <w:rPr>
          <w:szCs w:val="36"/>
        </w:rPr>
      </w:pPr>
      <w:r w:rsidRPr="00D93854">
        <w:rPr>
          <w:szCs w:val="36"/>
        </w:rPr>
        <w:t xml:space="preserve">Zet op een rij hoe de loopbaan van de werknemer er uit zag. </w:t>
      </w:r>
      <w:r w:rsidR="00811077" w:rsidRPr="00D93854">
        <w:rPr>
          <w:szCs w:val="36"/>
        </w:rPr>
        <w:br/>
      </w:r>
    </w:p>
    <w:p w14:paraId="51BD007C" w14:textId="171CC125" w:rsidR="00140A8A" w:rsidRDefault="00140A8A" w:rsidP="00D93854">
      <w:pPr>
        <w:rPr>
          <w:szCs w:val="36"/>
        </w:rPr>
      </w:pPr>
      <w:r w:rsidRPr="00D93854">
        <w:rPr>
          <w:szCs w:val="36"/>
        </w:rPr>
        <w:t>Het is de bedoeling om zicht te krijgen op de arbeidssatisfactie (= werkplezier) van de werknemer die vertrekt. Daarbij is het belangrijk de juiste vragen te stellen. Hier kan jij als leidinggevende het verschil maken.</w:t>
      </w:r>
    </w:p>
    <w:p w14:paraId="452A667B" w14:textId="06AA65D0" w:rsidR="00984F42" w:rsidRDefault="00984F42" w:rsidP="00D93854">
      <w:pPr>
        <w:rPr>
          <w:szCs w:val="36"/>
        </w:rPr>
      </w:pPr>
    </w:p>
    <w:p w14:paraId="1DE8ED5A" w14:textId="77777777" w:rsidR="00984F42" w:rsidRPr="00984F42" w:rsidRDefault="00984F42" w:rsidP="00984F42">
      <w:pPr>
        <w:rPr>
          <w:b/>
          <w:bCs/>
          <w:szCs w:val="36"/>
        </w:rPr>
      </w:pPr>
      <w:r w:rsidRPr="00984F42">
        <w:rPr>
          <w:b/>
          <w:bCs/>
          <w:szCs w:val="36"/>
        </w:rPr>
        <w:t xml:space="preserve">Een exitgesprek heeft meestal een vaste opbouw. Hierbij een mogelijke opbouw: </w:t>
      </w:r>
    </w:p>
    <w:p w14:paraId="0BE64966" w14:textId="77777777" w:rsidR="00984F42" w:rsidRPr="00984F42" w:rsidRDefault="00984F42" w:rsidP="00984F42">
      <w:pPr>
        <w:rPr>
          <w:szCs w:val="36"/>
        </w:rPr>
      </w:pPr>
      <w:r w:rsidRPr="00984F42">
        <w:rPr>
          <w:szCs w:val="36"/>
        </w:rPr>
        <w:t xml:space="preserve">1) Opening </w:t>
      </w:r>
    </w:p>
    <w:p w14:paraId="1C9A8E45" w14:textId="77777777" w:rsidR="00984F42" w:rsidRPr="00984F42" w:rsidRDefault="00984F42" w:rsidP="00984F42">
      <w:pPr>
        <w:rPr>
          <w:szCs w:val="36"/>
        </w:rPr>
      </w:pPr>
      <w:r w:rsidRPr="00984F42">
        <w:rPr>
          <w:szCs w:val="36"/>
        </w:rPr>
        <w:t>2) Vragen aan werknemer over zijn loopbaan</w:t>
      </w:r>
    </w:p>
    <w:p w14:paraId="7050BA17" w14:textId="77777777" w:rsidR="00984F42" w:rsidRPr="00984F42" w:rsidRDefault="00984F42" w:rsidP="00984F42">
      <w:pPr>
        <w:rPr>
          <w:szCs w:val="36"/>
        </w:rPr>
      </w:pPr>
      <w:r w:rsidRPr="00984F42">
        <w:rPr>
          <w:szCs w:val="36"/>
        </w:rPr>
        <w:t xml:space="preserve">3) Redenen voor het vertrek </w:t>
      </w:r>
    </w:p>
    <w:p w14:paraId="63FFFA11" w14:textId="77777777" w:rsidR="00984F42" w:rsidRPr="00984F42" w:rsidRDefault="00984F42" w:rsidP="00984F42">
      <w:pPr>
        <w:rPr>
          <w:szCs w:val="36"/>
        </w:rPr>
      </w:pPr>
      <w:r w:rsidRPr="00984F42">
        <w:rPr>
          <w:szCs w:val="36"/>
        </w:rPr>
        <w:t>4) Prettig afscheid</w:t>
      </w:r>
    </w:p>
    <w:p w14:paraId="521089F8" w14:textId="77777777" w:rsidR="00984F42" w:rsidRPr="00D93854" w:rsidRDefault="00984F42" w:rsidP="00D93854">
      <w:pPr>
        <w:rPr>
          <w:szCs w:val="36"/>
        </w:rPr>
      </w:pPr>
    </w:p>
    <w:p w14:paraId="5B8C1264" w14:textId="08C58E79" w:rsidR="00883B47" w:rsidRDefault="00D93854" w:rsidP="00C93821">
      <w:pPr>
        <w:rPr>
          <w:szCs w:val="36"/>
        </w:rPr>
      </w:pPr>
      <w:r>
        <w:rPr>
          <w:szCs w:val="36"/>
        </w:rPr>
        <w:t>Hier alvast een aantal topics om te overlopen.</w:t>
      </w:r>
    </w:p>
    <w:p w14:paraId="054F23B8" w14:textId="77777777" w:rsidR="009827EA" w:rsidRPr="009827EA" w:rsidRDefault="009827EA" w:rsidP="009827EA">
      <w:pPr>
        <w:rPr>
          <w:szCs w:val="36"/>
        </w:rPr>
      </w:pPr>
      <w:r w:rsidRPr="009827EA">
        <w:rPr>
          <w:szCs w:val="36"/>
        </w:rPr>
        <w:t xml:space="preserve">TIP! Stel vragen over elk van deze onderwerpen en wens deze persoon succes in zijn verder carrière. Geef ook aan dat hij/zij altijd terug welkom is in jouw bedrijf als de nieuwe job toch niet meevalt of hij/zij op zoek is naar een nieuwe job. </w:t>
      </w:r>
    </w:p>
    <w:p w14:paraId="44AB1BFC" w14:textId="77777777" w:rsidR="00762D46" w:rsidRDefault="00762D46" w:rsidP="00C93821">
      <w:pPr>
        <w:rPr>
          <w:szCs w:val="36"/>
        </w:rPr>
      </w:pPr>
    </w:p>
    <w:p w14:paraId="4E5DC8C2" w14:textId="77777777" w:rsidR="00C61C2C" w:rsidRPr="00762D46" w:rsidRDefault="00C61C2C" w:rsidP="00762D46">
      <w:pPr>
        <w:pStyle w:val="Heading1"/>
      </w:pPr>
      <w:r w:rsidRPr="00762D46">
        <w:t>Arbeidsinhoud</w:t>
      </w:r>
    </w:p>
    <w:p w14:paraId="7EEB9523" w14:textId="77777777" w:rsidR="00C61C2C" w:rsidRPr="00762D46" w:rsidRDefault="00C61C2C" w:rsidP="00762D46">
      <w:pPr>
        <w:rPr>
          <w:szCs w:val="36"/>
        </w:rPr>
      </w:pPr>
      <w:r w:rsidRPr="00762D46">
        <w:rPr>
          <w:szCs w:val="36"/>
        </w:rPr>
        <w:t>Wat vond je het leukste en minst leuke aan je job?</w:t>
      </w:r>
    </w:p>
    <w:p w14:paraId="2EC557AD" w14:textId="77777777" w:rsidR="00C61C2C" w:rsidRPr="00762D46" w:rsidRDefault="00C61C2C" w:rsidP="00762D46">
      <w:pPr>
        <w:rPr>
          <w:szCs w:val="36"/>
        </w:rPr>
      </w:pPr>
      <w:r w:rsidRPr="00762D46">
        <w:rPr>
          <w:szCs w:val="36"/>
        </w:rPr>
        <w:t xml:space="preserve">Wat vond je van je taken? </w:t>
      </w:r>
    </w:p>
    <w:p w14:paraId="63C15A58" w14:textId="77777777" w:rsidR="00C61C2C" w:rsidRPr="00762D46" w:rsidRDefault="00C61C2C" w:rsidP="00762D46">
      <w:pPr>
        <w:rPr>
          <w:szCs w:val="36"/>
        </w:rPr>
      </w:pPr>
      <w:r w:rsidRPr="00762D46">
        <w:rPr>
          <w:szCs w:val="36"/>
        </w:rPr>
        <w:t>Hoe gevarieerd vond je de werkzaamheden?</w:t>
      </w:r>
    </w:p>
    <w:p w14:paraId="0BB3BB49" w14:textId="77777777" w:rsidR="00C61C2C" w:rsidRPr="00762D46" w:rsidRDefault="00C61C2C" w:rsidP="00762D46">
      <w:pPr>
        <w:rPr>
          <w:szCs w:val="36"/>
        </w:rPr>
      </w:pPr>
      <w:r w:rsidRPr="00762D46">
        <w:rPr>
          <w:szCs w:val="36"/>
        </w:rPr>
        <w:t>Welke verandering of verbetering als het gaat om de arbeidsinhoud zou je ons meegeven?</w:t>
      </w:r>
    </w:p>
    <w:p w14:paraId="0924A6C8" w14:textId="77777777" w:rsidR="00C61C2C" w:rsidRPr="00762D46" w:rsidRDefault="00C61C2C" w:rsidP="00762D46">
      <w:pPr>
        <w:rPr>
          <w:szCs w:val="36"/>
        </w:rPr>
      </w:pPr>
    </w:p>
    <w:p w14:paraId="5E1EF02A" w14:textId="77777777" w:rsidR="00C61C2C" w:rsidRPr="00762D46" w:rsidRDefault="00C61C2C" w:rsidP="00762D46">
      <w:pPr>
        <w:pStyle w:val="Heading1"/>
      </w:pPr>
      <w:r w:rsidRPr="00762D46">
        <w:t>Arbeidsomstandigheden</w:t>
      </w:r>
    </w:p>
    <w:p w14:paraId="63F06D39" w14:textId="77777777" w:rsidR="00C61C2C" w:rsidRPr="00762D46" w:rsidRDefault="00C61C2C" w:rsidP="00762D46">
      <w:pPr>
        <w:rPr>
          <w:szCs w:val="36"/>
        </w:rPr>
      </w:pPr>
      <w:r w:rsidRPr="00762D46">
        <w:rPr>
          <w:szCs w:val="36"/>
        </w:rPr>
        <w:t>Hoe voldeed je werkplek? Denk hierbij aan psychische belasting, fysieke belasting, veiligheid</w:t>
      </w:r>
    </w:p>
    <w:p w14:paraId="199B081D" w14:textId="77777777" w:rsidR="00C61C2C" w:rsidRPr="00762D46" w:rsidRDefault="00C61C2C" w:rsidP="00762D46">
      <w:pPr>
        <w:rPr>
          <w:szCs w:val="36"/>
        </w:rPr>
      </w:pPr>
      <w:r w:rsidRPr="00762D46">
        <w:rPr>
          <w:szCs w:val="36"/>
        </w:rPr>
        <w:t>apparatuur en hulpmiddelen.</w:t>
      </w:r>
    </w:p>
    <w:p w14:paraId="6B93034B" w14:textId="77777777" w:rsidR="00C61C2C" w:rsidRPr="00762D46" w:rsidRDefault="00C61C2C" w:rsidP="00762D46">
      <w:pPr>
        <w:rPr>
          <w:szCs w:val="36"/>
        </w:rPr>
      </w:pPr>
      <w:r w:rsidRPr="00762D46">
        <w:rPr>
          <w:szCs w:val="36"/>
        </w:rPr>
        <w:t>Welke verandering of verbetering als het gaat om de arbeidsomstandigheden zou je ons</w:t>
      </w:r>
    </w:p>
    <w:p w14:paraId="01F24E62" w14:textId="77777777" w:rsidR="00C61C2C" w:rsidRPr="00762D46" w:rsidRDefault="00C61C2C" w:rsidP="00762D46">
      <w:pPr>
        <w:rPr>
          <w:szCs w:val="36"/>
        </w:rPr>
      </w:pPr>
      <w:r w:rsidRPr="00762D46">
        <w:rPr>
          <w:szCs w:val="36"/>
        </w:rPr>
        <w:t>meegeven?</w:t>
      </w:r>
    </w:p>
    <w:p w14:paraId="47B5BC13" w14:textId="77777777" w:rsidR="00C61C2C" w:rsidRPr="00762D46" w:rsidRDefault="00C61C2C" w:rsidP="00762D46">
      <w:pPr>
        <w:rPr>
          <w:szCs w:val="36"/>
        </w:rPr>
      </w:pPr>
      <w:r w:rsidRPr="00762D46">
        <w:rPr>
          <w:szCs w:val="36"/>
        </w:rPr>
        <w:t>Had je alle nodige tools om je job goed te kunnen uitvoeren?</w:t>
      </w:r>
    </w:p>
    <w:p w14:paraId="21FD00C5" w14:textId="77777777" w:rsidR="00C61C2C" w:rsidRPr="00762D46" w:rsidRDefault="00C61C2C" w:rsidP="00762D46">
      <w:pPr>
        <w:rPr>
          <w:szCs w:val="36"/>
        </w:rPr>
      </w:pPr>
    </w:p>
    <w:p w14:paraId="02134436" w14:textId="77777777" w:rsidR="00C61C2C" w:rsidRPr="00762D46" w:rsidRDefault="00C61C2C" w:rsidP="00762D46">
      <w:pPr>
        <w:pStyle w:val="Heading1"/>
      </w:pPr>
      <w:r w:rsidRPr="00762D46">
        <w:lastRenderedPageBreak/>
        <w:t>Arbeidsverhoudingen</w:t>
      </w:r>
    </w:p>
    <w:p w14:paraId="382C7966" w14:textId="77777777" w:rsidR="00C61C2C" w:rsidRPr="00762D46" w:rsidRDefault="00C61C2C" w:rsidP="00762D46">
      <w:pPr>
        <w:rPr>
          <w:szCs w:val="36"/>
        </w:rPr>
      </w:pPr>
      <w:r w:rsidRPr="00762D46">
        <w:rPr>
          <w:szCs w:val="36"/>
        </w:rPr>
        <w:t>Hoe was de relatie met je leidinggevende?</w:t>
      </w:r>
    </w:p>
    <w:p w14:paraId="1D3A1739" w14:textId="77777777" w:rsidR="00C61C2C" w:rsidRPr="00762D46" w:rsidRDefault="00C61C2C" w:rsidP="00762D46">
      <w:pPr>
        <w:rPr>
          <w:szCs w:val="36"/>
        </w:rPr>
      </w:pPr>
      <w:r w:rsidRPr="00762D46">
        <w:rPr>
          <w:szCs w:val="36"/>
        </w:rPr>
        <w:t>Hoe was de relatie met je peter/meter?</w:t>
      </w:r>
    </w:p>
    <w:p w14:paraId="5899B607" w14:textId="77777777" w:rsidR="00C61C2C" w:rsidRPr="00762D46" w:rsidRDefault="00C61C2C" w:rsidP="00762D46">
      <w:pPr>
        <w:rPr>
          <w:szCs w:val="36"/>
        </w:rPr>
      </w:pPr>
      <w:r w:rsidRPr="00762D46">
        <w:rPr>
          <w:szCs w:val="36"/>
        </w:rPr>
        <w:t>Hoe was de relatie met je collega's?</w:t>
      </w:r>
    </w:p>
    <w:p w14:paraId="1BE91FF5" w14:textId="77777777" w:rsidR="00C61C2C" w:rsidRPr="00762D46" w:rsidRDefault="00C61C2C" w:rsidP="00762D46">
      <w:pPr>
        <w:rPr>
          <w:szCs w:val="36"/>
        </w:rPr>
      </w:pPr>
      <w:r w:rsidRPr="00762D46">
        <w:rPr>
          <w:szCs w:val="36"/>
        </w:rPr>
        <w:t>Hoe was de begeleiding en ondersteuning van je leidinggevende?</w:t>
      </w:r>
    </w:p>
    <w:p w14:paraId="597BC5AE" w14:textId="77777777" w:rsidR="00C61C2C" w:rsidRPr="00762D46" w:rsidRDefault="00C61C2C" w:rsidP="00762D46">
      <w:pPr>
        <w:rPr>
          <w:szCs w:val="36"/>
        </w:rPr>
      </w:pPr>
      <w:r w:rsidRPr="00762D46">
        <w:rPr>
          <w:szCs w:val="36"/>
        </w:rPr>
        <w:t>Welke verandering of verbetering als het gaat om arbeidsverhoudingen zou je ons meegeven?</w:t>
      </w:r>
    </w:p>
    <w:p w14:paraId="7C5B8F94" w14:textId="77777777" w:rsidR="00C61C2C" w:rsidRPr="00762D46" w:rsidRDefault="00C61C2C" w:rsidP="00762D46">
      <w:pPr>
        <w:rPr>
          <w:szCs w:val="36"/>
        </w:rPr>
      </w:pPr>
    </w:p>
    <w:p w14:paraId="5FA02C21" w14:textId="77777777" w:rsidR="00C61C2C" w:rsidRPr="00762D46" w:rsidRDefault="00C61C2C" w:rsidP="00762D46">
      <w:pPr>
        <w:pStyle w:val="Heading1"/>
      </w:pPr>
      <w:r w:rsidRPr="00762D46">
        <w:t>Arbeidsvoorwaarden</w:t>
      </w:r>
    </w:p>
    <w:p w14:paraId="1EC9E880" w14:textId="77777777" w:rsidR="00C61C2C" w:rsidRPr="00762D46" w:rsidRDefault="00C61C2C" w:rsidP="00762D46">
      <w:pPr>
        <w:rPr>
          <w:szCs w:val="36"/>
        </w:rPr>
      </w:pPr>
      <w:r w:rsidRPr="00762D46">
        <w:rPr>
          <w:szCs w:val="36"/>
        </w:rPr>
        <w:t>Wat vond je van de werktijden?</w:t>
      </w:r>
    </w:p>
    <w:p w14:paraId="42E9294D" w14:textId="77777777" w:rsidR="00C61C2C" w:rsidRPr="00762D46" w:rsidRDefault="00C61C2C" w:rsidP="00762D46">
      <w:pPr>
        <w:rPr>
          <w:szCs w:val="36"/>
        </w:rPr>
      </w:pPr>
      <w:r w:rsidRPr="00762D46">
        <w:rPr>
          <w:szCs w:val="36"/>
        </w:rPr>
        <w:t>Wat vond je van de primaire arbeidsvoorwaarden (loon, arbeidsduur, werktijden en vakantiedagen)?</w:t>
      </w:r>
    </w:p>
    <w:p w14:paraId="05E24EA9" w14:textId="77777777" w:rsidR="00C61C2C" w:rsidRPr="00762D46" w:rsidRDefault="00C61C2C" w:rsidP="00762D46">
      <w:pPr>
        <w:rPr>
          <w:szCs w:val="36"/>
        </w:rPr>
      </w:pPr>
      <w:r w:rsidRPr="00762D46">
        <w:rPr>
          <w:szCs w:val="36"/>
        </w:rPr>
        <w:t>Wat vond je van de secundaire arbeidsvoorwaarden? Dit zijn de beloningen die je afspreekt met je werkgever bovenop je salaris. Deze kunnen financieel van aard zijn, maar dat hoeft niet per se. Een fiets of auto van de zaak, een dertiende maand of de mogelijkheid tot bedrijfssparen zijn hier voorbeelden van.</w:t>
      </w:r>
    </w:p>
    <w:p w14:paraId="55F05B25" w14:textId="77777777" w:rsidR="00C61C2C" w:rsidRPr="00762D46" w:rsidRDefault="00C61C2C" w:rsidP="00762D46">
      <w:pPr>
        <w:rPr>
          <w:szCs w:val="36"/>
        </w:rPr>
      </w:pPr>
      <w:r w:rsidRPr="00762D46">
        <w:rPr>
          <w:szCs w:val="36"/>
        </w:rPr>
        <w:t>Wat vond je van de toekomstperspectieven?</w:t>
      </w:r>
    </w:p>
    <w:p w14:paraId="00E58BAA" w14:textId="77777777" w:rsidR="00C61C2C" w:rsidRPr="00762D46" w:rsidRDefault="00C61C2C" w:rsidP="00762D46">
      <w:pPr>
        <w:rPr>
          <w:szCs w:val="36"/>
        </w:rPr>
      </w:pPr>
      <w:r w:rsidRPr="00762D46">
        <w:rPr>
          <w:szCs w:val="36"/>
        </w:rPr>
        <w:t>Welke verandering of verbetering als het gaat om arbeidsvoorwaarden zou je ons meegeven?</w:t>
      </w:r>
    </w:p>
    <w:p w14:paraId="012B977C" w14:textId="77777777" w:rsidR="00C61C2C" w:rsidRPr="00762D46" w:rsidRDefault="00C61C2C" w:rsidP="00762D46">
      <w:pPr>
        <w:pStyle w:val="Heading1"/>
      </w:pPr>
      <w:r w:rsidRPr="00762D46">
        <w:t>Motieven voor vertrek</w:t>
      </w:r>
    </w:p>
    <w:p w14:paraId="005F0F4C" w14:textId="77777777" w:rsidR="00C61C2C" w:rsidRPr="00762D46" w:rsidRDefault="00C61C2C" w:rsidP="00762D46">
      <w:pPr>
        <w:rPr>
          <w:szCs w:val="36"/>
        </w:rPr>
      </w:pPr>
      <w:r w:rsidRPr="00762D46">
        <w:rPr>
          <w:szCs w:val="36"/>
        </w:rPr>
        <w:t>Welke van de volgende motieven spelen een rol bij je vertrek?</w:t>
      </w:r>
    </w:p>
    <w:p w14:paraId="59DA8BC4" w14:textId="77777777" w:rsidR="00C61C2C" w:rsidRPr="00762D46" w:rsidRDefault="00C61C2C" w:rsidP="00762D46">
      <w:pPr>
        <w:rPr>
          <w:szCs w:val="36"/>
        </w:rPr>
      </w:pPr>
      <w:r w:rsidRPr="00762D46">
        <w:rPr>
          <w:szCs w:val="36"/>
        </w:rPr>
        <w:t>Aard van het werk/de organisatie</w:t>
      </w:r>
    </w:p>
    <w:p w14:paraId="3030D5C3" w14:textId="77777777" w:rsidR="00C61C2C" w:rsidRPr="00762D46" w:rsidRDefault="00C61C2C" w:rsidP="00762D46">
      <w:pPr>
        <w:rPr>
          <w:szCs w:val="36"/>
        </w:rPr>
      </w:pPr>
      <w:r w:rsidRPr="00762D46">
        <w:rPr>
          <w:szCs w:val="36"/>
        </w:rPr>
        <w:t>Persoonlijke omstandigheden</w:t>
      </w:r>
    </w:p>
    <w:p w14:paraId="5C855FBF" w14:textId="77777777" w:rsidR="00C61C2C" w:rsidRPr="00762D46" w:rsidRDefault="00C61C2C" w:rsidP="00762D46">
      <w:pPr>
        <w:rPr>
          <w:szCs w:val="36"/>
        </w:rPr>
      </w:pPr>
      <w:r w:rsidRPr="00762D46">
        <w:rPr>
          <w:szCs w:val="36"/>
        </w:rPr>
        <w:t>Combinatie werk/privé</w:t>
      </w:r>
    </w:p>
    <w:p w14:paraId="03B70E4A" w14:textId="77777777" w:rsidR="00C61C2C" w:rsidRPr="00762D46" w:rsidRDefault="00C61C2C" w:rsidP="00762D46">
      <w:pPr>
        <w:rPr>
          <w:szCs w:val="36"/>
        </w:rPr>
      </w:pPr>
      <w:r w:rsidRPr="00762D46">
        <w:rPr>
          <w:szCs w:val="36"/>
        </w:rPr>
        <w:t>Leidinggevende/collega’s</w:t>
      </w:r>
    </w:p>
    <w:p w14:paraId="20ABCF94" w14:textId="77777777" w:rsidR="00C61C2C" w:rsidRPr="00762D46" w:rsidRDefault="00C61C2C" w:rsidP="00762D46">
      <w:pPr>
        <w:rPr>
          <w:szCs w:val="36"/>
        </w:rPr>
      </w:pPr>
      <w:r w:rsidRPr="00762D46">
        <w:rPr>
          <w:szCs w:val="36"/>
        </w:rPr>
        <w:t>Arbeidsomstandigheden</w:t>
      </w:r>
    </w:p>
    <w:p w14:paraId="7A47180F" w14:textId="77777777" w:rsidR="00C61C2C" w:rsidRPr="00762D46" w:rsidRDefault="00C61C2C" w:rsidP="00762D46">
      <w:pPr>
        <w:rPr>
          <w:szCs w:val="36"/>
        </w:rPr>
      </w:pPr>
      <w:r w:rsidRPr="00762D46">
        <w:rPr>
          <w:szCs w:val="36"/>
        </w:rPr>
        <w:t>Arbeidsvoorwaarden</w:t>
      </w:r>
    </w:p>
    <w:p w14:paraId="1472F99A" w14:textId="77777777" w:rsidR="00C61C2C" w:rsidRPr="00762D46" w:rsidRDefault="00C61C2C" w:rsidP="00762D46">
      <w:pPr>
        <w:rPr>
          <w:szCs w:val="36"/>
        </w:rPr>
      </w:pPr>
      <w:r w:rsidRPr="00762D46">
        <w:rPr>
          <w:szCs w:val="36"/>
        </w:rPr>
        <w:t>Ontwikkelingsmogelijkheden</w:t>
      </w:r>
    </w:p>
    <w:p w14:paraId="00B1EB07" w14:textId="77777777" w:rsidR="00C61C2C" w:rsidRPr="00762D46" w:rsidRDefault="00C61C2C" w:rsidP="00762D46">
      <w:pPr>
        <w:rPr>
          <w:szCs w:val="36"/>
        </w:rPr>
      </w:pPr>
      <w:r w:rsidRPr="00762D46">
        <w:rPr>
          <w:szCs w:val="36"/>
        </w:rPr>
        <w:t>Waarom ben je op zoek gegaan naar iets nieuws?</w:t>
      </w:r>
    </w:p>
    <w:p w14:paraId="44921906" w14:textId="77777777" w:rsidR="00C61C2C" w:rsidRPr="00762D46" w:rsidRDefault="00C61C2C" w:rsidP="00762D46">
      <w:pPr>
        <w:rPr>
          <w:szCs w:val="36"/>
        </w:rPr>
      </w:pPr>
      <w:r w:rsidRPr="00762D46">
        <w:rPr>
          <w:szCs w:val="36"/>
        </w:rPr>
        <w:t>Kun je je reden van vertrek toelichten?</w:t>
      </w:r>
    </w:p>
    <w:p w14:paraId="33D6DED6" w14:textId="77777777" w:rsidR="00C61C2C" w:rsidRPr="00762D46" w:rsidRDefault="00C61C2C" w:rsidP="00762D46">
      <w:pPr>
        <w:rPr>
          <w:szCs w:val="36"/>
        </w:rPr>
      </w:pPr>
      <w:r w:rsidRPr="00762D46">
        <w:rPr>
          <w:szCs w:val="36"/>
        </w:rPr>
        <w:t>Hoe hadden wij je kunnen behouden?</w:t>
      </w:r>
    </w:p>
    <w:p w14:paraId="552F8D02" w14:textId="77777777" w:rsidR="00C61C2C" w:rsidRPr="00762D46" w:rsidRDefault="00C61C2C" w:rsidP="00762D46">
      <w:pPr>
        <w:rPr>
          <w:szCs w:val="36"/>
        </w:rPr>
      </w:pPr>
    </w:p>
    <w:p w14:paraId="1C417AB1" w14:textId="77777777" w:rsidR="00C61C2C" w:rsidRPr="00762D46" w:rsidRDefault="00C61C2C" w:rsidP="00762D46">
      <w:pPr>
        <w:pStyle w:val="Heading1"/>
      </w:pPr>
      <w:r w:rsidRPr="00762D46">
        <w:t>Positieve afsluiting</w:t>
      </w:r>
    </w:p>
    <w:p w14:paraId="170CA089" w14:textId="77777777" w:rsidR="00C61C2C" w:rsidRPr="00762D46" w:rsidRDefault="00C61C2C" w:rsidP="00762D46">
      <w:pPr>
        <w:rPr>
          <w:szCs w:val="36"/>
        </w:rPr>
      </w:pPr>
      <w:r w:rsidRPr="00762D46">
        <w:rPr>
          <w:szCs w:val="36"/>
        </w:rPr>
        <w:t>Zijn er nog onopgeloste zaken die je wilt bespreken? Zaken die je wilt toevoegen?</w:t>
      </w:r>
    </w:p>
    <w:p w14:paraId="5A775F24" w14:textId="77777777" w:rsidR="00C61C2C" w:rsidRPr="00762D46" w:rsidRDefault="00C61C2C" w:rsidP="00762D46">
      <w:pPr>
        <w:rPr>
          <w:szCs w:val="36"/>
        </w:rPr>
      </w:pPr>
      <w:r w:rsidRPr="00762D46">
        <w:rPr>
          <w:szCs w:val="36"/>
        </w:rPr>
        <w:t>Waaraan denk je met plezier nog eens terug?</w:t>
      </w:r>
    </w:p>
    <w:p w14:paraId="3089CAD6" w14:textId="77777777" w:rsidR="00C61C2C" w:rsidRPr="00762D46" w:rsidRDefault="00C61C2C" w:rsidP="00762D46">
      <w:pPr>
        <w:rPr>
          <w:szCs w:val="36"/>
        </w:rPr>
      </w:pPr>
      <w:r w:rsidRPr="00762D46">
        <w:rPr>
          <w:szCs w:val="36"/>
        </w:rPr>
        <w:t>Wie wordt je nieuwe werkgever? En wat is je nieuwe functie?</w:t>
      </w:r>
    </w:p>
    <w:p w14:paraId="313736A8" w14:textId="77777777" w:rsidR="00C61C2C" w:rsidRPr="00762D46" w:rsidRDefault="00C61C2C" w:rsidP="00762D46">
      <w:pPr>
        <w:rPr>
          <w:szCs w:val="36"/>
        </w:rPr>
      </w:pPr>
      <w:r w:rsidRPr="00762D46">
        <w:rPr>
          <w:szCs w:val="36"/>
        </w:rPr>
        <w:t>Wat biedt het nieuwe werk je, wat je niet in ons bedrijf vindt?</w:t>
      </w:r>
    </w:p>
    <w:p w14:paraId="2E388660" w14:textId="77777777" w:rsidR="00C61C2C" w:rsidRPr="00762D46" w:rsidRDefault="00C61C2C" w:rsidP="00762D46">
      <w:pPr>
        <w:rPr>
          <w:szCs w:val="36"/>
        </w:rPr>
      </w:pPr>
    </w:p>
    <w:p w14:paraId="186B2258" w14:textId="77777777" w:rsidR="00C61C2C" w:rsidRPr="00D93805" w:rsidRDefault="00C61C2C" w:rsidP="00C93821">
      <w:pPr>
        <w:rPr>
          <w:szCs w:val="36"/>
        </w:rPr>
      </w:pPr>
    </w:p>
    <w:sectPr w:rsidR="00C61C2C" w:rsidRPr="00D93805" w:rsidSect="004612BD">
      <w:footerReference w:type="first" r:id="rId9"/>
      <w:pgSz w:w="11906" w:h="16838"/>
      <w:pgMar w:top="1134" w:right="1418" w:bottom="1134" w:left="1418"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A7C3" w14:textId="77777777" w:rsidR="00D6465A" w:rsidRDefault="00D6465A" w:rsidP="00B05240">
      <w:pPr>
        <w:spacing w:after="0" w:line="240" w:lineRule="auto"/>
      </w:pPr>
      <w:r>
        <w:separator/>
      </w:r>
    </w:p>
  </w:endnote>
  <w:endnote w:type="continuationSeparator" w:id="0">
    <w:p w14:paraId="3A8DD994" w14:textId="77777777" w:rsidR="00D6465A" w:rsidRDefault="00D6465A" w:rsidP="00B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CD76" w14:textId="77777777" w:rsidR="00C218C5" w:rsidRDefault="00C218C5" w:rsidP="002E5A02">
    <w:pPr>
      <w:pStyle w:val="Header"/>
      <w:pBdr>
        <w:top w:val="single" w:sz="4" w:space="1" w:color="auto"/>
      </w:pBdr>
    </w:pPr>
    <w:r>
      <w:t>Verslag WG_002</w:t>
    </w:r>
    <w:r>
      <w:tab/>
    </w:r>
    <w:r>
      <w:tab/>
    </w:r>
    <w:r>
      <w:fldChar w:fldCharType="begin"/>
    </w:r>
    <w:r>
      <w:instrText>PAGE   \* MERGEFORMAT</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534C" w14:textId="77777777" w:rsidR="00D6465A" w:rsidRDefault="00D6465A" w:rsidP="00B05240">
      <w:pPr>
        <w:spacing w:after="0" w:line="240" w:lineRule="auto"/>
      </w:pPr>
      <w:r>
        <w:separator/>
      </w:r>
    </w:p>
  </w:footnote>
  <w:footnote w:type="continuationSeparator" w:id="0">
    <w:p w14:paraId="58156164" w14:textId="77777777" w:rsidR="00D6465A" w:rsidRDefault="00D6465A" w:rsidP="00B0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8DB"/>
    <w:multiLevelType w:val="hybridMultilevel"/>
    <w:tmpl w:val="510A4B6E"/>
    <w:lvl w:ilvl="0" w:tplc="CCC8932E">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D33454"/>
    <w:multiLevelType w:val="hybridMultilevel"/>
    <w:tmpl w:val="6752355E"/>
    <w:lvl w:ilvl="0" w:tplc="0813000D">
      <w:start w:val="1"/>
      <w:numFmt w:val="bullet"/>
      <w:lvlText w:val=""/>
      <w:lvlJc w:val="left"/>
      <w:pPr>
        <w:ind w:left="1004" w:hanging="360"/>
      </w:pPr>
      <w:rPr>
        <w:rFonts w:ascii="Wingdings" w:hAnsi="Wingdings" w:hint="default"/>
      </w:rPr>
    </w:lvl>
    <w:lvl w:ilvl="1" w:tplc="08130003">
      <w:start w:val="1"/>
      <w:numFmt w:val="bullet"/>
      <w:lvlText w:val="o"/>
      <w:lvlJc w:val="left"/>
      <w:pPr>
        <w:ind w:left="1724" w:hanging="360"/>
      </w:pPr>
      <w:rPr>
        <w:rFonts w:ascii="Courier New" w:hAnsi="Courier New" w:cs="Courier New" w:hint="default"/>
      </w:rPr>
    </w:lvl>
    <w:lvl w:ilvl="2" w:tplc="08130005">
      <w:start w:val="1"/>
      <w:numFmt w:val="bullet"/>
      <w:lvlText w:val=""/>
      <w:lvlJc w:val="left"/>
      <w:pPr>
        <w:ind w:left="2444" w:hanging="360"/>
      </w:pPr>
      <w:rPr>
        <w:rFonts w:ascii="Wingdings" w:hAnsi="Wingdings" w:hint="default"/>
      </w:rPr>
    </w:lvl>
    <w:lvl w:ilvl="3" w:tplc="08130001">
      <w:start w:val="1"/>
      <w:numFmt w:val="bullet"/>
      <w:lvlText w:val=""/>
      <w:lvlJc w:val="left"/>
      <w:pPr>
        <w:ind w:left="3164" w:hanging="360"/>
      </w:pPr>
      <w:rPr>
        <w:rFonts w:ascii="Symbol" w:hAnsi="Symbol" w:hint="default"/>
      </w:rPr>
    </w:lvl>
    <w:lvl w:ilvl="4" w:tplc="08130003">
      <w:start w:val="1"/>
      <w:numFmt w:val="bullet"/>
      <w:lvlText w:val="o"/>
      <w:lvlJc w:val="left"/>
      <w:pPr>
        <w:ind w:left="3884" w:hanging="360"/>
      </w:pPr>
      <w:rPr>
        <w:rFonts w:ascii="Courier New" w:hAnsi="Courier New" w:cs="Courier New" w:hint="default"/>
      </w:rPr>
    </w:lvl>
    <w:lvl w:ilvl="5" w:tplc="08130005">
      <w:start w:val="1"/>
      <w:numFmt w:val="bullet"/>
      <w:lvlText w:val=""/>
      <w:lvlJc w:val="left"/>
      <w:pPr>
        <w:ind w:left="4604" w:hanging="360"/>
      </w:pPr>
      <w:rPr>
        <w:rFonts w:ascii="Wingdings" w:hAnsi="Wingdings" w:hint="default"/>
      </w:rPr>
    </w:lvl>
    <w:lvl w:ilvl="6" w:tplc="08130001">
      <w:start w:val="1"/>
      <w:numFmt w:val="bullet"/>
      <w:lvlText w:val=""/>
      <w:lvlJc w:val="left"/>
      <w:pPr>
        <w:ind w:left="5324" w:hanging="360"/>
      </w:pPr>
      <w:rPr>
        <w:rFonts w:ascii="Symbol" w:hAnsi="Symbol" w:hint="default"/>
      </w:rPr>
    </w:lvl>
    <w:lvl w:ilvl="7" w:tplc="08130003">
      <w:start w:val="1"/>
      <w:numFmt w:val="bullet"/>
      <w:lvlText w:val="o"/>
      <w:lvlJc w:val="left"/>
      <w:pPr>
        <w:ind w:left="6044" w:hanging="360"/>
      </w:pPr>
      <w:rPr>
        <w:rFonts w:ascii="Courier New" w:hAnsi="Courier New" w:cs="Courier New" w:hint="default"/>
      </w:rPr>
    </w:lvl>
    <w:lvl w:ilvl="8" w:tplc="08130005">
      <w:start w:val="1"/>
      <w:numFmt w:val="bullet"/>
      <w:lvlText w:val=""/>
      <w:lvlJc w:val="left"/>
      <w:pPr>
        <w:ind w:left="6764" w:hanging="360"/>
      </w:pPr>
      <w:rPr>
        <w:rFonts w:ascii="Wingdings" w:hAnsi="Wingdings" w:hint="default"/>
      </w:rPr>
    </w:lvl>
  </w:abstractNum>
  <w:abstractNum w:abstractNumId="2" w15:restartNumberingAfterBreak="0">
    <w:nsid w:val="09F5352D"/>
    <w:multiLevelType w:val="hybridMultilevel"/>
    <w:tmpl w:val="83D87EE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234E04"/>
    <w:multiLevelType w:val="multilevel"/>
    <w:tmpl w:val="32B01A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582D3E"/>
    <w:multiLevelType w:val="hybridMultilevel"/>
    <w:tmpl w:val="B52CFC52"/>
    <w:lvl w:ilvl="0" w:tplc="E47623CA">
      <w:numFmt w:val="bullet"/>
      <w:lvlText w:val="-"/>
      <w:lvlJc w:val="left"/>
      <w:pPr>
        <w:ind w:left="1004" w:hanging="360"/>
      </w:pPr>
      <w:rPr>
        <w:rFonts w:ascii="Open Sans Light" w:eastAsiaTheme="minorHAnsi" w:hAnsi="Open Sans Light" w:cs="Open Sans Light" w:hint="default"/>
      </w:rPr>
    </w:lvl>
    <w:lvl w:ilvl="1" w:tplc="08130003">
      <w:start w:val="1"/>
      <w:numFmt w:val="bullet"/>
      <w:lvlText w:val="o"/>
      <w:lvlJc w:val="left"/>
      <w:pPr>
        <w:ind w:left="1724" w:hanging="360"/>
      </w:pPr>
      <w:rPr>
        <w:rFonts w:ascii="Courier New" w:hAnsi="Courier New" w:cs="Courier New" w:hint="default"/>
      </w:rPr>
    </w:lvl>
    <w:lvl w:ilvl="2" w:tplc="08130005">
      <w:start w:val="1"/>
      <w:numFmt w:val="bullet"/>
      <w:lvlText w:val=""/>
      <w:lvlJc w:val="left"/>
      <w:pPr>
        <w:ind w:left="2444" w:hanging="360"/>
      </w:pPr>
      <w:rPr>
        <w:rFonts w:ascii="Wingdings" w:hAnsi="Wingdings" w:hint="default"/>
      </w:rPr>
    </w:lvl>
    <w:lvl w:ilvl="3" w:tplc="08130001">
      <w:start w:val="1"/>
      <w:numFmt w:val="bullet"/>
      <w:lvlText w:val=""/>
      <w:lvlJc w:val="left"/>
      <w:pPr>
        <w:ind w:left="3164" w:hanging="360"/>
      </w:pPr>
      <w:rPr>
        <w:rFonts w:ascii="Symbol" w:hAnsi="Symbol" w:hint="default"/>
      </w:rPr>
    </w:lvl>
    <w:lvl w:ilvl="4" w:tplc="08130003">
      <w:start w:val="1"/>
      <w:numFmt w:val="bullet"/>
      <w:lvlText w:val="o"/>
      <w:lvlJc w:val="left"/>
      <w:pPr>
        <w:ind w:left="3884" w:hanging="360"/>
      </w:pPr>
      <w:rPr>
        <w:rFonts w:ascii="Courier New" w:hAnsi="Courier New" w:cs="Courier New" w:hint="default"/>
      </w:rPr>
    </w:lvl>
    <w:lvl w:ilvl="5" w:tplc="08130005">
      <w:start w:val="1"/>
      <w:numFmt w:val="bullet"/>
      <w:lvlText w:val=""/>
      <w:lvlJc w:val="left"/>
      <w:pPr>
        <w:ind w:left="4604" w:hanging="360"/>
      </w:pPr>
      <w:rPr>
        <w:rFonts w:ascii="Wingdings" w:hAnsi="Wingdings" w:hint="default"/>
      </w:rPr>
    </w:lvl>
    <w:lvl w:ilvl="6" w:tplc="08130001">
      <w:start w:val="1"/>
      <w:numFmt w:val="bullet"/>
      <w:lvlText w:val=""/>
      <w:lvlJc w:val="left"/>
      <w:pPr>
        <w:ind w:left="5324" w:hanging="360"/>
      </w:pPr>
      <w:rPr>
        <w:rFonts w:ascii="Symbol" w:hAnsi="Symbol" w:hint="default"/>
      </w:rPr>
    </w:lvl>
    <w:lvl w:ilvl="7" w:tplc="08130003">
      <w:start w:val="1"/>
      <w:numFmt w:val="bullet"/>
      <w:lvlText w:val="o"/>
      <w:lvlJc w:val="left"/>
      <w:pPr>
        <w:ind w:left="6044" w:hanging="360"/>
      </w:pPr>
      <w:rPr>
        <w:rFonts w:ascii="Courier New" w:hAnsi="Courier New" w:cs="Courier New" w:hint="default"/>
      </w:rPr>
    </w:lvl>
    <w:lvl w:ilvl="8" w:tplc="08130005">
      <w:start w:val="1"/>
      <w:numFmt w:val="bullet"/>
      <w:lvlText w:val=""/>
      <w:lvlJc w:val="left"/>
      <w:pPr>
        <w:ind w:left="6764" w:hanging="360"/>
      </w:pPr>
      <w:rPr>
        <w:rFonts w:ascii="Wingdings" w:hAnsi="Wingdings" w:hint="default"/>
      </w:rPr>
    </w:lvl>
  </w:abstractNum>
  <w:abstractNum w:abstractNumId="5" w15:restartNumberingAfterBreak="0">
    <w:nsid w:val="15325B3C"/>
    <w:multiLevelType w:val="hybridMultilevel"/>
    <w:tmpl w:val="97F4E6B2"/>
    <w:lvl w:ilvl="0" w:tplc="CCC8932E">
      <w:numFmt w:val="bullet"/>
      <w:lvlText w:val="-"/>
      <w:lvlJc w:val="left"/>
      <w:pPr>
        <w:ind w:left="1080" w:hanging="360"/>
      </w:pPr>
      <w:rPr>
        <w:rFonts w:ascii="Open Sans Light" w:eastAsiaTheme="minorHAnsi" w:hAnsi="Open Sans Light" w:cs="Open Sans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9D5781"/>
    <w:multiLevelType w:val="hybridMultilevel"/>
    <w:tmpl w:val="4E462B54"/>
    <w:lvl w:ilvl="0" w:tplc="CCC8932E">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6041B"/>
    <w:multiLevelType w:val="hybridMultilevel"/>
    <w:tmpl w:val="7276983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5C4071"/>
    <w:multiLevelType w:val="hybridMultilevel"/>
    <w:tmpl w:val="CAC47996"/>
    <w:lvl w:ilvl="0" w:tplc="2230E42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D13B9C"/>
    <w:multiLevelType w:val="multilevel"/>
    <w:tmpl w:val="C96A712A"/>
    <w:lvl w:ilvl="0">
      <w:start w:val="2"/>
      <w:numFmt w:val="decimal"/>
      <w:pStyle w:val="COBOT11"/>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31416E"/>
    <w:multiLevelType w:val="hybridMultilevel"/>
    <w:tmpl w:val="162846C6"/>
    <w:lvl w:ilvl="0" w:tplc="96F6D5A4">
      <w:start w:val="1"/>
      <w:numFmt w:val="decimal"/>
      <w:pStyle w:val="COBOT1"/>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1DF0F14"/>
    <w:multiLevelType w:val="hybridMultilevel"/>
    <w:tmpl w:val="37E47C00"/>
    <w:lvl w:ilvl="0" w:tplc="CCC8932E">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472072"/>
    <w:multiLevelType w:val="hybridMultilevel"/>
    <w:tmpl w:val="EF4E392A"/>
    <w:lvl w:ilvl="0" w:tplc="CCC8932E">
      <w:numFmt w:val="bullet"/>
      <w:lvlText w:val="-"/>
      <w:lvlJc w:val="left"/>
      <w:pPr>
        <w:ind w:left="720" w:hanging="360"/>
      </w:pPr>
      <w:rPr>
        <w:rFonts w:ascii="Open Sans Light" w:eastAsiaTheme="minorHAnsi" w:hAnsi="Open Sans Light" w:cs="Open Sans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4D76EC"/>
    <w:multiLevelType w:val="hybridMultilevel"/>
    <w:tmpl w:val="235A9C06"/>
    <w:lvl w:ilvl="0" w:tplc="CCC8932E">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906048"/>
    <w:multiLevelType w:val="hybridMultilevel"/>
    <w:tmpl w:val="D6143776"/>
    <w:lvl w:ilvl="0" w:tplc="CCC8932E">
      <w:numFmt w:val="bullet"/>
      <w:lvlText w:val="-"/>
      <w:lvlJc w:val="left"/>
      <w:pPr>
        <w:ind w:left="1080" w:hanging="360"/>
      </w:pPr>
      <w:rPr>
        <w:rFonts w:ascii="Open Sans Light" w:eastAsiaTheme="minorHAnsi" w:hAnsi="Open Sans Light" w:cs="Open Sans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4BF4B06"/>
    <w:multiLevelType w:val="multilevel"/>
    <w:tmpl w:val="E1CA7E82"/>
    <w:lvl w:ilvl="0">
      <w:numFmt w:val="bullet"/>
      <w:lvlText w:val="-"/>
      <w:lvlJc w:val="left"/>
      <w:pPr>
        <w:ind w:left="360" w:hanging="360"/>
      </w:pPr>
      <w:rPr>
        <w:rFonts w:ascii="Open Sans Light" w:eastAsiaTheme="minorHAnsi" w:hAnsi="Open Sans Light" w:cs="Open Sans Light"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C954BD"/>
    <w:multiLevelType w:val="hybridMultilevel"/>
    <w:tmpl w:val="B2781CE0"/>
    <w:lvl w:ilvl="0" w:tplc="E47623CA">
      <w:numFmt w:val="bullet"/>
      <w:lvlText w:val="-"/>
      <w:lvlJc w:val="left"/>
      <w:pPr>
        <w:ind w:left="720" w:hanging="360"/>
      </w:pPr>
      <w:rPr>
        <w:rFonts w:ascii="Open Sans Light" w:eastAsiaTheme="minorHAnsi" w:hAnsi="Open Sans Light" w:cs="Open Sans Light"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9020B3"/>
    <w:multiLevelType w:val="hybridMultilevel"/>
    <w:tmpl w:val="4B904AAA"/>
    <w:lvl w:ilvl="0" w:tplc="9D10FE74">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A63652"/>
    <w:multiLevelType w:val="hybridMultilevel"/>
    <w:tmpl w:val="4BD0CB3E"/>
    <w:lvl w:ilvl="0" w:tplc="CCC8932E">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C476A76"/>
    <w:multiLevelType w:val="multilevel"/>
    <w:tmpl w:val="F2065E7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D386F5A"/>
    <w:multiLevelType w:val="hybridMultilevel"/>
    <w:tmpl w:val="7AD2415C"/>
    <w:lvl w:ilvl="0" w:tplc="E47623CA">
      <w:numFmt w:val="bullet"/>
      <w:lvlText w:val="-"/>
      <w:lvlJc w:val="left"/>
      <w:pPr>
        <w:ind w:left="1004" w:hanging="360"/>
      </w:pPr>
      <w:rPr>
        <w:rFonts w:ascii="Open Sans Light" w:eastAsiaTheme="minorHAnsi" w:hAnsi="Open Sans Light" w:cs="Open Sans Light" w:hint="default"/>
      </w:rPr>
    </w:lvl>
    <w:lvl w:ilvl="1" w:tplc="0813000D">
      <w:start w:val="1"/>
      <w:numFmt w:val="bullet"/>
      <w:lvlText w:val=""/>
      <w:lvlJc w:val="left"/>
      <w:pPr>
        <w:ind w:left="1724" w:hanging="360"/>
      </w:pPr>
      <w:rPr>
        <w:rFonts w:ascii="Wingdings" w:hAnsi="Wingdings"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5EC20E57"/>
    <w:multiLevelType w:val="hybridMultilevel"/>
    <w:tmpl w:val="95AEE128"/>
    <w:lvl w:ilvl="0" w:tplc="CCC8932E">
      <w:numFmt w:val="bullet"/>
      <w:lvlText w:val="-"/>
      <w:lvlJc w:val="left"/>
      <w:pPr>
        <w:ind w:left="1080" w:hanging="360"/>
      </w:pPr>
      <w:rPr>
        <w:rFonts w:ascii="Open Sans Light" w:eastAsiaTheme="minorHAnsi" w:hAnsi="Open Sans Light" w:cs="Open Sans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FE636E3"/>
    <w:multiLevelType w:val="hybridMultilevel"/>
    <w:tmpl w:val="8CBEE7AC"/>
    <w:lvl w:ilvl="0" w:tplc="F9061874">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0E56A75"/>
    <w:multiLevelType w:val="hybridMultilevel"/>
    <w:tmpl w:val="9C0E6BD0"/>
    <w:lvl w:ilvl="0" w:tplc="0813000D">
      <w:start w:val="1"/>
      <w:numFmt w:val="bullet"/>
      <w:lvlText w:val=""/>
      <w:lvlJc w:val="left"/>
      <w:pPr>
        <w:ind w:left="1004" w:hanging="360"/>
      </w:pPr>
      <w:rPr>
        <w:rFonts w:ascii="Wingdings" w:hAnsi="Wingdings"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4" w15:restartNumberingAfterBreak="0">
    <w:nsid w:val="61216ED5"/>
    <w:multiLevelType w:val="multilevel"/>
    <w:tmpl w:val="8A56B01E"/>
    <w:lvl w:ilvl="0">
      <w:numFmt w:val="bullet"/>
      <w:lvlText w:val="-"/>
      <w:lvlJc w:val="left"/>
      <w:pPr>
        <w:ind w:left="360" w:hanging="360"/>
      </w:pPr>
      <w:rPr>
        <w:rFonts w:ascii="Open Sans Light" w:eastAsiaTheme="minorHAnsi" w:hAnsi="Open Sans Light" w:cs="Open Sans Light"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8B7F94"/>
    <w:multiLevelType w:val="hybridMultilevel"/>
    <w:tmpl w:val="2E12AFEE"/>
    <w:lvl w:ilvl="0" w:tplc="CCC8932E">
      <w:numFmt w:val="bullet"/>
      <w:lvlText w:val="-"/>
      <w:lvlJc w:val="left"/>
      <w:pPr>
        <w:ind w:left="1080" w:hanging="360"/>
      </w:pPr>
      <w:rPr>
        <w:rFonts w:ascii="Open Sans Light" w:eastAsiaTheme="minorHAnsi" w:hAnsi="Open Sans Light" w:cs="Open Sans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C1652A4"/>
    <w:multiLevelType w:val="hybridMultilevel"/>
    <w:tmpl w:val="28BCFC9C"/>
    <w:lvl w:ilvl="0" w:tplc="2230E42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C500430"/>
    <w:multiLevelType w:val="hybridMultilevel"/>
    <w:tmpl w:val="C1F0B9BA"/>
    <w:lvl w:ilvl="0" w:tplc="7CBE11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7F1E91"/>
    <w:multiLevelType w:val="hybridMultilevel"/>
    <w:tmpl w:val="CEE4A030"/>
    <w:lvl w:ilvl="0" w:tplc="CCC8932E">
      <w:numFmt w:val="bullet"/>
      <w:lvlText w:val="-"/>
      <w:lvlJc w:val="left"/>
      <w:pPr>
        <w:ind w:left="1080" w:hanging="360"/>
      </w:pPr>
      <w:rPr>
        <w:rFonts w:ascii="Open Sans Light" w:eastAsiaTheme="minorHAnsi" w:hAnsi="Open Sans Light" w:cs="Open Sans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6CF012C7"/>
    <w:multiLevelType w:val="multilevel"/>
    <w:tmpl w:val="21DC76C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BF3507"/>
    <w:multiLevelType w:val="hybridMultilevel"/>
    <w:tmpl w:val="260C261A"/>
    <w:lvl w:ilvl="0" w:tplc="CCC8932E">
      <w:numFmt w:val="bullet"/>
      <w:lvlText w:val="-"/>
      <w:lvlJc w:val="left"/>
      <w:pPr>
        <w:ind w:left="1004" w:hanging="360"/>
      </w:pPr>
      <w:rPr>
        <w:rFonts w:ascii="Open Sans Light" w:eastAsiaTheme="minorHAnsi" w:hAnsi="Open Sans Light" w:cs="Open Sans Light"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1" w15:restartNumberingAfterBreak="0">
    <w:nsid w:val="70012272"/>
    <w:multiLevelType w:val="hybridMultilevel"/>
    <w:tmpl w:val="55040536"/>
    <w:lvl w:ilvl="0" w:tplc="CCC8932E">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862035"/>
    <w:multiLevelType w:val="hybridMultilevel"/>
    <w:tmpl w:val="E396B294"/>
    <w:lvl w:ilvl="0" w:tplc="CCC8932E">
      <w:numFmt w:val="bullet"/>
      <w:lvlText w:val="-"/>
      <w:lvlJc w:val="left"/>
      <w:pPr>
        <w:ind w:left="720" w:hanging="360"/>
      </w:pPr>
      <w:rPr>
        <w:rFonts w:ascii="Open Sans Light" w:eastAsiaTheme="minorHAnsi" w:hAnsi="Open Sans Light" w:cs="Open Sans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9376E4"/>
    <w:multiLevelType w:val="hybridMultilevel"/>
    <w:tmpl w:val="BE58B944"/>
    <w:lvl w:ilvl="0" w:tplc="CCC8932E">
      <w:numFmt w:val="bullet"/>
      <w:lvlText w:val="-"/>
      <w:lvlJc w:val="left"/>
      <w:pPr>
        <w:ind w:left="720" w:hanging="360"/>
      </w:pPr>
      <w:rPr>
        <w:rFonts w:ascii="Open Sans Light" w:eastAsiaTheme="minorHAnsi"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B9F6818"/>
    <w:multiLevelType w:val="hybridMultilevel"/>
    <w:tmpl w:val="528AEAC4"/>
    <w:lvl w:ilvl="0" w:tplc="7CBE11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6"/>
  </w:num>
  <w:num w:numId="5">
    <w:abstractNumId w:val="3"/>
  </w:num>
  <w:num w:numId="6">
    <w:abstractNumId w:val="24"/>
  </w:num>
  <w:num w:numId="7">
    <w:abstractNumId w:val="32"/>
  </w:num>
  <w:num w:numId="8">
    <w:abstractNumId w:val="2"/>
  </w:num>
  <w:num w:numId="9">
    <w:abstractNumId w:val="4"/>
  </w:num>
  <w:num w:numId="10">
    <w:abstractNumId w:val="20"/>
  </w:num>
  <w:num w:numId="11">
    <w:abstractNumId w:val="6"/>
  </w:num>
  <w:num w:numId="12">
    <w:abstractNumId w:val="19"/>
  </w:num>
  <w:num w:numId="13">
    <w:abstractNumId w:val="29"/>
  </w:num>
  <w:num w:numId="14">
    <w:abstractNumId w:val="33"/>
  </w:num>
  <w:num w:numId="15">
    <w:abstractNumId w:val="18"/>
  </w:num>
  <w:num w:numId="16">
    <w:abstractNumId w:val="12"/>
  </w:num>
  <w:num w:numId="17">
    <w:abstractNumId w:val="0"/>
  </w:num>
  <w:num w:numId="18">
    <w:abstractNumId w:val="11"/>
  </w:num>
  <w:num w:numId="19">
    <w:abstractNumId w:val="22"/>
  </w:num>
  <w:num w:numId="20">
    <w:abstractNumId w:val="1"/>
  </w:num>
  <w:num w:numId="21">
    <w:abstractNumId w:val="23"/>
  </w:num>
  <w:num w:numId="22">
    <w:abstractNumId w:val="23"/>
  </w:num>
  <w:num w:numId="23">
    <w:abstractNumId w:val="25"/>
  </w:num>
  <w:num w:numId="24">
    <w:abstractNumId w:val="5"/>
  </w:num>
  <w:num w:numId="25">
    <w:abstractNumId w:val="28"/>
  </w:num>
  <w:num w:numId="26">
    <w:abstractNumId w:val="14"/>
  </w:num>
  <w:num w:numId="27">
    <w:abstractNumId w:val="30"/>
  </w:num>
  <w:num w:numId="28">
    <w:abstractNumId w:val="21"/>
  </w:num>
  <w:num w:numId="29">
    <w:abstractNumId w:val="15"/>
  </w:num>
  <w:num w:numId="30">
    <w:abstractNumId w:val="13"/>
  </w:num>
  <w:num w:numId="31">
    <w:abstractNumId w:val="7"/>
  </w:num>
  <w:num w:numId="32">
    <w:abstractNumId w:val="17"/>
  </w:num>
  <w:num w:numId="33">
    <w:abstractNumId w:val="27"/>
  </w:num>
  <w:num w:numId="34">
    <w:abstractNumId w:val="31"/>
  </w:num>
  <w:num w:numId="35">
    <w:abstractNumId w:val="8"/>
  </w:num>
  <w:num w:numId="36">
    <w:abstractNumId w:val="26"/>
  </w:num>
  <w:num w:numId="3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B0"/>
    <w:rsid w:val="0000156C"/>
    <w:rsid w:val="000037BC"/>
    <w:rsid w:val="000054BF"/>
    <w:rsid w:val="00012D81"/>
    <w:rsid w:val="00013A3B"/>
    <w:rsid w:val="00014BEF"/>
    <w:rsid w:val="000159DF"/>
    <w:rsid w:val="00017885"/>
    <w:rsid w:val="0002001A"/>
    <w:rsid w:val="000200A0"/>
    <w:rsid w:val="00020E10"/>
    <w:rsid w:val="00021AE1"/>
    <w:rsid w:val="00021F8F"/>
    <w:rsid w:val="00023592"/>
    <w:rsid w:val="000236C7"/>
    <w:rsid w:val="000243F3"/>
    <w:rsid w:val="000253E3"/>
    <w:rsid w:val="000263B4"/>
    <w:rsid w:val="000269E1"/>
    <w:rsid w:val="00026ED4"/>
    <w:rsid w:val="00026FF1"/>
    <w:rsid w:val="00027B28"/>
    <w:rsid w:val="000312CA"/>
    <w:rsid w:val="00031887"/>
    <w:rsid w:val="00035D77"/>
    <w:rsid w:val="00036B14"/>
    <w:rsid w:val="00041A6B"/>
    <w:rsid w:val="000430C4"/>
    <w:rsid w:val="00043686"/>
    <w:rsid w:val="00045273"/>
    <w:rsid w:val="00046538"/>
    <w:rsid w:val="00046D8A"/>
    <w:rsid w:val="000514C1"/>
    <w:rsid w:val="000521A1"/>
    <w:rsid w:val="000532EC"/>
    <w:rsid w:val="000562E9"/>
    <w:rsid w:val="00056B6F"/>
    <w:rsid w:val="00060A9B"/>
    <w:rsid w:val="00071F0B"/>
    <w:rsid w:val="000720CF"/>
    <w:rsid w:val="00074257"/>
    <w:rsid w:val="00074415"/>
    <w:rsid w:val="00074DBD"/>
    <w:rsid w:val="00074F02"/>
    <w:rsid w:val="00075667"/>
    <w:rsid w:val="00076081"/>
    <w:rsid w:val="00080A6C"/>
    <w:rsid w:val="00083095"/>
    <w:rsid w:val="00083D16"/>
    <w:rsid w:val="00083E5B"/>
    <w:rsid w:val="00084087"/>
    <w:rsid w:val="00084A20"/>
    <w:rsid w:val="00087A24"/>
    <w:rsid w:val="000901CC"/>
    <w:rsid w:val="00090630"/>
    <w:rsid w:val="00091DA0"/>
    <w:rsid w:val="00091F3C"/>
    <w:rsid w:val="000943B3"/>
    <w:rsid w:val="00094676"/>
    <w:rsid w:val="00094A9D"/>
    <w:rsid w:val="000953CE"/>
    <w:rsid w:val="00095A1A"/>
    <w:rsid w:val="00096384"/>
    <w:rsid w:val="00096B56"/>
    <w:rsid w:val="000A0F83"/>
    <w:rsid w:val="000A1396"/>
    <w:rsid w:val="000A28B5"/>
    <w:rsid w:val="000A2F09"/>
    <w:rsid w:val="000A38D9"/>
    <w:rsid w:val="000A5A8E"/>
    <w:rsid w:val="000A5A95"/>
    <w:rsid w:val="000A5E26"/>
    <w:rsid w:val="000A6840"/>
    <w:rsid w:val="000B03AE"/>
    <w:rsid w:val="000B047E"/>
    <w:rsid w:val="000B0982"/>
    <w:rsid w:val="000B3C4A"/>
    <w:rsid w:val="000B527F"/>
    <w:rsid w:val="000B638D"/>
    <w:rsid w:val="000C1B0C"/>
    <w:rsid w:val="000C23F4"/>
    <w:rsid w:val="000C3DAF"/>
    <w:rsid w:val="000C3DF7"/>
    <w:rsid w:val="000C4FB3"/>
    <w:rsid w:val="000C5C03"/>
    <w:rsid w:val="000C75DB"/>
    <w:rsid w:val="000C79A1"/>
    <w:rsid w:val="000D019B"/>
    <w:rsid w:val="000D0877"/>
    <w:rsid w:val="000D0CEF"/>
    <w:rsid w:val="000D2344"/>
    <w:rsid w:val="000D28F7"/>
    <w:rsid w:val="000D3CE6"/>
    <w:rsid w:val="000D3EB2"/>
    <w:rsid w:val="000D6B22"/>
    <w:rsid w:val="000D7063"/>
    <w:rsid w:val="000E1C08"/>
    <w:rsid w:val="000E3C20"/>
    <w:rsid w:val="000E5BF9"/>
    <w:rsid w:val="000F1CEF"/>
    <w:rsid w:val="000F233D"/>
    <w:rsid w:val="000F396C"/>
    <w:rsid w:val="000F452C"/>
    <w:rsid w:val="000F4730"/>
    <w:rsid w:val="000F4CE7"/>
    <w:rsid w:val="000F4F21"/>
    <w:rsid w:val="000F53A9"/>
    <w:rsid w:val="000F5D93"/>
    <w:rsid w:val="00102211"/>
    <w:rsid w:val="00104414"/>
    <w:rsid w:val="00107732"/>
    <w:rsid w:val="00107D90"/>
    <w:rsid w:val="001100B0"/>
    <w:rsid w:val="00110D27"/>
    <w:rsid w:val="00112AB1"/>
    <w:rsid w:val="00113B9D"/>
    <w:rsid w:val="00114749"/>
    <w:rsid w:val="00116D51"/>
    <w:rsid w:val="00120C04"/>
    <w:rsid w:val="00123E1C"/>
    <w:rsid w:val="001246F3"/>
    <w:rsid w:val="001248C4"/>
    <w:rsid w:val="00126676"/>
    <w:rsid w:val="00126CA3"/>
    <w:rsid w:val="00126E34"/>
    <w:rsid w:val="0012730F"/>
    <w:rsid w:val="00130063"/>
    <w:rsid w:val="00131095"/>
    <w:rsid w:val="0013127A"/>
    <w:rsid w:val="00131805"/>
    <w:rsid w:val="001331A9"/>
    <w:rsid w:val="001347C9"/>
    <w:rsid w:val="00134B34"/>
    <w:rsid w:val="00136204"/>
    <w:rsid w:val="00137309"/>
    <w:rsid w:val="00140A8A"/>
    <w:rsid w:val="00143F78"/>
    <w:rsid w:val="0014608A"/>
    <w:rsid w:val="00146180"/>
    <w:rsid w:val="00146334"/>
    <w:rsid w:val="0015038F"/>
    <w:rsid w:val="00151B45"/>
    <w:rsid w:val="00152F45"/>
    <w:rsid w:val="00155F19"/>
    <w:rsid w:val="00156C08"/>
    <w:rsid w:val="001576DE"/>
    <w:rsid w:val="00160C36"/>
    <w:rsid w:val="00164026"/>
    <w:rsid w:val="0016482A"/>
    <w:rsid w:val="001651CF"/>
    <w:rsid w:val="00165FD9"/>
    <w:rsid w:val="001669BE"/>
    <w:rsid w:val="00166AC8"/>
    <w:rsid w:val="00167A6D"/>
    <w:rsid w:val="00170B02"/>
    <w:rsid w:val="00172486"/>
    <w:rsid w:val="00172F39"/>
    <w:rsid w:val="00175C15"/>
    <w:rsid w:val="00175DFA"/>
    <w:rsid w:val="00176376"/>
    <w:rsid w:val="001773DF"/>
    <w:rsid w:val="00181127"/>
    <w:rsid w:val="00181D1D"/>
    <w:rsid w:val="00182996"/>
    <w:rsid w:val="0018384E"/>
    <w:rsid w:val="001914E2"/>
    <w:rsid w:val="001914F2"/>
    <w:rsid w:val="00195475"/>
    <w:rsid w:val="001965C9"/>
    <w:rsid w:val="00197255"/>
    <w:rsid w:val="001A24E9"/>
    <w:rsid w:val="001A2F72"/>
    <w:rsid w:val="001A3A64"/>
    <w:rsid w:val="001A5070"/>
    <w:rsid w:val="001A576C"/>
    <w:rsid w:val="001A758F"/>
    <w:rsid w:val="001B2DD7"/>
    <w:rsid w:val="001B41A5"/>
    <w:rsid w:val="001B609D"/>
    <w:rsid w:val="001B64D5"/>
    <w:rsid w:val="001B72EF"/>
    <w:rsid w:val="001C1DA6"/>
    <w:rsid w:val="001C1E5D"/>
    <w:rsid w:val="001C39E0"/>
    <w:rsid w:val="001C3F5A"/>
    <w:rsid w:val="001C5EB3"/>
    <w:rsid w:val="001C5FBA"/>
    <w:rsid w:val="001C712E"/>
    <w:rsid w:val="001D1061"/>
    <w:rsid w:val="001D1385"/>
    <w:rsid w:val="001D3FC5"/>
    <w:rsid w:val="001D5675"/>
    <w:rsid w:val="001D6231"/>
    <w:rsid w:val="001D7794"/>
    <w:rsid w:val="001D7C9A"/>
    <w:rsid w:val="001E025B"/>
    <w:rsid w:val="001E1093"/>
    <w:rsid w:val="001E15DF"/>
    <w:rsid w:val="001E1AD8"/>
    <w:rsid w:val="001E1F51"/>
    <w:rsid w:val="001E2C69"/>
    <w:rsid w:val="001E4512"/>
    <w:rsid w:val="001E5A53"/>
    <w:rsid w:val="001E70FE"/>
    <w:rsid w:val="001E7D5D"/>
    <w:rsid w:val="001F1218"/>
    <w:rsid w:val="001F1910"/>
    <w:rsid w:val="001F765C"/>
    <w:rsid w:val="00201708"/>
    <w:rsid w:val="00201D65"/>
    <w:rsid w:val="002025C6"/>
    <w:rsid w:val="00206824"/>
    <w:rsid w:val="00207CE3"/>
    <w:rsid w:val="00210439"/>
    <w:rsid w:val="00210EC4"/>
    <w:rsid w:val="00220283"/>
    <w:rsid w:val="00223372"/>
    <w:rsid w:val="00223D4D"/>
    <w:rsid w:val="00223EEE"/>
    <w:rsid w:val="002278F6"/>
    <w:rsid w:val="00227B89"/>
    <w:rsid w:val="00230DD4"/>
    <w:rsid w:val="002325B3"/>
    <w:rsid w:val="002347B8"/>
    <w:rsid w:val="002376F2"/>
    <w:rsid w:val="00241213"/>
    <w:rsid w:val="0024139C"/>
    <w:rsid w:val="002421D8"/>
    <w:rsid w:val="00242E0C"/>
    <w:rsid w:val="002435AB"/>
    <w:rsid w:val="002438EA"/>
    <w:rsid w:val="00244625"/>
    <w:rsid w:val="00246490"/>
    <w:rsid w:val="00251026"/>
    <w:rsid w:val="00254037"/>
    <w:rsid w:val="0025418E"/>
    <w:rsid w:val="0025430B"/>
    <w:rsid w:val="00254E90"/>
    <w:rsid w:val="00255B25"/>
    <w:rsid w:val="0025607B"/>
    <w:rsid w:val="00256A0E"/>
    <w:rsid w:val="00260801"/>
    <w:rsid w:val="0026152D"/>
    <w:rsid w:val="00271CD4"/>
    <w:rsid w:val="0027376A"/>
    <w:rsid w:val="00280384"/>
    <w:rsid w:val="00280E58"/>
    <w:rsid w:val="00282C27"/>
    <w:rsid w:val="00284735"/>
    <w:rsid w:val="00285630"/>
    <w:rsid w:val="002858A0"/>
    <w:rsid w:val="0028790F"/>
    <w:rsid w:val="00290844"/>
    <w:rsid w:val="002913C3"/>
    <w:rsid w:val="00291B7F"/>
    <w:rsid w:val="00295920"/>
    <w:rsid w:val="002963B0"/>
    <w:rsid w:val="002963DB"/>
    <w:rsid w:val="00296A50"/>
    <w:rsid w:val="002975A4"/>
    <w:rsid w:val="002A06E7"/>
    <w:rsid w:val="002A15BD"/>
    <w:rsid w:val="002A6EFB"/>
    <w:rsid w:val="002A7190"/>
    <w:rsid w:val="002B105D"/>
    <w:rsid w:val="002B1436"/>
    <w:rsid w:val="002B1E1A"/>
    <w:rsid w:val="002B5817"/>
    <w:rsid w:val="002B5DC4"/>
    <w:rsid w:val="002B65F9"/>
    <w:rsid w:val="002B6B59"/>
    <w:rsid w:val="002C1269"/>
    <w:rsid w:val="002C5526"/>
    <w:rsid w:val="002C5C03"/>
    <w:rsid w:val="002C5E68"/>
    <w:rsid w:val="002C65B9"/>
    <w:rsid w:val="002C7EA8"/>
    <w:rsid w:val="002D1954"/>
    <w:rsid w:val="002D26BF"/>
    <w:rsid w:val="002D2AB0"/>
    <w:rsid w:val="002D3F14"/>
    <w:rsid w:val="002D5A89"/>
    <w:rsid w:val="002D6C65"/>
    <w:rsid w:val="002E0699"/>
    <w:rsid w:val="002E1ABA"/>
    <w:rsid w:val="002E26FC"/>
    <w:rsid w:val="002E297A"/>
    <w:rsid w:val="002E5A02"/>
    <w:rsid w:val="002F1729"/>
    <w:rsid w:val="002F32E6"/>
    <w:rsid w:val="002F37DA"/>
    <w:rsid w:val="002F420C"/>
    <w:rsid w:val="003004D9"/>
    <w:rsid w:val="00301E76"/>
    <w:rsid w:val="0030229E"/>
    <w:rsid w:val="003026B6"/>
    <w:rsid w:val="003027B7"/>
    <w:rsid w:val="0030308B"/>
    <w:rsid w:val="003031B6"/>
    <w:rsid w:val="00305D56"/>
    <w:rsid w:val="00305E3C"/>
    <w:rsid w:val="00307318"/>
    <w:rsid w:val="003106D8"/>
    <w:rsid w:val="00312E04"/>
    <w:rsid w:val="00316A45"/>
    <w:rsid w:val="00317A69"/>
    <w:rsid w:val="003230B4"/>
    <w:rsid w:val="00331BA3"/>
    <w:rsid w:val="00332770"/>
    <w:rsid w:val="00334D92"/>
    <w:rsid w:val="003359C7"/>
    <w:rsid w:val="00335F7C"/>
    <w:rsid w:val="00336090"/>
    <w:rsid w:val="00337902"/>
    <w:rsid w:val="00340F0C"/>
    <w:rsid w:val="00342C5B"/>
    <w:rsid w:val="003436EE"/>
    <w:rsid w:val="00343E45"/>
    <w:rsid w:val="00344918"/>
    <w:rsid w:val="0034502E"/>
    <w:rsid w:val="00352F21"/>
    <w:rsid w:val="00353C7C"/>
    <w:rsid w:val="003547C2"/>
    <w:rsid w:val="00356BDC"/>
    <w:rsid w:val="00357B16"/>
    <w:rsid w:val="00362AE4"/>
    <w:rsid w:val="00365452"/>
    <w:rsid w:val="00366E62"/>
    <w:rsid w:val="00367305"/>
    <w:rsid w:val="003700B1"/>
    <w:rsid w:val="0037013C"/>
    <w:rsid w:val="00370B2A"/>
    <w:rsid w:val="003739D3"/>
    <w:rsid w:val="003743C4"/>
    <w:rsid w:val="003755BD"/>
    <w:rsid w:val="00376266"/>
    <w:rsid w:val="003766D7"/>
    <w:rsid w:val="00377FEF"/>
    <w:rsid w:val="0038167C"/>
    <w:rsid w:val="00382E82"/>
    <w:rsid w:val="00384503"/>
    <w:rsid w:val="00385794"/>
    <w:rsid w:val="00392625"/>
    <w:rsid w:val="0039271A"/>
    <w:rsid w:val="00394E54"/>
    <w:rsid w:val="0039601D"/>
    <w:rsid w:val="00397C47"/>
    <w:rsid w:val="003A1D47"/>
    <w:rsid w:val="003A3401"/>
    <w:rsid w:val="003A465C"/>
    <w:rsid w:val="003A4FE0"/>
    <w:rsid w:val="003A571F"/>
    <w:rsid w:val="003A62AA"/>
    <w:rsid w:val="003A7AD4"/>
    <w:rsid w:val="003A7B07"/>
    <w:rsid w:val="003A7FC0"/>
    <w:rsid w:val="003B1D25"/>
    <w:rsid w:val="003B1DBC"/>
    <w:rsid w:val="003B268B"/>
    <w:rsid w:val="003B2F72"/>
    <w:rsid w:val="003B39BD"/>
    <w:rsid w:val="003C336D"/>
    <w:rsid w:val="003C38AE"/>
    <w:rsid w:val="003C42AD"/>
    <w:rsid w:val="003C75F4"/>
    <w:rsid w:val="003C7720"/>
    <w:rsid w:val="003D19D5"/>
    <w:rsid w:val="003D2904"/>
    <w:rsid w:val="003D29B8"/>
    <w:rsid w:val="003D2C0C"/>
    <w:rsid w:val="003D42D4"/>
    <w:rsid w:val="003D6D09"/>
    <w:rsid w:val="003D6FDF"/>
    <w:rsid w:val="003D710A"/>
    <w:rsid w:val="003E33C0"/>
    <w:rsid w:val="003E5DF1"/>
    <w:rsid w:val="003E62E3"/>
    <w:rsid w:val="003E65FC"/>
    <w:rsid w:val="003E66BE"/>
    <w:rsid w:val="003E72E3"/>
    <w:rsid w:val="003F1DD7"/>
    <w:rsid w:val="003F21F8"/>
    <w:rsid w:val="003F2E2A"/>
    <w:rsid w:val="003F7382"/>
    <w:rsid w:val="00401830"/>
    <w:rsid w:val="00402B6B"/>
    <w:rsid w:val="00403010"/>
    <w:rsid w:val="0040382D"/>
    <w:rsid w:val="004038F7"/>
    <w:rsid w:val="00404920"/>
    <w:rsid w:val="00405B9E"/>
    <w:rsid w:val="00405EEE"/>
    <w:rsid w:val="00407C4B"/>
    <w:rsid w:val="0041273E"/>
    <w:rsid w:val="004143C8"/>
    <w:rsid w:val="004160B2"/>
    <w:rsid w:val="0041751E"/>
    <w:rsid w:val="00417D99"/>
    <w:rsid w:val="00421A17"/>
    <w:rsid w:val="0042268C"/>
    <w:rsid w:val="00423E38"/>
    <w:rsid w:val="004243CC"/>
    <w:rsid w:val="004259AE"/>
    <w:rsid w:val="004262C2"/>
    <w:rsid w:val="0042669B"/>
    <w:rsid w:val="004266D2"/>
    <w:rsid w:val="00426EC7"/>
    <w:rsid w:val="00427C39"/>
    <w:rsid w:val="00430253"/>
    <w:rsid w:val="00433933"/>
    <w:rsid w:val="00434409"/>
    <w:rsid w:val="004344D2"/>
    <w:rsid w:val="004348B0"/>
    <w:rsid w:val="00435A75"/>
    <w:rsid w:val="00435AA9"/>
    <w:rsid w:val="004362C5"/>
    <w:rsid w:val="00437D72"/>
    <w:rsid w:val="00440CF0"/>
    <w:rsid w:val="00441044"/>
    <w:rsid w:val="004420F9"/>
    <w:rsid w:val="00442B78"/>
    <w:rsid w:val="00447722"/>
    <w:rsid w:val="0045388A"/>
    <w:rsid w:val="00455BDB"/>
    <w:rsid w:val="00455ED7"/>
    <w:rsid w:val="00456DEC"/>
    <w:rsid w:val="00456FCE"/>
    <w:rsid w:val="0045716F"/>
    <w:rsid w:val="00457935"/>
    <w:rsid w:val="00460E04"/>
    <w:rsid w:val="004612BD"/>
    <w:rsid w:val="004624B7"/>
    <w:rsid w:val="004645D3"/>
    <w:rsid w:val="004649C2"/>
    <w:rsid w:val="00465CEB"/>
    <w:rsid w:val="00465D42"/>
    <w:rsid w:val="00467B5D"/>
    <w:rsid w:val="0047070C"/>
    <w:rsid w:val="004716D6"/>
    <w:rsid w:val="00471CC4"/>
    <w:rsid w:val="0047387F"/>
    <w:rsid w:val="00480234"/>
    <w:rsid w:val="004831F2"/>
    <w:rsid w:val="00484537"/>
    <w:rsid w:val="00485B31"/>
    <w:rsid w:val="0048638B"/>
    <w:rsid w:val="00487D9F"/>
    <w:rsid w:val="00490632"/>
    <w:rsid w:val="00490932"/>
    <w:rsid w:val="00490D78"/>
    <w:rsid w:val="00490FE6"/>
    <w:rsid w:val="00492388"/>
    <w:rsid w:val="004925F6"/>
    <w:rsid w:val="00493E81"/>
    <w:rsid w:val="004975BC"/>
    <w:rsid w:val="004A1411"/>
    <w:rsid w:val="004A1F8D"/>
    <w:rsid w:val="004A2387"/>
    <w:rsid w:val="004A31FD"/>
    <w:rsid w:val="004A427C"/>
    <w:rsid w:val="004A48D5"/>
    <w:rsid w:val="004A54B3"/>
    <w:rsid w:val="004A638C"/>
    <w:rsid w:val="004A64ED"/>
    <w:rsid w:val="004A72E4"/>
    <w:rsid w:val="004B08B1"/>
    <w:rsid w:val="004B147C"/>
    <w:rsid w:val="004B6622"/>
    <w:rsid w:val="004B6D17"/>
    <w:rsid w:val="004B7444"/>
    <w:rsid w:val="004C208A"/>
    <w:rsid w:val="004C21B3"/>
    <w:rsid w:val="004C394E"/>
    <w:rsid w:val="004C48FB"/>
    <w:rsid w:val="004C5A23"/>
    <w:rsid w:val="004C6B49"/>
    <w:rsid w:val="004C7D9C"/>
    <w:rsid w:val="004D00EA"/>
    <w:rsid w:val="004D1BC6"/>
    <w:rsid w:val="004D1CC1"/>
    <w:rsid w:val="004D4E63"/>
    <w:rsid w:val="004D50C1"/>
    <w:rsid w:val="004D5CD3"/>
    <w:rsid w:val="004D6118"/>
    <w:rsid w:val="004D66E9"/>
    <w:rsid w:val="004D7B0A"/>
    <w:rsid w:val="004E0B97"/>
    <w:rsid w:val="004E1009"/>
    <w:rsid w:val="004E207F"/>
    <w:rsid w:val="004E2AE5"/>
    <w:rsid w:val="004E2F2F"/>
    <w:rsid w:val="004E3006"/>
    <w:rsid w:val="004E3C07"/>
    <w:rsid w:val="004E59DA"/>
    <w:rsid w:val="004F25FE"/>
    <w:rsid w:val="004F289E"/>
    <w:rsid w:val="004F2A39"/>
    <w:rsid w:val="004F3155"/>
    <w:rsid w:val="004F3A47"/>
    <w:rsid w:val="004F53C0"/>
    <w:rsid w:val="004F5CD5"/>
    <w:rsid w:val="004F6C6D"/>
    <w:rsid w:val="004F7C91"/>
    <w:rsid w:val="00500EC0"/>
    <w:rsid w:val="0050361E"/>
    <w:rsid w:val="0050568D"/>
    <w:rsid w:val="00505B9A"/>
    <w:rsid w:val="00505C29"/>
    <w:rsid w:val="00506948"/>
    <w:rsid w:val="00511E9F"/>
    <w:rsid w:val="00512886"/>
    <w:rsid w:val="00512B19"/>
    <w:rsid w:val="00512DB4"/>
    <w:rsid w:val="00512DC6"/>
    <w:rsid w:val="005130D4"/>
    <w:rsid w:val="005136E5"/>
    <w:rsid w:val="005145C4"/>
    <w:rsid w:val="00514700"/>
    <w:rsid w:val="005156A2"/>
    <w:rsid w:val="00517798"/>
    <w:rsid w:val="005177DE"/>
    <w:rsid w:val="0051782A"/>
    <w:rsid w:val="00520607"/>
    <w:rsid w:val="005212D0"/>
    <w:rsid w:val="00522C7B"/>
    <w:rsid w:val="00523B7B"/>
    <w:rsid w:val="005251D4"/>
    <w:rsid w:val="00525BA1"/>
    <w:rsid w:val="00530016"/>
    <w:rsid w:val="00530E57"/>
    <w:rsid w:val="005312BC"/>
    <w:rsid w:val="00531B3A"/>
    <w:rsid w:val="00533EF2"/>
    <w:rsid w:val="00534E83"/>
    <w:rsid w:val="0053655A"/>
    <w:rsid w:val="00541E03"/>
    <w:rsid w:val="00542BE0"/>
    <w:rsid w:val="0054342D"/>
    <w:rsid w:val="005434B6"/>
    <w:rsid w:val="0054364E"/>
    <w:rsid w:val="0054392B"/>
    <w:rsid w:val="00546E73"/>
    <w:rsid w:val="00547049"/>
    <w:rsid w:val="00550072"/>
    <w:rsid w:val="00550688"/>
    <w:rsid w:val="005511D2"/>
    <w:rsid w:val="00551CB2"/>
    <w:rsid w:val="00552702"/>
    <w:rsid w:val="005545DA"/>
    <w:rsid w:val="0055475D"/>
    <w:rsid w:val="005547F5"/>
    <w:rsid w:val="005556C3"/>
    <w:rsid w:val="00560569"/>
    <w:rsid w:val="00563E79"/>
    <w:rsid w:val="00564295"/>
    <w:rsid w:val="0056434D"/>
    <w:rsid w:val="00564DD6"/>
    <w:rsid w:val="00565DE4"/>
    <w:rsid w:val="00567341"/>
    <w:rsid w:val="00567D3C"/>
    <w:rsid w:val="00573A24"/>
    <w:rsid w:val="00573EFB"/>
    <w:rsid w:val="00577A6A"/>
    <w:rsid w:val="00580440"/>
    <w:rsid w:val="00582DA1"/>
    <w:rsid w:val="00584B99"/>
    <w:rsid w:val="005873E9"/>
    <w:rsid w:val="005900FD"/>
    <w:rsid w:val="00590C32"/>
    <w:rsid w:val="00592A52"/>
    <w:rsid w:val="00592CAF"/>
    <w:rsid w:val="0059383D"/>
    <w:rsid w:val="005939E7"/>
    <w:rsid w:val="00594660"/>
    <w:rsid w:val="005947D5"/>
    <w:rsid w:val="00597E5A"/>
    <w:rsid w:val="005A18C7"/>
    <w:rsid w:val="005A3E6D"/>
    <w:rsid w:val="005A61DB"/>
    <w:rsid w:val="005A69BA"/>
    <w:rsid w:val="005A78CE"/>
    <w:rsid w:val="005A79FD"/>
    <w:rsid w:val="005B2017"/>
    <w:rsid w:val="005B2088"/>
    <w:rsid w:val="005B27EE"/>
    <w:rsid w:val="005B292B"/>
    <w:rsid w:val="005B36D2"/>
    <w:rsid w:val="005B3D6F"/>
    <w:rsid w:val="005B47BC"/>
    <w:rsid w:val="005C08B7"/>
    <w:rsid w:val="005C34A4"/>
    <w:rsid w:val="005C4A51"/>
    <w:rsid w:val="005C61AA"/>
    <w:rsid w:val="005C7737"/>
    <w:rsid w:val="005D21BC"/>
    <w:rsid w:val="005D25D3"/>
    <w:rsid w:val="005D410F"/>
    <w:rsid w:val="005D450F"/>
    <w:rsid w:val="005D4D1C"/>
    <w:rsid w:val="005D50DF"/>
    <w:rsid w:val="005D57C7"/>
    <w:rsid w:val="005D7D4E"/>
    <w:rsid w:val="005E0154"/>
    <w:rsid w:val="005E0941"/>
    <w:rsid w:val="005F0E08"/>
    <w:rsid w:val="005F1434"/>
    <w:rsid w:val="005F1DB1"/>
    <w:rsid w:val="005F2215"/>
    <w:rsid w:val="005F225F"/>
    <w:rsid w:val="005F27A6"/>
    <w:rsid w:val="005F2DB5"/>
    <w:rsid w:val="005F549B"/>
    <w:rsid w:val="005F69AB"/>
    <w:rsid w:val="005F6C92"/>
    <w:rsid w:val="005F6E4A"/>
    <w:rsid w:val="005F7465"/>
    <w:rsid w:val="0060061A"/>
    <w:rsid w:val="0060099B"/>
    <w:rsid w:val="00602B08"/>
    <w:rsid w:val="00602B0E"/>
    <w:rsid w:val="00610731"/>
    <w:rsid w:val="006134F7"/>
    <w:rsid w:val="0061436F"/>
    <w:rsid w:val="006156D1"/>
    <w:rsid w:val="00616850"/>
    <w:rsid w:val="00623429"/>
    <w:rsid w:val="00626129"/>
    <w:rsid w:val="006273C3"/>
    <w:rsid w:val="00630DA3"/>
    <w:rsid w:val="0063131C"/>
    <w:rsid w:val="00633153"/>
    <w:rsid w:val="0063495C"/>
    <w:rsid w:val="006372F7"/>
    <w:rsid w:val="006419F2"/>
    <w:rsid w:val="0064284B"/>
    <w:rsid w:val="00642C1B"/>
    <w:rsid w:val="00650284"/>
    <w:rsid w:val="00650388"/>
    <w:rsid w:val="0065123A"/>
    <w:rsid w:val="006513AA"/>
    <w:rsid w:val="006517D0"/>
    <w:rsid w:val="0065278F"/>
    <w:rsid w:val="00652E9F"/>
    <w:rsid w:val="00654331"/>
    <w:rsid w:val="00654563"/>
    <w:rsid w:val="00655D80"/>
    <w:rsid w:val="00655E6B"/>
    <w:rsid w:val="0065603A"/>
    <w:rsid w:val="0065752F"/>
    <w:rsid w:val="006579E2"/>
    <w:rsid w:val="0066093F"/>
    <w:rsid w:val="0066265F"/>
    <w:rsid w:val="006637F4"/>
    <w:rsid w:val="00663B02"/>
    <w:rsid w:val="006667FE"/>
    <w:rsid w:val="00666F26"/>
    <w:rsid w:val="006705A1"/>
    <w:rsid w:val="006708FE"/>
    <w:rsid w:val="006709E5"/>
    <w:rsid w:val="00670C8F"/>
    <w:rsid w:val="00672723"/>
    <w:rsid w:val="00672D28"/>
    <w:rsid w:val="0067495B"/>
    <w:rsid w:val="00674C57"/>
    <w:rsid w:val="00675842"/>
    <w:rsid w:val="00675CAC"/>
    <w:rsid w:val="00680603"/>
    <w:rsid w:val="00682132"/>
    <w:rsid w:val="00682613"/>
    <w:rsid w:val="00684265"/>
    <w:rsid w:val="0069074B"/>
    <w:rsid w:val="00693A98"/>
    <w:rsid w:val="00696293"/>
    <w:rsid w:val="00696B64"/>
    <w:rsid w:val="00696E93"/>
    <w:rsid w:val="006979A6"/>
    <w:rsid w:val="006A20F4"/>
    <w:rsid w:val="006A380B"/>
    <w:rsid w:val="006A4A4D"/>
    <w:rsid w:val="006B0ED8"/>
    <w:rsid w:val="006B11DF"/>
    <w:rsid w:val="006B2FC4"/>
    <w:rsid w:val="006B4C2B"/>
    <w:rsid w:val="006B4E52"/>
    <w:rsid w:val="006B5660"/>
    <w:rsid w:val="006B6C32"/>
    <w:rsid w:val="006B7E4B"/>
    <w:rsid w:val="006C14DE"/>
    <w:rsid w:val="006C2F74"/>
    <w:rsid w:val="006C3160"/>
    <w:rsid w:val="006C570F"/>
    <w:rsid w:val="006C6317"/>
    <w:rsid w:val="006C7B69"/>
    <w:rsid w:val="006D446B"/>
    <w:rsid w:val="006D6BF2"/>
    <w:rsid w:val="006D734D"/>
    <w:rsid w:val="006D738A"/>
    <w:rsid w:val="006E0357"/>
    <w:rsid w:val="006E1592"/>
    <w:rsid w:val="006E30F9"/>
    <w:rsid w:val="006E4E34"/>
    <w:rsid w:val="006E4F21"/>
    <w:rsid w:val="006F0964"/>
    <w:rsid w:val="006F3326"/>
    <w:rsid w:val="006F358B"/>
    <w:rsid w:val="006F3D2A"/>
    <w:rsid w:val="006F4010"/>
    <w:rsid w:val="006F4520"/>
    <w:rsid w:val="006F51CA"/>
    <w:rsid w:val="00700EF7"/>
    <w:rsid w:val="0070128D"/>
    <w:rsid w:val="007015C5"/>
    <w:rsid w:val="00703ABA"/>
    <w:rsid w:val="00703AE8"/>
    <w:rsid w:val="007044E4"/>
    <w:rsid w:val="00704EDA"/>
    <w:rsid w:val="007053E8"/>
    <w:rsid w:val="00705851"/>
    <w:rsid w:val="00705C91"/>
    <w:rsid w:val="0071034C"/>
    <w:rsid w:val="00710ED7"/>
    <w:rsid w:val="007111CF"/>
    <w:rsid w:val="007121A4"/>
    <w:rsid w:val="00712498"/>
    <w:rsid w:val="00715B4A"/>
    <w:rsid w:val="007162BC"/>
    <w:rsid w:val="00716C1A"/>
    <w:rsid w:val="00720F56"/>
    <w:rsid w:val="0072309D"/>
    <w:rsid w:val="007231EF"/>
    <w:rsid w:val="00723FE9"/>
    <w:rsid w:val="00724F62"/>
    <w:rsid w:val="0072612E"/>
    <w:rsid w:val="00726C08"/>
    <w:rsid w:val="007316DF"/>
    <w:rsid w:val="00735468"/>
    <w:rsid w:val="00735949"/>
    <w:rsid w:val="00735C42"/>
    <w:rsid w:val="00740D1D"/>
    <w:rsid w:val="00742EE8"/>
    <w:rsid w:val="00743D9E"/>
    <w:rsid w:val="007452DF"/>
    <w:rsid w:val="0074537F"/>
    <w:rsid w:val="00745D4D"/>
    <w:rsid w:val="00752212"/>
    <w:rsid w:val="007523CB"/>
    <w:rsid w:val="00757C79"/>
    <w:rsid w:val="00762D46"/>
    <w:rsid w:val="0076402F"/>
    <w:rsid w:val="00764680"/>
    <w:rsid w:val="007664A9"/>
    <w:rsid w:val="00766BE1"/>
    <w:rsid w:val="00767DC1"/>
    <w:rsid w:val="00767E7F"/>
    <w:rsid w:val="00767EA0"/>
    <w:rsid w:val="00770BCE"/>
    <w:rsid w:val="0077234C"/>
    <w:rsid w:val="0077293B"/>
    <w:rsid w:val="0077463A"/>
    <w:rsid w:val="0077471C"/>
    <w:rsid w:val="007749CD"/>
    <w:rsid w:val="00774AB1"/>
    <w:rsid w:val="00774F17"/>
    <w:rsid w:val="0077620D"/>
    <w:rsid w:val="00777875"/>
    <w:rsid w:val="007801D6"/>
    <w:rsid w:val="00784779"/>
    <w:rsid w:val="00787824"/>
    <w:rsid w:val="0079190E"/>
    <w:rsid w:val="00792072"/>
    <w:rsid w:val="00793189"/>
    <w:rsid w:val="007968B0"/>
    <w:rsid w:val="00796DCC"/>
    <w:rsid w:val="00797974"/>
    <w:rsid w:val="007A0A8A"/>
    <w:rsid w:val="007A1620"/>
    <w:rsid w:val="007A27FF"/>
    <w:rsid w:val="007A29B0"/>
    <w:rsid w:val="007A3EF0"/>
    <w:rsid w:val="007A5D50"/>
    <w:rsid w:val="007A5E36"/>
    <w:rsid w:val="007A6969"/>
    <w:rsid w:val="007B3A7D"/>
    <w:rsid w:val="007B4C4A"/>
    <w:rsid w:val="007B7D25"/>
    <w:rsid w:val="007C0224"/>
    <w:rsid w:val="007C0A1E"/>
    <w:rsid w:val="007C1976"/>
    <w:rsid w:val="007C2497"/>
    <w:rsid w:val="007C2719"/>
    <w:rsid w:val="007C2FC7"/>
    <w:rsid w:val="007C4387"/>
    <w:rsid w:val="007C4B68"/>
    <w:rsid w:val="007C533D"/>
    <w:rsid w:val="007C63BC"/>
    <w:rsid w:val="007C726E"/>
    <w:rsid w:val="007D11C1"/>
    <w:rsid w:val="007D137C"/>
    <w:rsid w:val="007D1AC0"/>
    <w:rsid w:val="007D206B"/>
    <w:rsid w:val="007D2CF7"/>
    <w:rsid w:val="007D3F02"/>
    <w:rsid w:val="007D511B"/>
    <w:rsid w:val="007D676C"/>
    <w:rsid w:val="007E068A"/>
    <w:rsid w:val="007E2839"/>
    <w:rsid w:val="007E30A5"/>
    <w:rsid w:val="007E3C79"/>
    <w:rsid w:val="007E4A5F"/>
    <w:rsid w:val="007E504D"/>
    <w:rsid w:val="007E6F72"/>
    <w:rsid w:val="007E7B7C"/>
    <w:rsid w:val="007F101E"/>
    <w:rsid w:val="007F174C"/>
    <w:rsid w:val="007F2646"/>
    <w:rsid w:val="007F307E"/>
    <w:rsid w:val="007F3613"/>
    <w:rsid w:val="007F3A5B"/>
    <w:rsid w:val="007F5EEF"/>
    <w:rsid w:val="00800E74"/>
    <w:rsid w:val="00801119"/>
    <w:rsid w:val="00802734"/>
    <w:rsid w:val="00804FAA"/>
    <w:rsid w:val="00811077"/>
    <w:rsid w:val="00811B08"/>
    <w:rsid w:val="00812180"/>
    <w:rsid w:val="00813B4A"/>
    <w:rsid w:val="00813FBE"/>
    <w:rsid w:val="00814286"/>
    <w:rsid w:val="0081451E"/>
    <w:rsid w:val="00817176"/>
    <w:rsid w:val="008177D8"/>
    <w:rsid w:val="00820379"/>
    <w:rsid w:val="00820413"/>
    <w:rsid w:val="0082116B"/>
    <w:rsid w:val="0082147E"/>
    <w:rsid w:val="00822068"/>
    <w:rsid w:val="008223ED"/>
    <w:rsid w:val="00822508"/>
    <w:rsid w:val="00824D14"/>
    <w:rsid w:val="008264B4"/>
    <w:rsid w:val="00826A0D"/>
    <w:rsid w:val="00826CB9"/>
    <w:rsid w:val="00827F59"/>
    <w:rsid w:val="008302E9"/>
    <w:rsid w:val="00832337"/>
    <w:rsid w:val="0083320C"/>
    <w:rsid w:val="00833806"/>
    <w:rsid w:val="00833981"/>
    <w:rsid w:val="008367DA"/>
    <w:rsid w:val="00836D86"/>
    <w:rsid w:val="00837766"/>
    <w:rsid w:val="00840405"/>
    <w:rsid w:val="00842786"/>
    <w:rsid w:val="00842939"/>
    <w:rsid w:val="008441E1"/>
    <w:rsid w:val="00844C98"/>
    <w:rsid w:val="00845172"/>
    <w:rsid w:val="0084641B"/>
    <w:rsid w:val="00847AAA"/>
    <w:rsid w:val="00850E37"/>
    <w:rsid w:val="00851302"/>
    <w:rsid w:val="00851EA0"/>
    <w:rsid w:val="00852860"/>
    <w:rsid w:val="00852985"/>
    <w:rsid w:val="0085617A"/>
    <w:rsid w:val="00856A37"/>
    <w:rsid w:val="00857BD4"/>
    <w:rsid w:val="00860274"/>
    <w:rsid w:val="00860850"/>
    <w:rsid w:val="00861601"/>
    <w:rsid w:val="008625B5"/>
    <w:rsid w:val="0086332A"/>
    <w:rsid w:val="0086429E"/>
    <w:rsid w:val="00867C11"/>
    <w:rsid w:val="00872232"/>
    <w:rsid w:val="00872BC6"/>
    <w:rsid w:val="00872C23"/>
    <w:rsid w:val="00877E85"/>
    <w:rsid w:val="008801E6"/>
    <w:rsid w:val="00882C26"/>
    <w:rsid w:val="00883B47"/>
    <w:rsid w:val="0088437E"/>
    <w:rsid w:val="00885F96"/>
    <w:rsid w:val="0089133C"/>
    <w:rsid w:val="00893B4E"/>
    <w:rsid w:val="00894460"/>
    <w:rsid w:val="00894F58"/>
    <w:rsid w:val="0089536D"/>
    <w:rsid w:val="00895D6D"/>
    <w:rsid w:val="00897EFD"/>
    <w:rsid w:val="008A1DBD"/>
    <w:rsid w:val="008A2F15"/>
    <w:rsid w:val="008A3016"/>
    <w:rsid w:val="008A32D9"/>
    <w:rsid w:val="008A3719"/>
    <w:rsid w:val="008A37A3"/>
    <w:rsid w:val="008A48EE"/>
    <w:rsid w:val="008B23EA"/>
    <w:rsid w:val="008B257B"/>
    <w:rsid w:val="008B3A1D"/>
    <w:rsid w:val="008B4C02"/>
    <w:rsid w:val="008B7621"/>
    <w:rsid w:val="008C0534"/>
    <w:rsid w:val="008C10E9"/>
    <w:rsid w:val="008C114B"/>
    <w:rsid w:val="008C3C5C"/>
    <w:rsid w:val="008C4782"/>
    <w:rsid w:val="008C4C0D"/>
    <w:rsid w:val="008D08D0"/>
    <w:rsid w:val="008D0C6A"/>
    <w:rsid w:val="008D0CA0"/>
    <w:rsid w:val="008D1867"/>
    <w:rsid w:val="008D1902"/>
    <w:rsid w:val="008D324D"/>
    <w:rsid w:val="008D5100"/>
    <w:rsid w:val="008D5791"/>
    <w:rsid w:val="008D7E9B"/>
    <w:rsid w:val="008E287C"/>
    <w:rsid w:val="008E4290"/>
    <w:rsid w:val="008E43A4"/>
    <w:rsid w:val="008E45A2"/>
    <w:rsid w:val="008E705B"/>
    <w:rsid w:val="008E7AE9"/>
    <w:rsid w:val="008E7F18"/>
    <w:rsid w:val="008F1016"/>
    <w:rsid w:val="008F4AA6"/>
    <w:rsid w:val="008F6607"/>
    <w:rsid w:val="0090258E"/>
    <w:rsid w:val="0090524C"/>
    <w:rsid w:val="00906CA9"/>
    <w:rsid w:val="00906DC9"/>
    <w:rsid w:val="00906F4B"/>
    <w:rsid w:val="00911DD2"/>
    <w:rsid w:val="00912205"/>
    <w:rsid w:val="00912D7C"/>
    <w:rsid w:val="009136BA"/>
    <w:rsid w:val="009144FC"/>
    <w:rsid w:val="00914F66"/>
    <w:rsid w:val="009200BE"/>
    <w:rsid w:val="00920712"/>
    <w:rsid w:val="009211DF"/>
    <w:rsid w:val="00921CF5"/>
    <w:rsid w:val="009222C9"/>
    <w:rsid w:val="00922C06"/>
    <w:rsid w:val="00923B51"/>
    <w:rsid w:val="00924E55"/>
    <w:rsid w:val="009308A4"/>
    <w:rsid w:val="00930DA6"/>
    <w:rsid w:val="00933399"/>
    <w:rsid w:val="00933FF1"/>
    <w:rsid w:val="0093791E"/>
    <w:rsid w:val="00942DBA"/>
    <w:rsid w:val="00944629"/>
    <w:rsid w:val="0094479A"/>
    <w:rsid w:val="00945B25"/>
    <w:rsid w:val="00947A5A"/>
    <w:rsid w:val="00950B8F"/>
    <w:rsid w:val="00951302"/>
    <w:rsid w:val="009519FD"/>
    <w:rsid w:val="00953F1D"/>
    <w:rsid w:val="009541EC"/>
    <w:rsid w:val="009549DA"/>
    <w:rsid w:val="00955266"/>
    <w:rsid w:val="009556CB"/>
    <w:rsid w:val="00955C8B"/>
    <w:rsid w:val="00957125"/>
    <w:rsid w:val="009578FF"/>
    <w:rsid w:val="009602B4"/>
    <w:rsid w:val="00962404"/>
    <w:rsid w:val="00964E93"/>
    <w:rsid w:val="00965829"/>
    <w:rsid w:val="009664FD"/>
    <w:rsid w:val="00970734"/>
    <w:rsid w:val="009717A6"/>
    <w:rsid w:val="009729D7"/>
    <w:rsid w:val="00972D71"/>
    <w:rsid w:val="00976994"/>
    <w:rsid w:val="00977326"/>
    <w:rsid w:val="009776E9"/>
    <w:rsid w:val="00977D38"/>
    <w:rsid w:val="00981BEA"/>
    <w:rsid w:val="009827EA"/>
    <w:rsid w:val="00984F42"/>
    <w:rsid w:val="009862C6"/>
    <w:rsid w:val="0098741D"/>
    <w:rsid w:val="009874E7"/>
    <w:rsid w:val="0099659F"/>
    <w:rsid w:val="009975F5"/>
    <w:rsid w:val="009A0AF6"/>
    <w:rsid w:val="009A1C4A"/>
    <w:rsid w:val="009A24F5"/>
    <w:rsid w:val="009A2757"/>
    <w:rsid w:val="009A4DA5"/>
    <w:rsid w:val="009A7753"/>
    <w:rsid w:val="009A7AFC"/>
    <w:rsid w:val="009B1318"/>
    <w:rsid w:val="009B1FEF"/>
    <w:rsid w:val="009B226A"/>
    <w:rsid w:val="009B2B90"/>
    <w:rsid w:val="009B4061"/>
    <w:rsid w:val="009B4321"/>
    <w:rsid w:val="009B4979"/>
    <w:rsid w:val="009B4FD3"/>
    <w:rsid w:val="009B5C35"/>
    <w:rsid w:val="009B63B0"/>
    <w:rsid w:val="009B78D8"/>
    <w:rsid w:val="009B7CEF"/>
    <w:rsid w:val="009C04FB"/>
    <w:rsid w:val="009C0820"/>
    <w:rsid w:val="009C0A1B"/>
    <w:rsid w:val="009C23D2"/>
    <w:rsid w:val="009C3876"/>
    <w:rsid w:val="009C570E"/>
    <w:rsid w:val="009C5837"/>
    <w:rsid w:val="009C5B3B"/>
    <w:rsid w:val="009C7773"/>
    <w:rsid w:val="009C79CB"/>
    <w:rsid w:val="009C7EEE"/>
    <w:rsid w:val="009D03D6"/>
    <w:rsid w:val="009D0992"/>
    <w:rsid w:val="009D0C0E"/>
    <w:rsid w:val="009D1B38"/>
    <w:rsid w:val="009D1EE2"/>
    <w:rsid w:val="009D3B13"/>
    <w:rsid w:val="009D6244"/>
    <w:rsid w:val="009D649D"/>
    <w:rsid w:val="009D689F"/>
    <w:rsid w:val="009E00B7"/>
    <w:rsid w:val="009E090A"/>
    <w:rsid w:val="009E17EA"/>
    <w:rsid w:val="009E2CE4"/>
    <w:rsid w:val="009E5193"/>
    <w:rsid w:val="009E73F9"/>
    <w:rsid w:val="009F084E"/>
    <w:rsid w:val="009F0863"/>
    <w:rsid w:val="009F0E05"/>
    <w:rsid w:val="009F519C"/>
    <w:rsid w:val="009F5FE4"/>
    <w:rsid w:val="009F605C"/>
    <w:rsid w:val="009F7387"/>
    <w:rsid w:val="00A02E23"/>
    <w:rsid w:val="00A03F91"/>
    <w:rsid w:val="00A0711B"/>
    <w:rsid w:val="00A1071A"/>
    <w:rsid w:val="00A1075B"/>
    <w:rsid w:val="00A11F6B"/>
    <w:rsid w:val="00A1401B"/>
    <w:rsid w:val="00A1408A"/>
    <w:rsid w:val="00A164E2"/>
    <w:rsid w:val="00A1671B"/>
    <w:rsid w:val="00A16CA3"/>
    <w:rsid w:val="00A17EB3"/>
    <w:rsid w:val="00A20163"/>
    <w:rsid w:val="00A210F5"/>
    <w:rsid w:val="00A2201A"/>
    <w:rsid w:val="00A23818"/>
    <w:rsid w:val="00A241FA"/>
    <w:rsid w:val="00A24FB1"/>
    <w:rsid w:val="00A26726"/>
    <w:rsid w:val="00A269D1"/>
    <w:rsid w:val="00A27496"/>
    <w:rsid w:val="00A301B2"/>
    <w:rsid w:val="00A32632"/>
    <w:rsid w:val="00A36966"/>
    <w:rsid w:val="00A373CE"/>
    <w:rsid w:val="00A4035C"/>
    <w:rsid w:val="00A4042D"/>
    <w:rsid w:val="00A40F0C"/>
    <w:rsid w:val="00A40F74"/>
    <w:rsid w:val="00A4104B"/>
    <w:rsid w:val="00A41125"/>
    <w:rsid w:val="00A4161D"/>
    <w:rsid w:val="00A41689"/>
    <w:rsid w:val="00A41A7F"/>
    <w:rsid w:val="00A42048"/>
    <w:rsid w:val="00A43C62"/>
    <w:rsid w:val="00A44E3F"/>
    <w:rsid w:val="00A46D06"/>
    <w:rsid w:val="00A47810"/>
    <w:rsid w:val="00A50DF2"/>
    <w:rsid w:val="00A51123"/>
    <w:rsid w:val="00A52A3F"/>
    <w:rsid w:val="00A54F55"/>
    <w:rsid w:val="00A5519D"/>
    <w:rsid w:val="00A5587A"/>
    <w:rsid w:val="00A603EA"/>
    <w:rsid w:val="00A6066B"/>
    <w:rsid w:val="00A61D51"/>
    <w:rsid w:val="00A621C5"/>
    <w:rsid w:val="00A6306E"/>
    <w:rsid w:val="00A64D56"/>
    <w:rsid w:val="00A67F16"/>
    <w:rsid w:val="00A71645"/>
    <w:rsid w:val="00A72CEF"/>
    <w:rsid w:val="00A753A1"/>
    <w:rsid w:val="00A75467"/>
    <w:rsid w:val="00A7756F"/>
    <w:rsid w:val="00A777BF"/>
    <w:rsid w:val="00A777F4"/>
    <w:rsid w:val="00A8181F"/>
    <w:rsid w:val="00A81FCE"/>
    <w:rsid w:val="00A822CC"/>
    <w:rsid w:val="00A84591"/>
    <w:rsid w:val="00A85D04"/>
    <w:rsid w:val="00A864BC"/>
    <w:rsid w:val="00A86DD6"/>
    <w:rsid w:val="00A87C67"/>
    <w:rsid w:val="00A90CBA"/>
    <w:rsid w:val="00A94B4D"/>
    <w:rsid w:val="00A9514E"/>
    <w:rsid w:val="00A957CD"/>
    <w:rsid w:val="00A95C5F"/>
    <w:rsid w:val="00A965D2"/>
    <w:rsid w:val="00A971E8"/>
    <w:rsid w:val="00A97F32"/>
    <w:rsid w:val="00AA01A9"/>
    <w:rsid w:val="00AA388D"/>
    <w:rsid w:val="00AA400B"/>
    <w:rsid w:val="00AA546B"/>
    <w:rsid w:val="00AA6214"/>
    <w:rsid w:val="00AA6873"/>
    <w:rsid w:val="00AA78D9"/>
    <w:rsid w:val="00AA7F71"/>
    <w:rsid w:val="00AB024A"/>
    <w:rsid w:val="00AB077E"/>
    <w:rsid w:val="00AB419D"/>
    <w:rsid w:val="00AB4D05"/>
    <w:rsid w:val="00AB535E"/>
    <w:rsid w:val="00AB5BE4"/>
    <w:rsid w:val="00AB5BF5"/>
    <w:rsid w:val="00AB65E8"/>
    <w:rsid w:val="00AB77E9"/>
    <w:rsid w:val="00AB79BC"/>
    <w:rsid w:val="00AB7E11"/>
    <w:rsid w:val="00AC2EE5"/>
    <w:rsid w:val="00AC5E03"/>
    <w:rsid w:val="00AC6D94"/>
    <w:rsid w:val="00AD251F"/>
    <w:rsid w:val="00AD4FFB"/>
    <w:rsid w:val="00AD517D"/>
    <w:rsid w:val="00AD755C"/>
    <w:rsid w:val="00AE03EB"/>
    <w:rsid w:val="00AE238C"/>
    <w:rsid w:val="00AE30F6"/>
    <w:rsid w:val="00AE37E4"/>
    <w:rsid w:val="00AE4CD6"/>
    <w:rsid w:val="00AE6132"/>
    <w:rsid w:val="00AE6C2D"/>
    <w:rsid w:val="00AE6CCB"/>
    <w:rsid w:val="00AE7407"/>
    <w:rsid w:val="00AF2E29"/>
    <w:rsid w:val="00AF50B0"/>
    <w:rsid w:val="00AF5A8B"/>
    <w:rsid w:val="00AF77F3"/>
    <w:rsid w:val="00AF7F84"/>
    <w:rsid w:val="00B023BC"/>
    <w:rsid w:val="00B0325E"/>
    <w:rsid w:val="00B03669"/>
    <w:rsid w:val="00B036D3"/>
    <w:rsid w:val="00B04470"/>
    <w:rsid w:val="00B05240"/>
    <w:rsid w:val="00B06675"/>
    <w:rsid w:val="00B06AD1"/>
    <w:rsid w:val="00B06F23"/>
    <w:rsid w:val="00B10264"/>
    <w:rsid w:val="00B10475"/>
    <w:rsid w:val="00B10FCE"/>
    <w:rsid w:val="00B1158F"/>
    <w:rsid w:val="00B13676"/>
    <w:rsid w:val="00B1599C"/>
    <w:rsid w:val="00B172B8"/>
    <w:rsid w:val="00B20D74"/>
    <w:rsid w:val="00B22F42"/>
    <w:rsid w:val="00B2532A"/>
    <w:rsid w:val="00B25473"/>
    <w:rsid w:val="00B25B62"/>
    <w:rsid w:val="00B25C49"/>
    <w:rsid w:val="00B25C8A"/>
    <w:rsid w:val="00B25D6F"/>
    <w:rsid w:val="00B26BB8"/>
    <w:rsid w:val="00B26CBA"/>
    <w:rsid w:val="00B33490"/>
    <w:rsid w:val="00B34B47"/>
    <w:rsid w:val="00B35033"/>
    <w:rsid w:val="00B365BD"/>
    <w:rsid w:val="00B409E8"/>
    <w:rsid w:val="00B417A0"/>
    <w:rsid w:val="00B41870"/>
    <w:rsid w:val="00B4274C"/>
    <w:rsid w:val="00B4430D"/>
    <w:rsid w:val="00B47903"/>
    <w:rsid w:val="00B511D2"/>
    <w:rsid w:val="00B5509E"/>
    <w:rsid w:val="00B57119"/>
    <w:rsid w:val="00B60973"/>
    <w:rsid w:val="00B60B14"/>
    <w:rsid w:val="00B61FAA"/>
    <w:rsid w:val="00B635B6"/>
    <w:rsid w:val="00B75817"/>
    <w:rsid w:val="00B80054"/>
    <w:rsid w:val="00B80394"/>
    <w:rsid w:val="00B80EF3"/>
    <w:rsid w:val="00B81407"/>
    <w:rsid w:val="00B817E4"/>
    <w:rsid w:val="00B823E1"/>
    <w:rsid w:val="00B82B31"/>
    <w:rsid w:val="00B82D0F"/>
    <w:rsid w:val="00B83095"/>
    <w:rsid w:val="00B8353A"/>
    <w:rsid w:val="00B86DEB"/>
    <w:rsid w:val="00B86F30"/>
    <w:rsid w:val="00B87088"/>
    <w:rsid w:val="00B90AA1"/>
    <w:rsid w:val="00B92C29"/>
    <w:rsid w:val="00B92D0E"/>
    <w:rsid w:val="00B93B6C"/>
    <w:rsid w:val="00B94737"/>
    <w:rsid w:val="00B96021"/>
    <w:rsid w:val="00B96451"/>
    <w:rsid w:val="00B974BF"/>
    <w:rsid w:val="00B9799A"/>
    <w:rsid w:val="00BA0702"/>
    <w:rsid w:val="00BA08A4"/>
    <w:rsid w:val="00BA4812"/>
    <w:rsid w:val="00BA4D24"/>
    <w:rsid w:val="00BB0BFC"/>
    <w:rsid w:val="00BB1455"/>
    <w:rsid w:val="00BB1968"/>
    <w:rsid w:val="00BB5F95"/>
    <w:rsid w:val="00BB6AF9"/>
    <w:rsid w:val="00BC2195"/>
    <w:rsid w:val="00BC2BC9"/>
    <w:rsid w:val="00BC2F08"/>
    <w:rsid w:val="00BC34A7"/>
    <w:rsid w:val="00BC4CE9"/>
    <w:rsid w:val="00BD077E"/>
    <w:rsid w:val="00BD0A51"/>
    <w:rsid w:val="00BD11B8"/>
    <w:rsid w:val="00BD1D50"/>
    <w:rsid w:val="00BD28CD"/>
    <w:rsid w:val="00BD2FB1"/>
    <w:rsid w:val="00BD53E8"/>
    <w:rsid w:val="00BD5485"/>
    <w:rsid w:val="00BD63E1"/>
    <w:rsid w:val="00BD6945"/>
    <w:rsid w:val="00BD756D"/>
    <w:rsid w:val="00BD79E4"/>
    <w:rsid w:val="00BE0F07"/>
    <w:rsid w:val="00BE14C6"/>
    <w:rsid w:val="00BE2F34"/>
    <w:rsid w:val="00BE3926"/>
    <w:rsid w:val="00BE41C0"/>
    <w:rsid w:val="00BE4AC6"/>
    <w:rsid w:val="00BF0765"/>
    <w:rsid w:val="00BF121A"/>
    <w:rsid w:val="00BF2FA4"/>
    <w:rsid w:val="00BF62FD"/>
    <w:rsid w:val="00BF7266"/>
    <w:rsid w:val="00C00652"/>
    <w:rsid w:val="00C00784"/>
    <w:rsid w:val="00C00C54"/>
    <w:rsid w:val="00C026AB"/>
    <w:rsid w:val="00C039FC"/>
    <w:rsid w:val="00C053F7"/>
    <w:rsid w:val="00C05B49"/>
    <w:rsid w:val="00C06506"/>
    <w:rsid w:val="00C0672B"/>
    <w:rsid w:val="00C06C96"/>
    <w:rsid w:val="00C070D4"/>
    <w:rsid w:val="00C10DC8"/>
    <w:rsid w:val="00C127C0"/>
    <w:rsid w:val="00C15094"/>
    <w:rsid w:val="00C1562E"/>
    <w:rsid w:val="00C17917"/>
    <w:rsid w:val="00C20788"/>
    <w:rsid w:val="00C218C5"/>
    <w:rsid w:val="00C21FE3"/>
    <w:rsid w:val="00C26179"/>
    <w:rsid w:val="00C26F03"/>
    <w:rsid w:val="00C270F5"/>
    <w:rsid w:val="00C3160F"/>
    <w:rsid w:val="00C32912"/>
    <w:rsid w:val="00C32DF7"/>
    <w:rsid w:val="00C32E99"/>
    <w:rsid w:val="00C333DA"/>
    <w:rsid w:val="00C335A8"/>
    <w:rsid w:val="00C35467"/>
    <w:rsid w:val="00C4021E"/>
    <w:rsid w:val="00C411FE"/>
    <w:rsid w:val="00C4294E"/>
    <w:rsid w:val="00C44A9C"/>
    <w:rsid w:val="00C47996"/>
    <w:rsid w:val="00C50A80"/>
    <w:rsid w:val="00C510A5"/>
    <w:rsid w:val="00C51C3E"/>
    <w:rsid w:val="00C56B38"/>
    <w:rsid w:val="00C57047"/>
    <w:rsid w:val="00C61C2C"/>
    <w:rsid w:val="00C61CD8"/>
    <w:rsid w:val="00C6325E"/>
    <w:rsid w:val="00C65C83"/>
    <w:rsid w:val="00C66FB9"/>
    <w:rsid w:val="00C67DA1"/>
    <w:rsid w:val="00C702F0"/>
    <w:rsid w:val="00C71BEF"/>
    <w:rsid w:val="00C72020"/>
    <w:rsid w:val="00C7472C"/>
    <w:rsid w:val="00C768FE"/>
    <w:rsid w:val="00C77ADA"/>
    <w:rsid w:val="00C77F1D"/>
    <w:rsid w:val="00C803D7"/>
    <w:rsid w:val="00C804F6"/>
    <w:rsid w:val="00C818CE"/>
    <w:rsid w:val="00C83277"/>
    <w:rsid w:val="00C84307"/>
    <w:rsid w:val="00C87B93"/>
    <w:rsid w:val="00C87F09"/>
    <w:rsid w:val="00C9062F"/>
    <w:rsid w:val="00C91F96"/>
    <w:rsid w:val="00C934A2"/>
    <w:rsid w:val="00C93526"/>
    <w:rsid w:val="00C935AD"/>
    <w:rsid w:val="00C93821"/>
    <w:rsid w:val="00C93A54"/>
    <w:rsid w:val="00C93FCD"/>
    <w:rsid w:val="00C94024"/>
    <w:rsid w:val="00C9533A"/>
    <w:rsid w:val="00C96648"/>
    <w:rsid w:val="00C96708"/>
    <w:rsid w:val="00C9690B"/>
    <w:rsid w:val="00C97172"/>
    <w:rsid w:val="00CA33A2"/>
    <w:rsid w:val="00CB0B2F"/>
    <w:rsid w:val="00CB375C"/>
    <w:rsid w:val="00CB7239"/>
    <w:rsid w:val="00CC1D59"/>
    <w:rsid w:val="00CC29C2"/>
    <w:rsid w:val="00CC495E"/>
    <w:rsid w:val="00CC4E5A"/>
    <w:rsid w:val="00CC76F7"/>
    <w:rsid w:val="00CD3967"/>
    <w:rsid w:val="00CD460B"/>
    <w:rsid w:val="00CD4FA3"/>
    <w:rsid w:val="00CD5150"/>
    <w:rsid w:val="00CD5CCD"/>
    <w:rsid w:val="00CD71B0"/>
    <w:rsid w:val="00CE0C64"/>
    <w:rsid w:val="00CE0F1E"/>
    <w:rsid w:val="00CE171F"/>
    <w:rsid w:val="00CE1728"/>
    <w:rsid w:val="00CE2C29"/>
    <w:rsid w:val="00CE48C8"/>
    <w:rsid w:val="00CF24B0"/>
    <w:rsid w:val="00CF3090"/>
    <w:rsid w:val="00CF5CD1"/>
    <w:rsid w:val="00D05B31"/>
    <w:rsid w:val="00D066CA"/>
    <w:rsid w:val="00D112DE"/>
    <w:rsid w:val="00D1299F"/>
    <w:rsid w:val="00D136F2"/>
    <w:rsid w:val="00D13A69"/>
    <w:rsid w:val="00D14D34"/>
    <w:rsid w:val="00D202FD"/>
    <w:rsid w:val="00D20783"/>
    <w:rsid w:val="00D21863"/>
    <w:rsid w:val="00D24F27"/>
    <w:rsid w:val="00D300CF"/>
    <w:rsid w:val="00D30CA5"/>
    <w:rsid w:val="00D30ECF"/>
    <w:rsid w:val="00D312AC"/>
    <w:rsid w:val="00D3283F"/>
    <w:rsid w:val="00D3334C"/>
    <w:rsid w:val="00D334BB"/>
    <w:rsid w:val="00D347E6"/>
    <w:rsid w:val="00D34D39"/>
    <w:rsid w:val="00D41BD5"/>
    <w:rsid w:val="00D41CB2"/>
    <w:rsid w:val="00D428B6"/>
    <w:rsid w:val="00D42D44"/>
    <w:rsid w:val="00D4411B"/>
    <w:rsid w:val="00D45369"/>
    <w:rsid w:val="00D4573D"/>
    <w:rsid w:val="00D507C1"/>
    <w:rsid w:val="00D5088F"/>
    <w:rsid w:val="00D51E6D"/>
    <w:rsid w:val="00D52195"/>
    <w:rsid w:val="00D5373A"/>
    <w:rsid w:val="00D54905"/>
    <w:rsid w:val="00D54EF3"/>
    <w:rsid w:val="00D56F64"/>
    <w:rsid w:val="00D60966"/>
    <w:rsid w:val="00D60C2A"/>
    <w:rsid w:val="00D63B79"/>
    <w:rsid w:val="00D6465A"/>
    <w:rsid w:val="00D6629B"/>
    <w:rsid w:val="00D664BF"/>
    <w:rsid w:val="00D6666B"/>
    <w:rsid w:val="00D7249A"/>
    <w:rsid w:val="00D72C98"/>
    <w:rsid w:val="00D743E5"/>
    <w:rsid w:val="00D76194"/>
    <w:rsid w:val="00D76788"/>
    <w:rsid w:val="00D80B30"/>
    <w:rsid w:val="00D829B1"/>
    <w:rsid w:val="00D8497B"/>
    <w:rsid w:val="00D84BD7"/>
    <w:rsid w:val="00D866F5"/>
    <w:rsid w:val="00D87C96"/>
    <w:rsid w:val="00D87D04"/>
    <w:rsid w:val="00D90C1B"/>
    <w:rsid w:val="00D910FA"/>
    <w:rsid w:val="00D9321F"/>
    <w:rsid w:val="00D93805"/>
    <w:rsid w:val="00D93854"/>
    <w:rsid w:val="00D958FD"/>
    <w:rsid w:val="00D97D3D"/>
    <w:rsid w:val="00DA049D"/>
    <w:rsid w:val="00DA119A"/>
    <w:rsid w:val="00DA23AC"/>
    <w:rsid w:val="00DA2440"/>
    <w:rsid w:val="00DA3741"/>
    <w:rsid w:val="00DA5509"/>
    <w:rsid w:val="00DB00FD"/>
    <w:rsid w:val="00DB2D5D"/>
    <w:rsid w:val="00DB3C85"/>
    <w:rsid w:val="00DB448B"/>
    <w:rsid w:val="00DB4787"/>
    <w:rsid w:val="00DB4A4D"/>
    <w:rsid w:val="00DB4E3E"/>
    <w:rsid w:val="00DB5F38"/>
    <w:rsid w:val="00DB7527"/>
    <w:rsid w:val="00DB756E"/>
    <w:rsid w:val="00DB7932"/>
    <w:rsid w:val="00DB7BD5"/>
    <w:rsid w:val="00DC078C"/>
    <w:rsid w:val="00DC16D1"/>
    <w:rsid w:val="00DC3B8D"/>
    <w:rsid w:val="00DC45BB"/>
    <w:rsid w:val="00DC4796"/>
    <w:rsid w:val="00DC628D"/>
    <w:rsid w:val="00DC6328"/>
    <w:rsid w:val="00DC7F80"/>
    <w:rsid w:val="00DD00A9"/>
    <w:rsid w:val="00DD07FE"/>
    <w:rsid w:val="00DD19BA"/>
    <w:rsid w:val="00DD3AB9"/>
    <w:rsid w:val="00DD469F"/>
    <w:rsid w:val="00DD480D"/>
    <w:rsid w:val="00DD73E3"/>
    <w:rsid w:val="00DE0A12"/>
    <w:rsid w:val="00DE0EDF"/>
    <w:rsid w:val="00DE18C2"/>
    <w:rsid w:val="00DE191D"/>
    <w:rsid w:val="00DE29BE"/>
    <w:rsid w:val="00DE2E6F"/>
    <w:rsid w:val="00DE2F35"/>
    <w:rsid w:val="00DE531C"/>
    <w:rsid w:val="00DE5515"/>
    <w:rsid w:val="00DF4672"/>
    <w:rsid w:val="00DF76B2"/>
    <w:rsid w:val="00DF7DE1"/>
    <w:rsid w:val="00E01544"/>
    <w:rsid w:val="00E01912"/>
    <w:rsid w:val="00E03BE0"/>
    <w:rsid w:val="00E04747"/>
    <w:rsid w:val="00E04A49"/>
    <w:rsid w:val="00E04EAE"/>
    <w:rsid w:val="00E05B50"/>
    <w:rsid w:val="00E06565"/>
    <w:rsid w:val="00E06D8F"/>
    <w:rsid w:val="00E108A7"/>
    <w:rsid w:val="00E10AEE"/>
    <w:rsid w:val="00E11D0B"/>
    <w:rsid w:val="00E14CD2"/>
    <w:rsid w:val="00E16219"/>
    <w:rsid w:val="00E16576"/>
    <w:rsid w:val="00E17774"/>
    <w:rsid w:val="00E247D8"/>
    <w:rsid w:val="00E25687"/>
    <w:rsid w:val="00E267C2"/>
    <w:rsid w:val="00E27479"/>
    <w:rsid w:val="00E303C9"/>
    <w:rsid w:val="00E32856"/>
    <w:rsid w:val="00E342DA"/>
    <w:rsid w:val="00E34624"/>
    <w:rsid w:val="00E369DE"/>
    <w:rsid w:val="00E36C3E"/>
    <w:rsid w:val="00E41591"/>
    <w:rsid w:val="00E424F5"/>
    <w:rsid w:val="00E4261A"/>
    <w:rsid w:val="00E42E56"/>
    <w:rsid w:val="00E44548"/>
    <w:rsid w:val="00E46BB8"/>
    <w:rsid w:val="00E46F87"/>
    <w:rsid w:val="00E5048F"/>
    <w:rsid w:val="00E50FDA"/>
    <w:rsid w:val="00E51254"/>
    <w:rsid w:val="00E51EFC"/>
    <w:rsid w:val="00E51FD0"/>
    <w:rsid w:val="00E528FD"/>
    <w:rsid w:val="00E534EB"/>
    <w:rsid w:val="00E545F1"/>
    <w:rsid w:val="00E55FA7"/>
    <w:rsid w:val="00E606A7"/>
    <w:rsid w:val="00E61B88"/>
    <w:rsid w:val="00E63ECB"/>
    <w:rsid w:val="00E63F41"/>
    <w:rsid w:val="00E65A69"/>
    <w:rsid w:val="00E6633E"/>
    <w:rsid w:val="00E708ED"/>
    <w:rsid w:val="00E7148C"/>
    <w:rsid w:val="00E72EAD"/>
    <w:rsid w:val="00E74DAB"/>
    <w:rsid w:val="00E759C6"/>
    <w:rsid w:val="00E77F0D"/>
    <w:rsid w:val="00E80EFD"/>
    <w:rsid w:val="00E82F2A"/>
    <w:rsid w:val="00E836AD"/>
    <w:rsid w:val="00E83E41"/>
    <w:rsid w:val="00E84E40"/>
    <w:rsid w:val="00E92DB7"/>
    <w:rsid w:val="00E9346F"/>
    <w:rsid w:val="00E94510"/>
    <w:rsid w:val="00E95559"/>
    <w:rsid w:val="00E9626F"/>
    <w:rsid w:val="00EA122B"/>
    <w:rsid w:val="00EA1D90"/>
    <w:rsid w:val="00EA1DAF"/>
    <w:rsid w:val="00EA3F6A"/>
    <w:rsid w:val="00EA5308"/>
    <w:rsid w:val="00EA71DC"/>
    <w:rsid w:val="00EB13D6"/>
    <w:rsid w:val="00EB1ACE"/>
    <w:rsid w:val="00EB1B92"/>
    <w:rsid w:val="00EB33BA"/>
    <w:rsid w:val="00EB376C"/>
    <w:rsid w:val="00EB4B3C"/>
    <w:rsid w:val="00EB4C6B"/>
    <w:rsid w:val="00EB6632"/>
    <w:rsid w:val="00EB690C"/>
    <w:rsid w:val="00EB7412"/>
    <w:rsid w:val="00EC0984"/>
    <w:rsid w:val="00EC10B6"/>
    <w:rsid w:val="00EC6112"/>
    <w:rsid w:val="00EC6C48"/>
    <w:rsid w:val="00ED02A1"/>
    <w:rsid w:val="00ED1AD6"/>
    <w:rsid w:val="00ED2415"/>
    <w:rsid w:val="00ED3601"/>
    <w:rsid w:val="00ED4D6D"/>
    <w:rsid w:val="00ED4FB6"/>
    <w:rsid w:val="00ED581E"/>
    <w:rsid w:val="00ED6C42"/>
    <w:rsid w:val="00EE02A6"/>
    <w:rsid w:val="00EE0D20"/>
    <w:rsid w:val="00EE1A9E"/>
    <w:rsid w:val="00EE3464"/>
    <w:rsid w:val="00EE42D9"/>
    <w:rsid w:val="00EF35A0"/>
    <w:rsid w:val="00EF6DB7"/>
    <w:rsid w:val="00F01213"/>
    <w:rsid w:val="00F013D8"/>
    <w:rsid w:val="00F04022"/>
    <w:rsid w:val="00F040FD"/>
    <w:rsid w:val="00F065AB"/>
    <w:rsid w:val="00F06B31"/>
    <w:rsid w:val="00F077BF"/>
    <w:rsid w:val="00F1220A"/>
    <w:rsid w:val="00F14173"/>
    <w:rsid w:val="00F14929"/>
    <w:rsid w:val="00F14F27"/>
    <w:rsid w:val="00F20172"/>
    <w:rsid w:val="00F20B12"/>
    <w:rsid w:val="00F21675"/>
    <w:rsid w:val="00F22726"/>
    <w:rsid w:val="00F22ED1"/>
    <w:rsid w:val="00F23B61"/>
    <w:rsid w:val="00F24DBA"/>
    <w:rsid w:val="00F254D1"/>
    <w:rsid w:val="00F312BD"/>
    <w:rsid w:val="00F31883"/>
    <w:rsid w:val="00F32242"/>
    <w:rsid w:val="00F346E6"/>
    <w:rsid w:val="00F352FD"/>
    <w:rsid w:val="00F35A3F"/>
    <w:rsid w:val="00F36D74"/>
    <w:rsid w:val="00F3755B"/>
    <w:rsid w:val="00F37F12"/>
    <w:rsid w:val="00F40B4E"/>
    <w:rsid w:val="00F41551"/>
    <w:rsid w:val="00F54230"/>
    <w:rsid w:val="00F55047"/>
    <w:rsid w:val="00F559EB"/>
    <w:rsid w:val="00F579C4"/>
    <w:rsid w:val="00F57A89"/>
    <w:rsid w:val="00F6168C"/>
    <w:rsid w:val="00F61952"/>
    <w:rsid w:val="00F61A9C"/>
    <w:rsid w:val="00F65831"/>
    <w:rsid w:val="00F66859"/>
    <w:rsid w:val="00F67715"/>
    <w:rsid w:val="00F72EA8"/>
    <w:rsid w:val="00F7385E"/>
    <w:rsid w:val="00F73C37"/>
    <w:rsid w:val="00F74082"/>
    <w:rsid w:val="00F740B2"/>
    <w:rsid w:val="00F75A3D"/>
    <w:rsid w:val="00F7704D"/>
    <w:rsid w:val="00F80FAF"/>
    <w:rsid w:val="00F81A20"/>
    <w:rsid w:val="00F82C8A"/>
    <w:rsid w:val="00F83F76"/>
    <w:rsid w:val="00F84F20"/>
    <w:rsid w:val="00F86301"/>
    <w:rsid w:val="00F8683F"/>
    <w:rsid w:val="00F868ED"/>
    <w:rsid w:val="00F9178B"/>
    <w:rsid w:val="00F91C97"/>
    <w:rsid w:val="00F928DB"/>
    <w:rsid w:val="00F950D1"/>
    <w:rsid w:val="00F9710D"/>
    <w:rsid w:val="00FA00B0"/>
    <w:rsid w:val="00FA325F"/>
    <w:rsid w:val="00FB05CF"/>
    <w:rsid w:val="00FB0BE6"/>
    <w:rsid w:val="00FB3D6C"/>
    <w:rsid w:val="00FB4306"/>
    <w:rsid w:val="00FB7405"/>
    <w:rsid w:val="00FB7917"/>
    <w:rsid w:val="00FB7C25"/>
    <w:rsid w:val="00FC1998"/>
    <w:rsid w:val="00FC61F0"/>
    <w:rsid w:val="00FC7822"/>
    <w:rsid w:val="00FD3BC2"/>
    <w:rsid w:val="00FE16A6"/>
    <w:rsid w:val="00FE351B"/>
    <w:rsid w:val="00FE5315"/>
    <w:rsid w:val="00FE6988"/>
    <w:rsid w:val="00FF2AEE"/>
    <w:rsid w:val="00FF4A6B"/>
    <w:rsid w:val="00FF4AEE"/>
    <w:rsid w:val="00FF5299"/>
    <w:rsid w:val="00FF6407"/>
    <w:rsid w:val="00FF69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408E"/>
  <w15:docId w15:val="{D6A6E7AF-566D-48B5-B285-879DB3C3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EA"/>
    <w:pPr>
      <w:spacing w:after="60"/>
    </w:pPr>
    <w:rPr>
      <w:rFonts w:ascii="Open Sans Light" w:hAnsi="Open Sans Light"/>
      <w:sz w:val="20"/>
    </w:rPr>
  </w:style>
  <w:style w:type="paragraph" w:styleId="Heading1">
    <w:name w:val="heading 1"/>
    <w:basedOn w:val="Normal"/>
    <w:next w:val="Normal"/>
    <w:link w:val="Heading1Char"/>
    <w:uiPriority w:val="9"/>
    <w:qFormat/>
    <w:rsid w:val="0030308B"/>
    <w:pPr>
      <w:keepNext/>
      <w:keepLines/>
      <w:numPr>
        <w:numId w:val="5"/>
      </w:numPr>
      <w:spacing w:before="120" w:line="276" w:lineRule="auto"/>
      <w:outlineLvl w:val="0"/>
    </w:pPr>
    <w:rPr>
      <w:rFonts w:eastAsiaTheme="majorEastAsia" w:cstheme="majorBidi"/>
      <w:b/>
      <w:color w:val="00B0CA"/>
      <w:sz w:val="22"/>
      <w:szCs w:val="32"/>
    </w:rPr>
  </w:style>
  <w:style w:type="paragraph" w:styleId="Heading2">
    <w:name w:val="heading 2"/>
    <w:basedOn w:val="Normal"/>
    <w:next w:val="Normal"/>
    <w:link w:val="Heading2Char"/>
    <w:uiPriority w:val="9"/>
    <w:unhideWhenUsed/>
    <w:qFormat/>
    <w:rsid w:val="00C93FCD"/>
    <w:pPr>
      <w:keepNext/>
      <w:keepLines/>
      <w:numPr>
        <w:ilvl w:val="1"/>
        <w:numId w:val="5"/>
      </w:numPr>
      <w:spacing w:before="60"/>
      <w:outlineLvl w:val="1"/>
    </w:pPr>
    <w:rPr>
      <w:rFonts w:eastAsiaTheme="majorEastAsia" w:cstheme="majorBidi"/>
      <w:color w:val="00B0CA"/>
      <w:szCs w:val="26"/>
    </w:rPr>
  </w:style>
  <w:style w:type="paragraph" w:styleId="Heading3">
    <w:name w:val="heading 3"/>
    <w:basedOn w:val="Normal"/>
    <w:next w:val="Normal"/>
    <w:link w:val="Heading3Char"/>
    <w:uiPriority w:val="9"/>
    <w:semiHidden/>
    <w:unhideWhenUsed/>
    <w:rsid w:val="00B05240"/>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524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524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24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24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24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24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08B"/>
    <w:rPr>
      <w:rFonts w:ascii="Open Sans Light" w:eastAsiaTheme="majorEastAsia" w:hAnsi="Open Sans Light" w:cstheme="majorBidi"/>
      <w:b/>
      <w:color w:val="00B0CA"/>
      <w:szCs w:val="32"/>
    </w:rPr>
  </w:style>
  <w:style w:type="character" w:customStyle="1" w:styleId="Heading2Char">
    <w:name w:val="Heading 2 Char"/>
    <w:basedOn w:val="DefaultParagraphFont"/>
    <w:link w:val="Heading2"/>
    <w:uiPriority w:val="9"/>
    <w:rsid w:val="00C93FCD"/>
    <w:rPr>
      <w:rFonts w:ascii="Open Sans Light" w:eastAsiaTheme="majorEastAsia" w:hAnsi="Open Sans Light" w:cstheme="majorBidi"/>
      <w:color w:val="00B0CA"/>
      <w:sz w:val="20"/>
      <w:szCs w:val="26"/>
    </w:rPr>
  </w:style>
  <w:style w:type="character" w:customStyle="1" w:styleId="Heading3Char">
    <w:name w:val="Heading 3 Char"/>
    <w:basedOn w:val="DefaultParagraphFont"/>
    <w:link w:val="Heading3"/>
    <w:uiPriority w:val="9"/>
    <w:semiHidden/>
    <w:rsid w:val="00B052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5240"/>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B05240"/>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05240"/>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0524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05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24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F24B0"/>
    <w:rPr>
      <w:color w:val="808080"/>
    </w:rPr>
  </w:style>
  <w:style w:type="paragraph" w:styleId="Title">
    <w:name w:val="Title"/>
    <w:basedOn w:val="Normal"/>
    <w:next w:val="Normal"/>
    <w:link w:val="TitleChar"/>
    <w:uiPriority w:val="10"/>
    <w:qFormat/>
    <w:rsid w:val="00C93821"/>
    <w:pPr>
      <w:spacing w:after="0" w:line="240" w:lineRule="auto"/>
      <w:contextualSpacing/>
    </w:pPr>
    <w:rPr>
      <w:rFonts w:ascii="Open Sans" w:eastAsiaTheme="majorEastAsia" w:hAnsi="Open Sans" w:cs="Open Sans"/>
      <w:color w:val="00B0CA"/>
      <w:sz w:val="32"/>
      <w:szCs w:val="32"/>
      <w:u w:val="single"/>
    </w:rPr>
  </w:style>
  <w:style w:type="character" w:customStyle="1" w:styleId="TitleChar">
    <w:name w:val="Title Char"/>
    <w:basedOn w:val="DefaultParagraphFont"/>
    <w:link w:val="Title"/>
    <w:uiPriority w:val="10"/>
    <w:rsid w:val="00C93821"/>
    <w:rPr>
      <w:rFonts w:ascii="Open Sans" w:eastAsiaTheme="majorEastAsia" w:hAnsi="Open Sans" w:cs="Open Sans"/>
      <w:color w:val="00B0CA"/>
      <w:sz w:val="32"/>
      <w:szCs w:val="32"/>
      <w:u w:val="single"/>
    </w:rPr>
  </w:style>
  <w:style w:type="table" w:styleId="TableGrid">
    <w:name w:val="Table Grid"/>
    <w:basedOn w:val="TableNormal"/>
    <w:uiPriority w:val="39"/>
    <w:rsid w:val="00B0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2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5240"/>
    <w:rPr>
      <w:rFonts w:ascii="Open Sans" w:hAnsi="Open Sans"/>
    </w:rPr>
  </w:style>
  <w:style w:type="paragraph" w:styleId="Footer">
    <w:name w:val="footer"/>
    <w:basedOn w:val="Normal"/>
    <w:link w:val="FooterChar"/>
    <w:uiPriority w:val="99"/>
    <w:unhideWhenUsed/>
    <w:rsid w:val="00B052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5240"/>
    <w:rPr>
      <w:rFonts w:ascii="Open Sans" w:hAnsi="Open Sans"/>
    </w:rPr>
  </w:style>
  <w:style w:type="paragraph" w:customStyle="1" w:styleId="Alineaingesprongen">
    <w:name w:val="Alinea ingesprongen"/>
    <w:basedOn w:val="Normal"/>
    <w:link w:val="AlineaingesprongenChar"/>
    <w:qFormat/>
    <w:rsid w:val="002B5817"/>
    <w:pPr>
      <w:spacing w:after="0"/>
      <w:ind w:left="425"/>
    </w:pPr>
    <w:rPr>
      <w:rFonts w:cs="Open Sans"/>
    </w:rPr>
  </w:style>
  <w:style w:type="character" w:customStyle="1" w:styleId="AlineaingesprongenChar">
    <w:name w:val="Alinea ingesprongen Char"/>
    <w:basedOn w:val="DefaultParagraphFont"/>
    <w:link w:val="Alineaingesprongen"/>
    <w:rsid w:val="002B5817"/>
    <w:rPr>
      <w:rFonts w:ascii="Open Sans" w:hAnsi="Open Sans" w:cs="Open Sans"/>
    </w:rPr>
  </w:style>
  <w:style w:type="paragraph" w:styleId="BalloonText">
    <w:name w:val="Balloon Text"/>
    <w:basedOn w:val="Normal"/>
    <w:link w:val="BalloonTextChar"/>
    <w:uiPriority w:val="99"/>
    <w:semiHidden/>
    <w:unhideWhenUsed/>
    <w:rsid w:val="002B5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817"/>
    <w:rPr>
      <w:rFonts w:ascii="Segoe UI" w:hAnsi="Segoe UI" w:cs="Segoe UI"/>
      <w:sz w:val="18"/>
      <w:szCs w:val="18"/>
    </w:rPr>
  </w:style>
  <w:style w:type="paragraph" w:customStyle="1" w:styleId="Light">
    <w:name w:val="Light"/>
    <w:basedOn w:val="Normal"/>
    <w:link w:val="LightChar"/>
    <w:qFormat/>
    <w:rsid w:val="00A02E23"/>
    <w:rPr>
      <w:rFonts w:asciiTheme="majorHAnsi" w:hAnsiTheme="majorHAnsi"/>
      <w:sz w:val="22"/>
    </w:rPr>
  </w:style>
  <w:style w:type="character" w:customStyle="1" w:styleId="LightChar">
    <w:name w:val="Light Char"/>
    <w:basedOn w:val="DefaultParagraphFont"/>
    <w:link w:val="Light"/>
    <w:rsid w:val="00A02E23"/>
    <w:rPr>
      <w:rFonts w:asciiTheme="majorHAnsi" w:hAnsiTheme="majorHAnsi"/>
    </w:rPr>
  </w:style>
  <w:style w:type="paragraph" w:styleId="BodyTextIndent3">
    <w:name w:val="Body Text Indent 3"/>
    <w:basedOn w:val="Normal"/>
    <w:link w:val="BodyTextIndent3Char"/>
    <w:semiHidden/>
    <w:rsid w:val="006667FE"/>
    <w:pPr>
      <w:spacing w:after="0" w:line="240" w:lineRule="auto"/>
      <w:ind w:left="360"/>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semiHidden/>
    <w:rsid w:val="006667FE"/>
    <w:rPr>
      <w:rFonts w:ascii="Arial" w:eastAsia="Times New Roman" w:hAnsi="Arial" w:cs="Times New Roman"/>
      <w:szCs w:val="20"/>
    </w:rPr>
  </w:style>
  <w:style w:type="paragraph" w:customStyle="1" w:styleId="COBOT1">
    <w:name w:val="COBOT 1."/>
    <w:basedOn w:val="Heading2"/>
    <w:link w:val="COBOT1Char"/>
    <w:autoRedefine/>
    <w:rsid w:val="006667FE"/>
    <w:pPr>
      <w:keepLines w:val="0"/>
      <w:numPr>
        <w:ilvl w:val="0"/>
        <w:numId w:val="2"/>
      </w:numPr>
      <w:spacing w:before="0" w:after="0" w:line="240" w:lineRule="auto"/>
    </w:pPr>
    <w:rPr>
      <w:rFonts w:ascii="Arial" w:eastAsia="Times New Roman" w:hAnsi="Arial" w:cs="Times New Roman"/>
      <w:b/>
      <w:color w:val="auto"/>
      <w:sz w:val="28"/>
      <w:szCs w:val="20"/>
    </w:rPr>
  </w:style>
  <w:style w:type="character" w:customStyle="1" w:styleId="COBOT1Char">
    <w:name w:val="COBOT 1. Char"/>
    <w:basedOn w:val="DefaultParagraphFont"/>
    <w:link w:val="COBOT1"/>
    <w:rsid w:val="006667FE"/>
    <w:rPr>
      <w:rFonts w:ascii="Arial" w:eastAsia="Times New Roman" w:hAnsi="Arial" w:cs="Times New Roman"/>
      <w:b/>
      <w:sz w:val="28"/>
      <w:szCs w:val="20"/>
    </w:rPr>
  </w:style>
  <w:style w:type="paragraph" w:customStyle="1" w:styleId="COBOT11">
    <w:name w:val="COBOT 1.1."/>
    <w:basedOn w:val="COBOT1"/>
    <w:link w:val="COBOT11Char"/>
    <w:autoRedefine/>
    <w:rsid w:val="006667FE"/>
    <w:pPr>
      <w:numPr>
        <w:numId w:val="3"/>
      </w:numPr>
    </w:pPr>
    <w:rPr>
      <w:sz w:val="24"/>
    </w:rPr>
  </w:style>
  <w:style w:type="character" w:customStyle="1" w:styleId="COBOT11Char">
    <w:name w:val="COBOT 1.1. Char"/>
    <w:basedOn w:val="COBOT1Char"/>
    <w:link w:val="COBOT11"/>
    <w:rsid w:val="006667FE"/>
    <w:rPr>
      <w:rFonts w:ascii="Arial" w:eastAsia="Times New Roman" w:hAnsi="Arial" w:cs="Times New Roman"/>
      <w:b/>
      <w:sz w:val="24"/>
      <w:szCs w:val="20"/>
    </w:rPr>
  </w:style>
  <w:style w:type="paragraph" w:styleId="ListParagraph">
    <w:name w:val="List Paragraph"/>
    <w:basedOn w:val="Normal"/>
    <w:uiPriority w:val="34"/>
    <w:qFormat/>
    <w:rsid w:val="00A4035C"/>
    <w:pPr>
      <w:ind w:left="720"/>
      <w:contextualSpacing/>
    </w:pPr>
  </w:style>
  <w:style w:type="character" w:styleId="Hyperlink">
    <w:name w:val="Hyperlink"/>
    <w:basedOn w:val="DefaultParagraphFont"/>
    <w:uiPriority w:val="99"/>
    <w:semiHidden/>
    <w:unhideWhenUsed/>
    <w:rsid w:val="00C93FCD"/>
    <w:rPr>
      <w:color w:val="0563C1"/>
      <w:u w:val="single"/>
    </w:rPr>
  </w:style>
  <w:style w:type="character" w:styleId="FollowedHyperlink">
    <w:name w:val="FollowedHyperlink"/>
    <w:basedOn w:val="DefaultParagraphFont"/>
    <w:uiPriority w:val="99"/>
    <w:semiHidden/>
    <w:unhideWhenUsed/>
    <w:rsid w:val="00C93FCD"/>
    <w:rPr>
      <w:color w:val="954F72"/>
      <w:u w:val="single"/>
    </w:rPr>
  </w:style>
  <w:style w:type="paragraph" w:customStyle="1" w:styleId="msonormal0">
    <w:name w:val="msonormal"/>
    <w:basedOn w:val="Normal"/>
    <w:rsid w:val="00C93FC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3">
    <w:name w:val="xl63"/>
    <w:basedOn w:val="Normal"/>
    <w:rsid w:val="00C93FCD"/>
    <w:pPr>
      <w:pBdr>
        <w:top w:val="single" w:sz="4" w:space="0" w:color="203764"/>
        <w:left w:val="single" w:sz="4" w:space="0" w:color="203764"/>
        <w:bottom w:val="single" w:sz="4" w:space="0" w:color="203764"/>
        <w:right w:val="single" w:sz="4" w:space="0" w:color="203764"/>
      </w:pBdr>
      <w:shd w:val="clear" w:color="000000" w:fill="00B0CA"/>
      <w:spacing w:before="100" w:beforeAutospacing="1" w:after="100" w:afterAutospacing="1" w:line="240" w:lineRule="auto"/>
    </w:pPr>
    <w:rPr>
      <w:rFonts w:ascii="Times New Roman" w:eastAsia="Times New Roman" w:hAnsi="Times New Roman" w:cs="Times New Roman"/>
      <w:b/>
      <w:bCs/>
      <w:sz w:val="24"/>
      <w:szCs w:val="24"/>
      <w:lang w:eastAsia="nl-BE"/>
    </w:rPr>
  </w:style>
  <w:style w:type="paragraph" w:customStyle="1" w:styleId="xl64">
    <w:name w:val="xl64"/>
    <w:basedOn w:val="Normal"/>
    <w:rsid w:val="00C93FCD"/>
    <w:pPr>
      <w:pBdr>
        <w:top w:val="single" w:sz="4" w:space="0" w:color="203764"/>
        <w:left w:val="single" w:sz="4" w:space="0" w:color="203764"/>
        <w:bottom w:val="single" w:sz="4" w:space="0" w:color="203764"/>
        <w:right w:val="single" w:sz="4" w:space="0" w:color="auto"/>
      </w:pBdr>
      <w:shd w:val="clear" w:color="000000" w:fill="00B0CA"/>
      <w:spacing w:before="100" w:beforeAutospacing="1" w:after="100" w:afterAutospacing="1" w:line="240" w:lineRule="auto"/>
      <w:jc w:val="center"/>
    </w:pPr>
    <w:rPr>
      <w:rFonts w:ascii="Times New Roman" w:eastAsia="Times New Roman" w:hAnsi="Times New Roman" w:cs="Times New Roman"/>
      <w:b/>
      <w:bCs/>
      <w:sz w:val="24"/>
      <w:szCs w:val="24"/>
      <w:lang w:eastAsia="nl-BE"/>
    </w:rPr>
  </w:style>
  <w:style w:type="paragraph" w:customStyle="1" w:styleId="xl65">
    <w:name w:val="xl65"/>
    <w:basedOn w:val="Normal"/>
    <w:rsid w:val="00C93FCD"/>
    <w:pPr>
      <w:pBdr>
        <w:top w:val="single" w:sz="4" w:space="0" w:color="203764"/>
        <w:left w:val="single" w:sz="4" w:space="0" w:color="auto"/>
        <w:bottom w:val="single" w:sz="4" w:space="0" w:color="203764"/>
        <w:right w:val="single" w:sz="4" w:space="0" w:color="auto"/>
      </w:pBdr>
      <w:shd w:val="clear" w:color="000000" w:fill="00B0CA"/>
      <w:spacing w:before="100" w:beforeAutospacing="1" w:after="100" w:afterAutospacing="1" w:line="240" w:lineRule="auto"/>
      <w:jc w:val="center"/>
    </w:pPr>
    <w:rPr>
      <w:rFonts w:ascii="Times New Roman" w:eastAsia="Times New Roman" w:hAnsi="Times New Roman" w:cs="Times New Roman"/>
      <w:b/>
      <w:bCs/>
      <w:sz w:val="24"/>
      <w:szCs w:val="24"/>
      <w:lang w:eastAsia="nl-BE"/>
    </w:rPr>
  </w:style>
  <w:style w:type="paragraph" w:customStyle="1" w:styleId="xl66">
    <w:name w:val="xl66"/>
    <w:basedOn w:val="Normal"/>
    <w:rsid w:val="00C93FCD"/>
    <w:pPr>
      <w:pBdr>
        <w:top w:val="single" w:sz="4" w:space="0" w:color="203764"/>
        <w:left w:val="single" w:sz="4" w:space="0" w:color="auto"/>
        <w:bottom w:val="single" w:sz="4" w:space="0" w:color="203764"/>
        <w:right w:val="single" w:sz="4" w:space="0" w:color="203764"/>
      </w:pBdr>
      <w:shd w:val="clear" w:color="000000" w:fill="00B0CA"/>
      <w:spacing w:before="100" w:beforeAutospacing="1" w:after="100" w:afterAutospacing="1" w:line="240" w:lineRule="auto"/>
      <w:jc w:val="center"/>
    </w:pPr>
    <w:rPr>
      <w:rFonts w:ascii="Times New Roman" w:eastAsia="Times New Roman" w:hAnsi="Times New Roman" w:cs="Times New Roman"/>
      <w:b/>
      <w:bCs/>
      <w:sz w:val="24"/>
      <w:szCs w:val="24"/>
      <w:lang w:eastAsia="nl-BE"/>
    </w:rPr>
  </w:style>
  <w:style w:type="paragraph" w:customStyle="1" w:styleId="xl67">
    <w:name w:val="xl67"/>
    <w:basedOn w:val="Normal"/>
    <w:rsid w:val="00C93FCD"/>
    <w:pPr>
      <w:pBdr>
        <w:top w:val="single" w:sz="4" w:space="0" w:color="auto"/>
        <w:left w:val="single" w:sz="4" w:space="0" w:color="auto"/>
        <w:bottom w:val="single" w:sz="4" w:space="0" w:color="auto"/>
        <w:right w:val="single" w:sz="4" w:space="0" w:color="auto"/>
      </w:pBdr>
      <w:shd w:val="clear" w:color="000000" w:fill="00B0CA"/>
      <w:spacing w:before="100" w:beforeAutospacing="1" w:after="100" w:afterAutospacing="1" w:line="240" w:lineRule="auto"/>
      <w:jc w:val="center"/>
    </w:pPr>
    <w:rPr>
      <w:rFonts w:ascii="Times New Roman" w:eastAsia="Times New Roman" w:hAnsi="Times New Roman" w:cs="Times New Roman"/>
      <w:b/>
      <w:bCs/>
      <w:sz w:val="24"/>
      <w:szCs w:val="24"/>
      <w:lang w:eastAsia="nl-BE"/>
    </w:rPr>
  </w:style>
  <w:style w:type="paragraph" w:customStyle="1" w:styleId="xl68">
    <w:name w:val="xl68"/>
    <w:basedOn w:val="Normal"/>
    <w:rsid w:val="00C93FCD"/>
    <w:pPr>
      <w:pBdr>
        <w:top w:val="single" w:sz="4" w:space="0" w:color="203764"/>
        <w:left w:val="single" w:sz="4" w:space="0" w:color="203764"/>
        <w:bottom w:val="single" w:sz="4" w:space="0" w:color="203764"/>
        <w:right w:val="single" w:sz="4" w:space="0" w:color="203764"/>
      </w:pBdr>
      <w:shd w:val="clear" w:color="000000" w:fill="00B0CA"/>
      <w:spacing w:before="100" w:beforeAutospacing="1" w:after="100" w:afterAutospacing="1" w:line="240" w:lineRule="auto"/>
      <w:jc w:val="center"/>
    </w:pPr>
    <w:rPr>
      <w:rFonts w:ascii="Times New Roman" w:eastAsia="Times New Roman" w:hAnsi="Times New Roman" w:cs="Times New Roman"/>
      <w:b/>
      <w:bCs/>
      <w:sz w:val="24"/>
      <w:szCs w:val="24"/>
      <w:lang w:eastAsia="nl-BE"/>
    </w:rPr>
  </w:style>
  <w:style w:type="paragraph" w:customStyle="1" w:styleId="xl69">
    <w:name w:val="xl69"/>
    <w:basedOn w:val="Normal"/>
    <w:rsid w:val="00C9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CA"/>
      <w:sz w:val="24"/>
      <w:szCs w:val="24"/>
      <w:lang w:eastAsia="nl-BE"/>
    </w:rPr>
  </w:style>
  <w:style w:type="paragraph" w:customStyle="1" w:styleId="xl70">
    <w:name w:val="xl70"/>
    <w:basedOn w:val="Normal"/>
    <w:rsid w:val="00C9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B0CA"/>
      <w:sz w:val="24"/>
      <w:szCs w:val="24"/>
      <w:lang w:eastAsia="nl-BE"/>
    </w:rPr>
  </w:style>
  <w:style w:type="paragraph" w:customStyle="1" w:styleId="xl71">
    <w:name w:val="xl71"/>
    <w:basedOn w:val="Normal"/>
    <w:rsid w:val="00C93FCD"/>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nl-BE"/>
    </w:rPr>
  </w:style>
  <w:style w:type="paragraph" w:customStyle="1" w:styleId="xl72">
    <w:name w:val="xl72"/>
    <w:basedOn w:val="Normal"/>
    <w:rsid w:val="00C93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l-BE"/>
    </w:rPr>
  </w:style>
  <w:style w:type="paragraph" w:customStyle="1" w:styleId="xl73">
    <w:name w:val="xl73"/>
    <w:basedOn w:val="Normal"/>
    <w:rsid w:val="00C93FCD"/>
    <w:pPr>
      <w:pBdr>
        <w:top w:val="single" w:sz="4" w:space="0" w:color="auto"/>
        <w:left w:val="single" w:sz="4" w:space="0" w:color="auto"/>
        <w:bottom w:val="single" w:sz="4" w:space="0" w:color="ED7D31"/>
        <w:right w:val="single" w:sz="4" w:space="0" w:color="auto"/>
      </w:pBdr>
      <w:shd w:val="clear" w:color="000000" w:fill="00B0CA"/>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74">
    <w:name w:val="xl74"/>
    <w:basedOn w:val="Normal"/>
    <w:rsid w:val="00C93FCD"/>
    <w:pPr>
      <w:pBdr>
        <w:top w:val="single" w:sz="4" w:space="0" w:color="auto"/>
        <w:left w:val="single" w:sz="4" w:space="0" w:color="auto"/>
        <w:bottom w:val="single" w:sz="4" w:space="0" w:color="ED7D31"/>
        <w:right w:val="single" w:sz="4" w:space="0" w:color="auto"/>
      </w:pBdr>
      <w:shd w:val="clear" w:color="000000" w:fill="00B0CA"/>
      <w:spacing w:before="100" w:beforeAutospacing="1" w:after="100" w:afterAutospacing="1" w:line="240" w:lineRule="auto"/>
      <w:jc w:val="center"/>
    </w:pPr>
    <w:rPr>
      <w:rFonts w:ascii="Times New Roman" w:eastAsia="Times New Roman" w:hAnsi="Times New Roman" w:cs="Times New Roman"/>
      <w:sz w:val="24"/>
      <w:szCs w:val="24"/>
      <w:lang w:eastAsia="nl-BE"/>
    </w:rPr>
  </w:style>
  <w:style w:type="paragraph" w:customStyle="1" w:styleId="xl75">
    <w:name w:val="xl75"/>
    <w:basedOn w:val="Normal"/>
    <w:rsid w:val="003C7720"/>
    <w:pPr>
      <w:pBdr>
        <w:bottom w:val="single" w:sz="4" w:space="0" w:color="ED7D31"/>
      </w:pBdr>
      <w:shd w:val="clear" w:color="000000" w:fill="00B0CA"/>
      <w:spacing w:before="100" w:beforeAutospacing="1" w:after="100" w:afterAutospacing="1" w:line="240" w:lineRule="auto"/>
      <w:jc w:val="center"/>
    </w:pPr>
    <w:rPr>
      <w:rFonts w:ascii="Times New Roman" w:eastAsia="Times New Roman" w:hAnsi="Times New Roman" w:cs="Times New Roman"/>
      <w:sz w:val="24"/>
      <w:szCs w:val="24"/>
      <w:lang w:val="nl-NL" w:eastAsia="nl-NL"/>
    </w:rPr>
  </w:style>
  <w:style w:type="paragraph" w:customStyle="1" w:styleId="bodyHRbakkers">
    <w:name w:val="body HR bakkers"/>
    <w:rsid w:val="00140A8A"/>
    <w:pPr>
      <w:spacing w:after="0" w:line="264" w:lineRule="auto"/>
    </w:pPr>
    <w:rPr>
      <w:rFonts w:ascii="Helvetica" w:eastAsia="ヒラギノ角ゴ Pro W3" w:hAnsi="Helvetica" w:cs="Times New Roman"/>
      <w:color w:val="000000"/>
      <w:sz w:val="20"/>
      <w:szCs w:val="20"/>
      <w:lang w:val="en-US"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
      <w:bodyDiv w:val="1"/>
      <w:marLeft w:val="0"/>
      <w:marRight w:val="0"/>
      <w:marTop w:val="0"/>
      <w:marBottom w:val="0"/>
      <w:divBdr>
        <w:top w:val="none" w:sz="0" w:space="0" w:color="auto"/>
        <w:left w:val="none" w:sz="0" w:space="0" w:color="auto"/>
        <w:bottom w:val="none" w:sz="0" w:space="0" w:color="auto"/>
        <w:right w:val="none" w:sz="0" w:space="0" w:color="auto"/>
      </w:divBdr>
    </w:div>
    <w:div w:id="2246435">
      <w:bodyDiv w:val="1"/>
      <w:marLeft w:val="0"/>
      <w:marRight w:val="0"/>
      <w:marTop w:val="0"/>
      <w:marBottom w:val="0"/>
      <w:divBdr>
        <w:top w:val="none" w:sz="0" w:space="0" w:color="auto"/>
        <w:left w:val="none" w:sz="0" w:space="0" w:color="auto"/>
        <w:bottom w:val="none" w:sz="0" w:space="0" w:color="auto"/>
        <w:right w:val="none" w:sz="0" w:space="0" w:color="auto"/>
      </w:divBdr>
    </w:div>
    <w:div w:id="4089941">
      <w:bodyDiv w:val="1"/>
      <w:marLeft w:val="0"/>
      <w:marRight w:val="0"/>
      <w:marTop w:val="0"/>
      <w:marBottom w:val="0"/>
      <w:divBdr>
        <w:top w:val="none" w:sz="0" w:space="0" w:color="auto"/>
        <w:left w:val="none" w:sz="0" w:space="0" w:color="auto"/>
        <w:bottom w:val="none" w:sz="0" w:space="0" w:color="auto"/>
        <w:right w:val="none" w:sz="0" w:space="0" w:color="auto"/>
      </w:divBdr>
    </w:div>
    <w:div w:id="35782806">
      <w:bodyDiv w:val="1"/>
      <w:marLeft w:val="0"/>
      <w:marRight w:val="0"/>
      <w:marTop w:val="0"/>
      <w:marBottom w:val="0"/>
      <w:divBdr>
        <w:top w:val="none" w:sz="0" w:space="0" w:color="auto"/>
        <w:left w:val="none" w:sz="0" w:space="0" w:color="auto"/>
        <w:bottom w:val="none" w:sz="0" w:space="0" w:color="auto"/>
        <w:right w:val="none" w:sz="0" w:space="0" w:color="auto"/>
      </w:divBdr>
    </w:div>
    <w:div w:id="51932615">
      <w:bodyDiv w:val="1"/>
      <w:marLeft w:val="0"/>
      <w:marRight w:val="0"/>
      <w:marTop w:val="0"/>
      <w:marBottom w:val="0"/>
      <w:divBdr>
        <w:top w:val="none" w:sz="0" w:space="0" w:color="auto"/>
        <w:left w:val="none" w:sz="0" w:space="0" w:color="auto"/>
        <w:bottom w:val="none" w:sz="0" w:space="0" w:color="auto"/>
        <w:right w:val="none" w:sz="0" w:space="0" w:color="auto"/>
      </w:divBdr>
    </w:div>
    <w:div w:id="52046179">
      <w:bodyDiv w:val="1"/>
      <w:marLeft w:val="0"/>
      <w:marRight w:val="0"/>
      <w:marTop w:val="0"/>
      <w:marBottom w:val="0"/>
      <w:divBdr>
        <w:top w:val="none" w:sz="0" w:space="0" w:color="auto"/>
        <w:left w:val="none" w:sz="0" w:space="0" w:color="auto"/>
        <w:bottom w:val="none" w:sz="0" w:space="0" w:color="auto"/>
        <w:right w:val="none" w:sz="0" w:space="0" w:color="auto"/>
      </w:divBdr>
    </w:div>
    <w:div w:id="69890252">
      <w:bodyDiv w:val="1"/>
      <w:marLeft w:val="0"/>
      <w:marRight w:val="0"/>
      <w:marTop w:val="0"/>
      <w:marBottom w:val="0"/>
      <w:divBdr>
        <w:top w:val="none" w:sz="0" w:space="0" w:color="auto"/>
        <w:left w:val="none" w:sz="0" w:space="0" w:color="auto"/>
        <w:bottom w:val="none" w:sz="0" w:space="0" w:color="auto"/>
        <w:right w:val="none" w:sz="0" w:space="0" w:color="auto"/>
      </w:divBdr>
    </w:div>
    <w:div w:id="76176402">
      <w:bodyDiv w:val="1"/>
      <w:marLeft w:val="0"/>
      <w:marRight w:val="0"/>
      <w:marTop w:val="0"/>
      <w:marBottom w:val="0"/>
      <w:divBdr>
        <w:top w:val="none" w:sz="0" w:space="0" w:color="auto"/>
        <w:left w:val="none" w:sz="0" w:space="0" w:color="auto"/>
        <w:bottom w:val="none" w:sz="0" w:space="0" w:color="auto"/>
        <w:right w:val="none" w:sz="0" w:space="0" w:color="auto"/>
      </w:divBdr>
    </w:div>
    <w:div w:id="99684744">
      <w:bodyDiv w:val="1"/>
      <w:marLeft w:val="0"/>
      <w:marRight w:val="0"/>
      <w:marTop w:val="0"/>
      <w:marBottom w:val="0"/>
      <w:divBdr>
        <w:top w:val="none" w:sz="0" w:space="0" w:color="auto"/>
        <w:left w:val="none" w:sz="0" w:space="0" w:color="auto"/>
        <w:bottom w:val="none" w:sz="0" w:space="0" w:color="auto"/>
        <w:right w:val="none" w:sz="0" w:space="0" w:color="auto"/>
      </w:divBdr>
    </w:div>
    <w:div w:id="123039066">
      <w:bodyDiv w:val="1"/>
      <w:marLeft w:val="0"/>
      <w:marRight w:val="0"/>
      <w:marTop w:val="0"/>
      <w:marBottom w:val="0"/>
      <w:divBdr>
        <w:top w:val="none" w:sz="0" w:space="0" w:color="auto"/>
        <w:left w:val="none" w:sz="0" w:space="0" w:color="auto"/>
        <w:bottom w:val="none" w:sz="0" w:space="0" w:color="auto"/>
        <w:right w:val="none" w:sz="0" w:space="0" w:color="auto"/>
      </w:divBdr>
    </w:div>
    <w:div w:id="133521936">
      <w:bodyDiv w:val="1"/>
      <w:marLeft w:val="0"/>
      <w:marRight w:val="0"/>
      <w:marTop w:val="0"/>
      <w:marBottom w:val="0"/>
      <w:divBdr>
        <w:top w:val="none" w:sz="0" w:space="0" w:color="auto"/>
        <w:left w:val="none" w:sz="0" w:space="0" w:color="auto"/>
        <w:bottom w:val="none" w:sz="0" w:space="0" w:color="auto"/>
        <w:right w:val="none" w:sz="0" w:space="0" w:color="auto"/>
      </w:divBdr>
    </w:div>
    <w:div w:id="141623793">
      <w:bodyDiv w:val="1"/>
      <w:marLeft w:val="0"/>
      <w:marRight w:val="0"/>
      <w:marTop w:val="0"/>
      <w:marBottom w:val="0"/>
      <w:divBdr>
        <w:top w:val="none" w:sz="0" w:space="0" w:color="auto"/>
        <w:left w:val="none" w:sz="0" w:space="0" w:color="auto"/>
        <w:bottom w:val="none" w:sz="0" w:space="0" w:color="auto"/>
        <w:right w:val="none" w:sz="0" w:space="0" w:color="auto"/>
      </w:divBdr>
    </w:div>
    <w:div w:id="178786181">
      <w:bodyDiv w:val="1"/>
      <w:marLeft w:val="0"/>
      <w:marRight w:val="0"/>
      <w:marTop w:val="0"/>
      <w:marBottom w:val="0"/>
      <w:divBdr>
        <w:top w:val="none" w:sz="0" w:space="0" w:color="auto"/>
        <w:left w:val="none" w:sz="0" w:space="0" w:color="auto"/>
        <w:bottom w:val="none" w:sz="0" w:space="0" w:color="auto"/>
        <w:right w:val="none" w:sz="0" w:space="0" w:color="auto"/>
      </w:divBdr>
    </w:div>
    <w:div w:id="190146764">
      <w:bodyDiv w:val="1"/>
      <w:marLeft w:val="0"/>
      <w:marRight w:val="0"/>
      <w:marTop w:val="0"/>
      <w:marBottom w:val="0"/>
      <w:divBdr>
        <w:top w:val="none" w:sz="0" w:space="0" w:color="auto"/>
        <w:left w:val="none" w:sz="0" w:space="0" w:color="auto"/>
        <w:bottom w:val="none" w:sz="0" w:space="0" w:color="auto"/>
        <w:right w:val="none" w:sz="0" w:space="0" w:color="auto"/>
      </w:divBdr>
    </w:div>
    <w:div w:id="221412172">
      <w:bodyDiv w:val="1"/>
      <w:marLeft w:val="0"/>
      <w:marRight w:val="0"/>
      <w:marTop w:val="0"/>
      <w:marBottom w:val="0"/>
      <w:divBdr>
        <w:top w:val="none" w:sz="0" w:space="0" w:color="auto"/>
        <w:left w:val="none" w:sz="0" w:space="0" w:color="auto"/>
        <w:bottom w:val="none" w:sz="0" w:space="0" w:color="auto"/>
        <w:right w:val="none" w:sz="0" w:space="0" w:color="auto"/>
      </w:divBdr>
    </w:div>
    <w:div w:id="228930665">
      <w:bodyDiv w:val="1"/>
      <w:marLeft w:val="0"/>
      <w:marRight w:val="0"/>
      <w:marTop w:val="0"/>
      <w:marBottom w:val="0"/>
      <w:divBdr>
        <w:top w:val="none" w:sz="0" w:space="0" w:color="auto"/>
        <w:left w:val="none" w:sz="0" w:space="0" w:color="auto"/>
        <w:bottom w:val="none" w:sz="0" w:space="0" w:color="auto"/>
        <w:right w:val="none" w:sz="0" w:space="0" w:color="auto"/>
      </w:divBdr>
    </w:div>
    <w:div w:id="234780408">
      <w:bodyDiv w:val="1"/>
      <w:marLeft w:val="0"/>
      <w:marRight w:val="0"/>
      <w:marTop w:val="0"/>
      <w:marBottom w:val="0"/>
      <w:divBdr>
        <w:top w:val="none" w:sz="0" w:space="0" w:color="auto"/>
        <w:left w:val="none" w:sz="0" w:space="0" w:color="auto"/>
        <w:bottom w:val="none" w:sz="0" w:space="0" w:color="auto"/>
        <w:right w:val="none" w:sz="0" w:space="0" w:color="auto"/>
      </w:divBdr>
    </w:div>
    <w:div w:id="241991368">
      <w:bodyDiv w:val="1"/>
      <w:marLeft w:val="0"/>
      <w:marRight w:val="0"/>
      <w:marTop w:val="0"/>
      <w:marBottom w:val="0"/>
      <w:divBdr>
        <w:top w:val="none" w:sz="0" w:space="0" w:color="auto"/>
        <w:left w:val="none" w:sz="0" w:space="0" w:color="auto"/>
        <w:bottom w:val="none" w:sz="0" w:space="0" w:color="auto"/>
        <w:right w:val="none" w:sz="0" w:space="0" w:color="auto"/>
      </w:divBdr>
    </w:div>
    <w:div w:id="244190678">
      <w:bodyDiv w:val="1"/>
      <w:marLeft w:val="0"/>
      <w:marRight w:val="0"/>
      <w:marTop w:val="0"/>
      <w:marBottom w:val="0"/>
      <w:divBdr>
        <w:top w:val="none" w:sz="0" w:space="0" w:color="auto"/>
        <w:left w:val="none" w:sz="0" w:space="0" w:color="auto"/>
        <w:bottom w:val="none" w:sz="0" w:space="0" w:color="auto"/>
        <w:right w:val="none" w:sz="0" w:space="0" w:color="auto"/>
      </w:divBdr>
    </w:div>
    <w:div w:id="268511860">
      <w:bodyDiv w:val="1"/>
      <w:marLeft w:val="0"/>
      <w:marRight w:val="0"/>
      <w:marTop w:val="0"/>
      <w:marBottom w:val="0"/>
      <w:divBdr>
        <w:top w:val="none" w:sz="0" w:space="0" w:color="auto"/>
        <w:left w:val="none" w:sz="0" w:space="0" w:color="auto"/>
        <w:bottom w:val="none" w:sz="0" w:space="0" w:color="auto"/>
        <w:right w:val="none" w:sz="0" w:space="0" w:color="auto"/>
      </w:divBdr>
    </w:div>
    <w:div w:id="268591221">
      <w:bodyDiv w:val="1"/>
      <w:marLeft w:val="0"/>
      <w:marRight w:val="0"/>
      <w:marTop w:val="0"/>
      <w:marBottom w:val="0"/>
      <w:divBdr>
        <w:top w:val="none" w:sz="0" w:space="0" w:color="auto"/>
        <w:left w:val="none" w:sz="0" w:space="0" w:color="auto"/>
        <w:bottom w:val="none" w:sz="0" w:space="0" w:color="auto"/>
        <w:right w:val="none" w:sz="0" w:space="0" w:color="auto"/>
      </w:divBdr>
    </w:div>
    <w:div w:id="279383375">
      <w:bodyDiv w:val="1"/>
      <w:marLeft w:val="0"/>
      <w:marRight w:val="0"/>
      <w:marTop w:val="0"/>
      <w:marBottom w:val="0"/>
      <w:divBdr>
        <w:top w:val="none" w:sz="0" w:space="0" w:color="auto"/>
        <w:left w:val="none" w:sz="0" w:space="0" w:color="auto"/>
        <w:bottom w:val="none" w:sz="0" w:space="0" w:color="auto"/>
        <w:right w:val="none" w:sz="0" w:space="0" w:color="auto"/>
      </w:divBdr>
    </w:div>
    <w:div w:id="305012371">
      <w:bodyDiv w:val="1"/>
      <w:marLeft w:val="0"/>
      <w:marRight w:val="0"/>
      <w:marTop w:val="0"/>
      <w:marBottom w:val="0"/>
      <w:divBdr>
        <w:top w:val="none" w:sz="0" w:space="0" w:color="auto"/>
        <w:left w:val="none" w:sz="0" w:space="0" w:color="auto"/>
        <w:bottom w:val="none" w:sz="0" w:space="0" w:color="auto"/>
        <w:right w:val="none" w:sz="0" w:space="0" w:color="auto"/>
      </w:divBdr>
    </w:div>
    <w:div w:id="324630095">
      <w:bodyDiv w:val="1"/>
      <w:marLeft w:val="0"/>
      <w:marRight w:val="0"/>
      <w:marTop w:val="0"/>
      <w:marBottom w:val="0"/>
      <w:divBdr>
        <w:top w:val="none" w:sz="0" w:space="0" w:color="auto"/>
        <w:left w:val="none" w:sz="0" w:space="0" w:color="auto"/>
        <w:bottom w:val="none" w:sz="0" w:space="0" w:color="auto"/>
        <w:right w:val="none" w:sz="0" w:space="0" w:color="auto"/>
      </w:divBdr>
    </w:div>
    <w:div w:id="332488232">
      <w:bodyDiv w:val="1"/>
      <w:marLeft w:val="0"/>
      <w:marRight w:val="0"/>
      <w:marTop w:val="0"/>
      <w:marBottom w:val="0"/>
      <w:divBdr>
        <w:top w:val="none" w:sz="0" w:space="0" w:color="auto"/>
        <w:left w:val="none" w:sz="0" w:space="0" w:color="auto"/>
        <w:bottom w:val="none" w:sz="0" w:space="0" w:color="auto"/>
        <w:right w:val="none" w:sz="0" w:space="0" w:color="auto"/>
      </w:divBdr>
    </w:div>
    <w:div w:id="335884142">
      <w:bodyDiv w:val="1"/>
      <w:marLeft w:val="0"/>
      <w:marRight w:val="0"/>
      <w:marTop w:val="0"/>
      <w:marBottom w:val="0"/>
      <w:divBdr>
        <w:top w:val="none" w:sz="0" w:space="0" w:color="auto"/>
        <w:left w:val="none" w:sz="0" w:space="0" w:color="auto"/>
        <w:bottom w:val="none" w:sz="0" w:space="0" w:color="auto"/>
        <w:right w:val="none" w:sz="0" w:space="0" w:color="auto"/>
      </w:divBdr>
    </w:div>
    <w:div w:id="354233126">
      <w:bodyDiv w:val="1"/>
      <w:marLeft w:val="0"/>
      <w:marRight w:val="0"/>
      <w:marTop w:val="0"/>
      <w:marBottom w:val="0"/>
      <w:divBdr>
        <w:top w:val="none" w:sz="0" w:space="0" w:color="auto"/>
        <w:left w:val="none" w:sz="0" w:space="0" w:color="auto"/>
        <w:bottom w:val="none" w:sz="0" w:space="0" w:color="auto"/>
        <w:right w:val="none" w:sz="0" w:space="0" w:color="auto"/>
      </w:divBdr>
    </w:div>
    <w:div w:id="363941153">
      <w:bodyDiv w:val="1"/>
      <w:marLeft w:val="0"/>
      <w:marRight w:val="0"/>
      <w:marTop w:val="0"/>
      <w:marBottom w:val="0"/>
      <w:divBdr>
        <w:top w:val="none" w:sz="0" w:space="0" w:color="auto"/>
        <w:left w:val="none" w:sz="0" w:space="0" w:color="auto"/>
        <w:bottom w:val="none" w:sz="0" w:space="0" w:color="auto"/>
        <w:right w:val="none" w:sz="0" w:space="0" w:color="auto"/>
      </w:divBdr>
    </w:div>
    <w:div w:id="397287313">
      <w:bodyDiv w:val="1"/>
      <w:marLeft w:val="0"/>
      <w:marRight w:val="0"/>
      <w:marTop w:val="0"/>
      <w:marBottom w:val="0"/>
      <w:divBdr>
        <w:top w:val="none" w:sz="0" w:space="0" w:color="auto"/>
        <w:left w:val="none" w:sz="0" w:space="0" w:color="auto"/>
        <w:bottom w:val="none" w:sz="0" w:space="0" w:color="auto"/>
        <w:right w:val="none" w:sz="0" w:space="0" w:color="auto"/>
      </w:divBdr>
    </w:div>
    <w:div w:id="406536310">
      <w:bodyDiv w:val="1"/>
      <w:marLeft w:val="0"/>
      <w:marRight w:val="0"/>
      <w:marTop w:val="0"/>
      <w:marBottom w:val="0"/>
      <w:divBdr>
        <w:top w:val="none" w:sz="0" w:space="0" w:color="auto"/>
        <w:left w:val="none" w:sz="0" w:space="0" w:color="auto"/>
        <w:bottom w:val="none" w:sz="0" w:space="0" w:color="auto"/>
        <w:right w:val="none" w:sz="0" w:space="0" w:color="auto"/>
      </w:divBdr>
    </w:div>
    <w:div w:id="415437969">
      <w:bodyDiv w:val="1"/>
      <w:marLeft w:val="0"/>
      <w:marRight w:val="0"/>
      <w:marTop w:val="0"/>
      <w:marBottom w:val="0"/>
      <w:divBdr>
        <w:top w:val="none" w:sz="0" w:space="0" w:color="auto"/>
        <w:left w:val="none" w:sz="0" w:space="0" w:color="auto"/>
        <w:bottom w:val="none" w:sz="0" w:space="0" w:color="auto"/>
        <w:right w:val="none" w:sz="0" w:space="0" w:color="auto"/>
      </w:divBdr>
    </w:div>
    <w:div w:id="417486283">
      <w:bodyDiv w:val="1"/>
      <w:marLeft w:val="0"/>
      <w:marRight w:val="0"/>
      <w:marTop w:val="0"/>
      <w:marBottom w:val="0"/>
      <w:divBdr>
        <w:top w:val="none" w:sz="0" w:space="0" w:color="auto"/>
        <w:left w:val="none" w:sz="0" w:space="0" w:color="auto"/>
        <w:bottom w:val="none" w:sz="0" w:space="0" w:color="auto"/>
        <w:right w:val="none" w:sz="0" w:space="0" w:color="auto"/>
      </w:divBdr>
    </w:div>
    <w:div w:id="431510417">
      <w:bodyDiv w:val="1"/>
      <w:marLeft w:val="0"/>
      <w:marRight w:val="0"/>
      <w:marTop w:val="0"/>
      <w:marBottom w:val="0"/>
      <w:divBdr>
        <w:top w:val="none" w:sz="0" w:space="0" w:color="auto"/>
        <w:left w:val="none" w:sz="0" w:space="0" w:color="auto"/>
        <w:bottom w:val="none" w:sz="0" w:space="0" w:color="auto"/>
        <w:right w:val="none" w:sz="0" w:space="0" w:color="auto"/>
      </w:divBdr>
    </w:div>
    <w:div w:id="439227545">
      <w:bodyDiv w:val="1"/>
      <w:marLeft w:val="0"/>
      <w:marRight w:val="0"/>
      <w:marTop w:val="0"/>
      <w:marBottom w:val="0"/>
      <w:divBdr>
        <w:top w:val="none" w:sz="0" w:space="0" w:color="auto"/>
        <w:left w:val="none" w:sz="0" w:space="0" w:color="auto"/>
        <w:bottom w:val="none" w:sz="0" w:space="0" w:color="auto"/>
        <w:right w:val="none" w:sz="0" w:space="0" w:color="auto"/>
      </w:divBdr>
    </w:div>
    <w:div w:id="439421419">
      <w:bodyDiv w:val="1"/>
      <w:marLeft w:val="0"/>
      <w:marRight w:val="0"/>
      <w:marTop w:val="0"/>
      <w:marBottom w:val="0"/>
      <w:divBdr>
        <w:top w:val="none" w:sz="0" w:space="0" w:color="auto"/>
        <w:left w:val="none" w:sz="0" w:space="0" w:color="auto"/>
        <w:bottom w:val="none" w:sz="0" w:space="0" w:color="auto"/>
        <w:right w:val="none" w:sz="0" w:space="0" w:color="auto"/>
      </w:divBdr>
    </w:div>
    <w:div w:id="486670755">
      <w:bodyDiv w:val="1"/>
      <w:marLeft w:val="0"/>
      <w:marRight w:val="0"/>
      <w:marTop w:val="0"/>
      <w:marBottom w:val="0"/>
      <w:divBdr>
        <w:top w:val="none" w:sz="0" w:space="0" w:color="auto"/>
        <w:left w:val="none" w:sz="0" w:space="0" w:color="auto"/>
        <w:bottom w:val="none" w:sz="0" w:space="0" w:color="auto"/>
        <w:right w:val="none" w:sz="0" w:space="0" w:color="auto"/>
      </w:divBdr>
    </w:div>
    <w:div w:id="490411885">
      <w:bodyDiv w:val="1"/>
      <w:marLeft w:val="0"/>
      <w:marRight w:val="0"/>
      <w:marTop w:val="0"/>
      <w:marBottom w:val="0"/>
      <w:divBdr>
        <w:top w:val="none" w:sz="0" w:space="0" w:color="auto"/>
        <w:left w:val="none" w:sz="0" w:space="0" w:color="auto"/>
        <w:bottom w:val="none" w:sz="0" w:space="0" w:color="auto"/>
        <w:right w:val="none" w:sz="0" w:space="0" w:color="auto"/>
      </w:divBdr>
    </w:div>
    <w:div w:id="497771113">
      <w:bodyDiv w:val="1"/>
      <w:marLeft w:val="0"/>
      <w:marRight w:val="0"/>
      <w:marTop w:val="0"/>
      <w:marBottom w:val="0"/>
      <w:divBdr>
        <w:top w:val="none" w:sz="0" w:space="0" w:color="auto"/>
        <w:left w:val="none" w:sz="0" w:space="0" w:color="auto"/>
        <w:bottom w:val="none" w:sz="0" w:space="0" w:color="auto"/>
        <w:right w:val="none" w:sz="0" w:space="0" w:color="auto"/>
      </w:divBdr>
    </w:div>
    <w:div w:id="498349832">
      <w:bodyDiv w:val="1"/>
      <w:marLeft w:val="0"/>
      <w:marRight w:val="0"/>
      <w:marTop w:val="0"/>
      <w:marBottom w:val="0"/>
      <w:divBdr>
        <w:top w:val="none" w:sz="0" w:space="0" w:color="auto"/>
        <w:left w:val="none" w:sz="0" w:space="0" w:color="auto"/>
        <w:bottom w:val="none" w:sz="0" w:space="0" w:color="auto"/>
        <w:right w:val="none" w:sz="0" w:space="0" w:color="auto"/>
      </w:divBdr>
    </w:div>
    <w:div w:id="506484079">
      <w:bodyDiv w:val="1"/>
      <w:marLeft w:val="0"/>
      <w:marRight w:val="0"/>
      <w:marTop w:val="0"/>
      <w:marBottom w:val="0"/>
      <w:divBdr>
        <w:top w:val="none" w:sz="0" w:space="0" w:color="auto"/>
        <w:left w:val="none" w:sz="0" w:space="0" w:color="auto"/>
        <w:bottom w:val="none" w:sz="0" w:space="0" w:color="auto"/>
        <w:right w:val="none" w:sz="0" w:space="0" w:color="auto"/>
      </w:divBdr>
    </w:div>
    <w:div w:id="510143292">
      <w:bodyDiv w:val="1"/>
      <w:marLeft w:val="0"/>
      <w:marRight w:val="0"/>
      <w:marTop w:val="0"/>
      <w:marBottom w:val="0"/>
      <w:divBdr>
        <w:top w:val="none" w:sz="0" w:space="0" w:color="auto"/>
        <w:left w:val="none" w:sz="0" w:space="0" w:color="auto"/>
        <w:bottom w:val="none" w:sz="0" w:space="0" w:color="auto"/>
        <w:right w:val="none" w:sz="0" w:space="0" w:color="auto"/>
      </w:divBdr>
    </w:div>
    <w:div w:id="533662622">
      <w:bodyDiv w:val="1"/>
      <w:marLeft w:val="0"/>
      <w:marRight w:val="0"/>
      <w:marTop w:val="0"/>
      <w:marBottom w:val="0"/>
      <w:divBdr>
        <w:top w:val="none" w:sz="0" w:space="0" w:color="auto"/>
        <w:left w:val="none" w:sz="0" w:space="0" w:color="auto"/>
        <w:bottom w:val="none" w:sz="0" w:space="0" w:color="auto"/>
        <w:right w:val="none" w:sz="0" w:space="0" w:color="auto"/>
      </w:divBdr>
    </w:div>
    <w:div w:id="546259628">
      <w:bodyDiv w:val="1"/>
      <w:marLeft w:val="0"/>
      <w:marRight w:val="0"/>
      <w:marTop w:val="0"/>
      <w:marBottom w:val="0"/>
      <w:divBdr>
        <w:top w:val="none" w:sz="0" w:space="0" w:color="auto"/>
        <w:left w:val="none" w:sz="0" w:space="0" w:color="auto"/>
        <w:bottom w:val="none" w:sz="0" w:space="0" w:color="auto"/>
        <w:right w:val="none" w:sz="0" w:space="0" w:color="auto"/>
      </w:divBdr>
    </w:div>
    <w:div w:id="549079563">
      <w:bodyDiv w:val="1"/>
      <w:marLeft w:val="0"/>
      <w:marRight w:val="0"/>
      <w:marTop w:val="0"/>
      <w:marBottom w:val="0"/>
      <w:divBdr>
        <w:top w:val="none" w:sz="0" w:space="0" w:color="auto"/>
        <w:left w:val="none" w:sz="0" w:space="0" w:color="auto"/>
        <w:bottom w:val="none" w:sz="0" w:space="0" w:color="auto"/>
        <w:right w:val="none" w:sz="0" w:space="0" w:color="auto"/>
      </w:divBdr>
    </w:div>
    <w:div w:id="562184776">
      <w:bodyDiv w:val="1"/>
      <w:marLeft w:val="0"/>
      <w:marRight w:val="0"/>
      <w:marTop w:val="0"/>
      <w:marBottom w:val="0"/>
      <w:divBdr>
        <w:top w:val="none" w:sz="0" w:space="0" w:color="auto"/>
        <w:left w:val="none" w:sz="0" w:space="0" w:color="auto"/>
        <w:bottom w:val="none" w:sz="0" w:space="0" w:color="auto"/>
        <w:right w:val="none" w:sz="0" w:space="0" w:color="auto"/>
      </w:divBdr>
    </w:div>
    <w:div w:id="582026797">
      <w:bodyDiv w:val="1"/>
      <w:marLeft w:val="0"/>
      <w:marRight w:val="0"/>
      <w:marTop w:val="0"/>
      <w:marBottom w:val="0"/>
      <w:divBdr>
        <w:top w:val="none" w:sz="0" w:space="0" w:color="auto"/>
        <w:left w:val="none" w:sz="0" w:space="0" w:color="auto"/>
        <w:bottom w:val="none" w:sz="0" w:space="0" w:color="auto"/>
        <w:right w:val="none" w:sz="0" w:space="0" w:color="auto"/>
      </w:divBdr>
    </w:div>
    <w:div w:id="583151312">
      <w:bodyDiv w:val="1"/>
      <w:marLeft w:val="0"/>
      <w:marRight w:val="0"/>
      <w:marTop w:val="0"/>
      <w:marBottom w:val="0"/>
      <w:divBdr>
        <w:top w:val="none" w:sz="0" w:space="0" w:color="auto"/>
        <w:left w:val="none" w:sz="0" w:space="0" w:color="auto"/>
        <w:bottom w:val="none" w:sz="0" w:space="0" w:color="auto"/>
        <w:right w:val="none" w:sz="0" w:space="0" w:color="auto"/>
      </w:divBdr>
    </w:div>
    <w:div w:id="596643178">
      <w:bodyDiv w:val="1"/>
      <w:marLeft w:val="0"/>
      <w:marRight w:val="0"/>
      <w:marTop w:val="0"/>
      <w:marBottom w:val="0"/>
      <w:divBdr>
        <w:top w:val="none" w:sz="0" w:space="0" w:color="auto"/>
        <w:left w:val="none" w:sz="0" w:space="0" w:color="auto"/>
        <w:bottom w:val="none" w:sz="0" w:space="0" w:color="auto"/>
        <w:right w:val="none" w:sz="0" w:space="0" w:color="auto"/>
      </w:divBdr>
    </w:div>
    <w:div w:id="615412098">
      <w:bodyDiv w:val="1"/>
      <w:marLeft w:val="0"/>
      <w:marRight w:val="0"/>
      <w:marTop w:val="0"/>
      <w:marBottom w:val="0"/>
      <w:divBdr>
        <w:top w:val="none" w:sz="0" w:space="0" w:color="auto"/>
        <w:left w:val="none" w:sz="0" w:space="0" w:color="auto"/>
        <w:bottom w:val="none" w:sz="0" w:space="0" w:color="auto"/>
        <w:right w:val="none" w:sz="0" w:space="0" w:color="auto"/>
      </w:divBdr>
    </w:div>
    <w:div w:id="637419996">
      <w:bodyDiv w:val="1"/>
      <w:marLeft w:val="0"/>
      <w:marRight w:val="0"/>
      <w:marTop w:val="0"/>
      <w:marBottom w:val="0"/>
      <w:divBdr>
        <w:top w:val="none" w:sz="0" w:space="0" w:color="auto"/>
        <w:left w:val="none" w:sz="0" w:space="0" w:color="auto"/>
        <w:bottom w:val="none" w:sz="0" w:space="0" w:color="auto"/>
        <w:right w:val="none" w:sz="0" w:space="0" w:color="auto"/>
      </w:divBdr>
    </w:div>
    <w:div w:id="648368861">
      <w:bodyDiv w:val="1"/>
      <w:marLeft w:val="0"/>
      <w:marRight w:val="0"/>
      <w:marTop w:val="0"/>
      <w:marBottom w:val="0"/>
      <w:divBdr>
        <w:top w:val="none" w:sz="0" w:space="0" w:color="auto"/>
        <w:left w:val="none" w:sz="0" w:space="0" w:color="auto"/>
        <w:bottom w:val="none" w:sz="0" w:space="0" w:color="auto"/>
        <w:right w:val="none" w:sz="0" w:space="0" w:color="auto"/>
      </w:divBdr>
    </w:div>
    <w:div w:id="682820346">
      <w:bodyDiv w:val="1"/>
      <w:marLeft w:val="0"/>
      <w:marRight w:val="0"/>
      <w:marTop w:val="0"/>
      <w:marBottom w:val="0"/>
      <w:divBdr>
        <w:top w:val="none" w:sz="0" w:space="0" w:color="auto"/>
        <w:left w:val="none" w:sz="0" w:space="0" w:color="auto"/>
        <w:bottom w:val="none" w:sz="0" w:space="0" w:color="auto"/>
        <w:right w:val="none" w:sz="0" w:space="0" w:color="auto"/>
      </w:divBdr>
    </w:div>
    <w:div w:id="704602952">
      <w:bodyDiv w:val="1"/>
      <w:marLeft w:val="0"/>
      <w:marRight w:val="0"/>
      <w:marTop w:val="0"/>
      <w:marBottom w:val="0"/>
      <w:divBdr>
        <w:top w:val="none" w:sz="0" w:space="0" w:color="auto"/>
        <w:left w:val="none" w:sz="0" w:space="0" w:color="auto"/>
        <w:bottom w:val="none" w:sz="0" w:space="0" w:color="auto"/>
        <w:right w:val="none" w:sz="0" w:space="0" w:color="auto"/>
      </w:divBdr>
    </w:div>
    <w:div w:id="726496184">
      <w:bodyDiv w:val="1"/>
      <w:marLeft w:val="0"/>
      <w:marRight w:val="0"/>
      <w:marTop w:val="0"/>
      <w:marBottom w:val="0"/>
      <w:divBdr>
        <w:top w:val="none" w:sz="0" w:space="0" w:color="auto"/>
        <w:left w:val="none" w:sz="0" w:space="0" w:color="auto"/>
        <w:bottom w:val="none" w:sz="0" w:space="0" w:color="auto"/>
        <w:right w:val="none" w:sz="0" w:space="0" w:color="auto"/>
      </w:divBdr>
    </w:div>
    <w:div w:id="742415476">
      <w:bodyDiv w:val="1"/>
      <w:marLeft w:val="0"/>
      <w:marRight w:val="0"/>
      <w:marTop w:val="0"/>
      <w:marBottom w:val="0"/>
      <w:divBdr>
        <w:top w:val="none" w:sz="0" w:space="0" w:color="auto"/>
        <w:left w:val="none" w:sz="0" w:space="0" w:color="auto"/>
        <w:bottom w:val="none" w:sz="0" w:space="0" w:color="auto"/>
        <w:right w:val="none" w:sz="0" w:space="0" w:color="auto"/>
      </w:divBdr>
    </w:div>
    <w:div w:id="789709333">
      <w:bodyDiv w:val="1"/>
      <w:marLeft w:val="0"/>
      <w:marRight w:val="0"/>
      <w:marTop w:val="0"/>
      <w:marBottom w:val="0"/>
      <w:divBdr>
        <w:top w:val="none" w:sz="0" w:space="0" w:color="auto"/>
        <w:left w:val="none" w:sz="0" w:space="0" w:color="auto"/>
        <w:bottom w:val="none" w:sz="0" w:space="0" w:color="auto"/>
        <w:right w:val="none" w:sz="0" w:space="0" w:color="auto"/>
      </w:divBdr>
    </w:div>
    <w:div w:id="791704325">
      <w:bodyDiv w:val="1"/>
      <w:marLeft w:val="0"/>
      <w:marRight w:val="0"/>
      <w:marTop w:val="0"/>
      <w:marBottom w:val="0"/>
      <w:divBdr>
        <w:top w:val="none" w:sz="0" w:space="0" w:color="auto"/>
        <w:left w:val="none" w:sz="0" w:space="0" w:color="auto"/>
        <w:bottom w:val="none" w:sz="0" w:space="0" w:color="auto"/>
        <w:right w:val="none" w:sz="0" w:space="0" w:color="auto"/>
      </w:divBdr>
    </w:div>
    <w:div w:id="821888277">
      <w:bodyDiv w:val="1"/>
      <w:marLeft w:val="0"/>
      <w:marRight w:val="0"/>
      <w:marTop w:val="0"/>
      <w:marBottom w:val="0"/>
      <w:divBdr>
        <w:top w:val="none" w:sz="0" w:space="0" w:color="auto"/>
        <w:left w:val="none" w:sz="0" w:space="0" w:color="auto"/>
        <w:bottom w:val="none" w:sz="0" w:space="0" w:color="auto"/>
        <w:right w:val="none" w:sz="0" w:space="0" w:color="auto"/>
      </w:divBdr>
    </w:div>
    <w:div w:id="826439743">
      <w:bodyDiv w:val="1"/>
      <w:marLeft w:val="0"/>
      <w:marRight w:val="0"/>
      <w:marTop w:val="0"/>
      <w:marBottom w:val="0"/>
      <w:divBdr>
        <w:top w:val="none" w:sz="0" w:space="0" w:color="auto"/>
        <w:left w:val="none" w:sz="0" w:space="0" w:color="auto"/>
        <w:bottom w:val="none" w:sz="0" w:space="0" w:color="auto"/>
        <w:right w:val="none" w:sz="0" w:space="0" w:color="auto"/>
      </w:divBdr>
    </w:div>
    <w:div w:id="846334211">
      <w:bodyDiv w:val="1"/>
      <w:marLeft w:val="0"/>
      <w:marRight w:val="0"/>
      <w:marTop w:val="0"/>
      <w:marBottom w:val="0"/>
      <w:divBdr>
        <w:top w:val="none" w:sz="0" w:space="0" w:color="auto"/>
        <w:left w:val="none" w:sz="0" w:space="0" w:color="auto"/>
        <w:bottom w:val="none" w:sz="0" w:space="0" w:color="auto"/>
        <w:right w:val="none" w:sz="0" w:space="0" w:color="auto"/>
      </w:divBdr>
    </w:div>
    <w:div w:id="871384610">
      <w:bodyDiv w:val="1"/>
      <w:marLeft w:val="0"/>
      <w:marRight w:val="0"/>
      <w:marTop w:val="0"/>
      <w:marBottom w:val="0"/>
      <w:divBdr>
        <w:top w:val="none" w:sz="0" w:space="0" w:color="auto"/>
        <w:left w:val="none" w:sz="0" w:space="0" w:color="auto"/>
        <w:bottom w:val="none" w:sz="0" w:space="0" w:color="auto"/>
        <w:right w:val="none" w:sz="0" w:space="0" w:color="auto"/>
      </w:divBdr>
    </w:div>
    <w:div w:id="877817318">
      <w:bodyDiv w:val="1"/>
      <w:marLeft w:val="0"/>
      <w:marRight w:val="0"/>
      <w:marTop w:val="0"/>
      <w:marBottom w:val="0"/>
      <w:divBdr>
        <w:top w:val="none" w:sz="0" w:space="0" w:color="auto"/>
        <w:left w:val="none" w:sz="0" w:space="0" w:color="auto"/>
        <w:bottom w:val="none" w:sz="0" w:space="0" w:color="auto"/>
        <w:right w:val="none" w:sz="0" w:space="0" w:color="auto"/>
      </w:divBdr>
    </w:div>
    <w:div w:id="886066544">
      <w:bodyDiv w:val="1"/>
      <w:marLeft w:val="0"/>
      <w:marRight w:val="0"/>
      <w:marTop w:val="0"/>
      <w:marBottom w:val="0"/>
      <w:divBdr>
        <w:top w:val="none" w:sz="0" w:space="0" w:color="auto"/>
        <w:left w:val="none" w:sz="0" w:space="0" w:color="auto"/>
        <w:bottom w:val="none" w:sz="0" w:space="0" w:color="auto"/>
        <w:right w:val="none" w:sz="0" w:space="0" w:color="auto"/>
      </w:divBdr>
    </w:div>
    <w:div w:id="907690474">
      <w:bodyDiv w:val="1"/>
      <w:marLeft w:val="0"/>
      <w:marRight w:val="0"/>
      <w:marTop w:val="0"/>
      <w:marBottom w:val="0"/>
      <w:divBdr>
        <w:top w:val="none" w:sz="0" w:space="0" w:color="auto"/>
        <w:left w:val="none" w:sz="0" w:space="0" w:color="auto"/>
        <w:bottom w:val="none" w:sz="0" w:space="0" w:color="auto"/>
        <w:right w:val="none" w:sz="0" w:space="0" w:color="auto"/>
      </w:divBdr>
    </w:div>
    <w:div w:id="928152258">
      <w:bodyDiv w:val="1"/>
      <w:marLeft w:val="0"/>
      <w:marRight w:val="0"/>
      <w:marTop w:val="0"/>
      <w:marBottom w:val="0"/>
      <w:divBdr>
        <w:top w:val="none" w:sz="0" w:space="0" w:color="auto"/>
        <w:left w:val="none" w:sz="0" w:space="0" w:color="auto"/>
        <w:bottom w:val="none" w:sz="0" w:space="0" w:color="auto"/>
        <w:right w:val="none" w:sz="0" w:space="0" w:color="auto"/>
      </w:divBdr>
    </w:div>
    <w:div w:id="959383760">
      <w:bodyDiv w:val="1"/>
      <w:marLeft w:val="0"/>
      <w:marRight w:val="0"/>
      <w:marTop w:val="0"/>
      <w:marBottom w:val="0"/>
      <w:divBdr>
        <w:top w:val="none" w:sz="0" w:space="0" w:color="auto"/>
        <w:left w:val="none" w:sz="0" w:space="0" w:color="auto"/>
        <w:bottom w:val="none" w:sz="0" w:space="0" w:color="auto"/>
        <w:right w:val="none" w:sz="0" w:space="0" w:color="auto"/>
      </w:divBdr>
    </w:div>
    <w:div w:id="983511990">
      <w:bodyDiv w:val="1"/>
      <w:marLeft w:val="0"/>
      <w:marRight w:val="0"/>
      <w:marTop w:val="0"/>
      <w:marBottom w:val="0"/>
      <w:divBdr>
        <w:top w:val="none" w:sz="0" w:space="0" w:color="auto"/>
        <w:left w:val="none" w:sz="0" w:space="0" w:color="auto"/>
        <w:bottom w:val="none" w:sz="0" w:space="0" w:color="auto"/>
        <w:right w:val="none" w:sz="0" w:space="0" w:color="auto"/>
      </w:divBdr>
    </w:div>
    <w:div w:id="987634241">
      <w:bodyDiv w:val="1"/>
      <w:marLeft w:val="0"/>
      <w:marRight w:val="0"/>
      <w:marTop w:val="0"/>
      <w:marBottom w:val="0"/>
      <w:divBdr>
        <w:top w:val="none" w:sz="0" w:space="0" w:color="auto"/>
        <w:left w:val="none" w:sz="0" w:space="0" w:color="auto"/>
        <w:bottom w:val="none" w:sz="0" w:space="0" w:color="auto"/>
        <w:right w:val="none" w:sz="0" w:space="0" w:color="auto"/>
      </w:divBdr>
    </w:div>
    <w:div w:id="992758603">
      <w:bodyDiv w:val="1"/>
      <w:marLeft w:val="0"/>
      <w:marRight w:val="0"/>
      <w:marTop w:val="0"/>
      <w:marBottom w:val="0"/>
      <w:divBdr>
        <w:top w:val="none" w:sz="0" w:space="0" w:color="auto"/>
        <w:left w:val="none" w:sz="0" w:space="0" w:color="auto"/>
        <w:bottom w:val="none" w:sz="0" w:space="0" w:color="auto"/>
        <w:right w:val="none" w:sz="0" w:space="0" w:color="auto"/>
      </w:divBdr>
    </w:div>
    <w:div w:id="993139685">
      <w:bodyDiv w:val="1"/>
      <w:marLeft w:val="0"/>
      <w:marRight w:val="0"/>
      <w:marTop w:val="0"/>
      <w:marBottom w:val="0"/>
      <w:divBdr>
        <w:top w:val="none" w:sz="0" w:space="0" w:color="auto"/>
        <w:left w:val="none" w:sz="0" w:space="0" w:color="auto"/>
        <w:bottom w:val="none" w:sz="0" w:space="0" w:color="auto"/>
        <w:right w:val="none" w:sz="0" w:space="0" w:color="auto"/>
      </w:divBdr>
    </w:div>
    <w:div w:id="994259923">
      <w:bodyDiv w:val="1"/>
      <w:marLeft w:val="0"/>
      <w:marRight w:val="0"/>
      <w:marTop w:val="0"/>
      <w:marBottom w:val="0"/>
      <w:divBdr>
        <w:top w:val="none" w:sz="0" w:space="0" w:color="auto"/>
        <w:left w:val="none" w:sz="0" w:space="0" w:color="auto"/>
        <w:bottom w:val="none" w:sz="0" w:space="0" w:color="auto"/>
        <w:right w:val="none" w:sz="0" w:space="0" w:color="auto"/>
      </w:divBdr>
    </w:div>
    <w:div w:id="994532618">
      <w:bodyDiv w:val="1"/>
      <w:marLeft w:val="0"/>
      <w:marRight w:val="0"/>
      <w:marTop w:val="0"/>
      <w:marBottom w:val="0"/>
      <w:divBdr>
        <w:top w:val="none" w:sz="0" w:space="0" w:color="auto"/>
        <w:left w:val="none" w:sz="0" w:space="0" w:color="auto"/>
        <w:bottom w:val="none" w:sz="0" w:space="0" w:color="auto"/>
        <w:right w:val="none" w:sz="0" w:space="0" w:color="auto"/>
      </w:divBdr>
    </w:div>
    <w:div w:id="1012419278">
      <w:bodyDiv w:val="1"/>
      <w:marLeft w:val="0"/>
      <w:marRight w:val="0"/>
      <w:marTop w:val="0"/>
      <w:marBottom w:val="0"/>
      <w:divBdr>
        <w:top w:val="none" w:sz="0" w:space="0" w:color="auto"/>
        <w:left w:val="none" w:sz="0" w:space="0" w:color="auto"/>
        <w:bottom w:val="none" w:sz="0" w:space="0" w:color="auto"/>
        <w:right w:val="none" w:sz="0" w:space="0" w:color="auto"/>
      </w:divBdr>
    </w:div>
    <w:div w:id="1016887885">
      <w:bodyDiv w:val="1"/>
      <w:marLeft w:val="0"/>
      <w:marRight w:val="0"/>
      <w:marTop w:val="0"/>
      <w:marBottom w:val="0"/>
      <w:divBdr>
        <w:top w:val="none" w:sz="0" w:space="0" w:color="auto"/>
        <w:left w:val="none" w:sz="0" w:space="0" w:color="auto"/>
        <w:bottom w:val="none" w:sz="0" w:space="0" w:color="auto"/>
        <w:right w:val="none" w:sz="0" w:space="0" w:color="auto"/>
      </w:divBdr>
    </w:div>
    <w:div w:id="1052582815">
      <w:bodyDiv w:val="1"/>
      <w:marLeft w:val="0"/>
      <w:marRight w:val="0"/>
      <w:marTop w:val="0"/>
      <w:marBottom w:val="0"/>
      <w:divBdr>
        <w:top w:val="none" w:sz="0" w:space="0" w:color="auto"/>
        <w:left w:val="none" w:sz="0" w:space="0" w:color="auto"/>
        <w:bottom w:val="none" w:sz="0" w:space="0" w:color="auto"/>
        <w:right w:val="none" w:sz="0" w:space="0" w:color="auto"/>
      </w:divBdr>
    </w:div>
    <w:div w:id="1056780775">
      <w:bodyDiv w:val="1"/>
      <w:marLeft w:val="0"/>
      <w:marRight w:val="0"/>
      <w:marTop w:val="0"/>
      <w:marBottom w:val="0"/>
      <w:divBdr>
        <w:top w:val="none" w:sz="0" w:space="0" w:color="auto"/>
        <w:left w:val="none" w:sz="0" w:space="0" w:color="auto"/>
        <w:bottom w:val="none" w:sz="0" w:space="0" w:color="auto"/>
        <w:right w:val="none" w:sz="0" w:space="0" w:color="auto"/>
      </w:divBdr>
    </w:div>
    <w:div w:id="1056975804">
      <w:bodyDiv w:val="1"/>
      <w:marLeft w:val="0"/>
      <w:marRight w:val="0"/>
      <w:marTop w:val="0"/>
      <w:marBottom w:val="0"/>
      <w:divBdr>
        <w:top w:val="none" w:sz="0" w:space="0" w:color="auto"/>
        <w:left w:val="none" w:sz="0" w:space="0" w:color="auto"/>
        <w:bottom w:val="none" w:sz="0" w:space="0" w:color="auto"/>
        <w:right w:val="none" w:sz="0" w:space="0" w:color="auto"/>
      </w:divBdr>
    </w:div>
    <w:div w:id="1059741097">
      <w:bodyDiv w:val="1"/>
      <w:marLeft w:val="0"/>
      <w:marRight w:val="0"/>
      <w:marTop w:val="0"/>
      <w:marBottom w:val="0"/>
      <w:divBdr>
        <w:top w:val="none" w:sz="0" w:space="0" w:color="auto"/>
        <w:left w:val="none" w:sz="0" w:space="0" w:color="auto"/>
        <w:bottom w:val="none" w:sz="0" w:space="0" w:color="auto"/>
        <w:right w:val="none" w:sz="0" w:space="0" w:color="auto"/>
      </w:divBdr>
    </w:div>
    <w:div w:id="1079791436">
      <w:bodyDiv w:val="1"/>
      <w:marLeft w:val="0"/>
      <w:marRight w:val="0"/>
      <w:marTop w:val="0"/>
      <w:marBottom w:val="0"/>
      <w:divBdr>
        <w:top w:val="none" w:sz="0" w:space="0" w:color="auto"/>
        <w:left w:val="none" w:sz="0" w:space="0" w:color="auto"/>
        <w:bottom w:val="none" w:sz="0" w:space="0" w:color="auto"/>
        <w:right w:val="none" w:sz="0" w:space="0" w:color="auto"/>
      </w:divBdr>
    </w:div>
    <w:div w:id="1083992082">
      <w:bodyDiv w:val="1"/>
      <w:marLeft w:val="0"/>
      <w:marRight w:val="0"/>
      <w:marTop w:val="0"/>
      <w:marBottom w:val="0"/>
      <w:divBdr>
        <w:top w:val="none" w:sz="0" w:space="0" w:color="auto"/>
        <w:left w:val="none" w:sz="0" w:space="0" w:color="auto"/>
        <w:bottom w:val="none" w:sz="0" w:space="0" w:color="auto"/>
        <w:right w:val="none" w:sz="0" w:space="0" w:color="auto"/>
      </w:divBdr>
    </w:div>
    <w:div w:id="1127510814">
      <w:bodyDiv w:val="1"/>
      <w:marLeft w:val="0"/>
      <w:marRight w:val="0"/>
      <w:marTop w:val="0"/>
      <w:marBottom w:val="0"/>
      <w:divBdr>
        <w:top w:val="none" w:sz="0" w:space="0" w:color="auto"/>
        <w:left w:val="none" w:sz="0" w:space="0" w:color="auto"/>
        <w:bottom w:val="none" w:sz="0" w:space="0" w:color="auto"/>
        <w:right w:val="none" w:sz="0" w:space="0" w:color="auto"/>
      </w:divBdr>
    </w:div>
    <w:div w:id="1146240090">
      <w:bodyDiv w:val="1"/>
      <w:marLeft w:val="0"/>
      <w:marRight w:val="0"/>
      <w:marTop w:val="0"/>
      <w:marBottom w:val="0"/>
      <w:divBdr>
        <w:top w:val="none" w:sz="0" w:space="0" w:color="auto"/>
        <w:left w:val="none" w:sz="0" w:space="0" w:color="auto"/>
        <w:bottom w:val="none" w:sz="0" w:space="0" w:color="auto"/>
        <w:right w:val="none" w:sz="0" w:space="0" w:color="auto"/>
      </w:divBdr>
    </w:div>
    <w:div w:id="1161238662">
      <w:bodyDiv w:val="1"/>
      <w:marLeft w:val="0"/>
      <w:marRight w:val="0"/>
      <w:marTop w:val="0"/>
      <w:marBottom w:val="0"/>
      <w:divBdr>
        <w:top w:val="none" w:sz="0" w:space="0" w:color="auto"/>
        <w:left w:val="none" w:sz="0" w:space="0" w:color="auto"/>
        <w:bottom w:val="none" w:sz="0" w:space="0" w:color="auto"/>
        <w:right w:val="none" w:sz="0" w:space="0" w:color="auto"/>
      </w:divBdr>
    </w:div>
    <w:div w:id="1164318193">
      <w:bodyDiv w:val="1"/>
      <w:marLeft w:val="0"/>
      <w:marRight w:val="0"/>
      <w:marTop w:val="0"/>
      <w:marBottom w:val="0"/>
      <w:divBdr>
        <w:top w:val="none" w:sz="0" w:space="0" w:color="auto"/>
        <w:left w:val="none" w:sz="0" w:space="0" w:color="auto"/>
        <w:bottom w:val="none" w:sz="0" w:space="0" w:color="auto"/>
        <w:right w:val="none" w:sz="0" w:space="0" w:color="auto"/>
      </w:divBdr>
    </w:div>
    <w:div w:id="1185750464">
      <w:bodyDiv w:val="1"/>
      <w:marLeft w:val="0"/>
      <w:marRight w:val="0"/>
      <w:marTop w:val="0"/>
      <w:marBottom w:val="0"/>
      <w:divBdr>
        <w:top w:val="none" w:sz="0" w:space="0" w:color="auto"/>
        <w:left w:val="none" w:sz="0" w:space="0" w:color="auto"/>
        <w:bottom w:val="none" w:sz="0" w:space="0" w:color="auto"/>
        <w:right w:val="none" w:sz="0" w:space="0" w:color="auto"/>
      </w:divBdr>
    </w:div>
    <w:div w:id="1198860715">
      <w:bodyDiv w:val="1"/>
      <w:marLeft w:val="0"/>
      <w:marRight w:val="0"/>
      <w:marTop w:val="0"/>
      <w:marBottom w:val="0"/>
      <w:divBdr>
        <w:top w:val="none" w:sz="0" w:space="0" w:color="auto"/>
        <w:left w:val="none" w:sz="0" w:space="0" w:color="auto"/>
        <w:bottom w:val="none" w:sz="0" w:space="0" w:color="auto"/>
        <w:right w:val="none" w:sz="0" w:space="0" w:color="auto"/>
      </w:divBdr>
    </w:div>
    <w:div w:id="1205024019">
      <w:bodyDiv w:val="1"/>
      <w:marLeft w:val="0"/>
      <w:marRight w:val="0"/>
      <w:marTop w:val="0"/>
      <w:marBottom w:val="0"/>
      <w:divBdr>
        <w:top w:val="none" w:sz="0" w:space="0" w:color="auto"/>
        <w:left w:val="none" w:sz="0" w:space="0" w:color="auto"/>
        <w:bottom w:val="none" w:sz="0" w:space="0" w:color="auto"/>
        <w:right w:val="none" w:sz="0" w:space="0" w:color="auto"/>
      </w:divBdr>
    </w:div>
    <w:div w:id="1243416599">
      <w:bodyDiv w:val="1"/>
      <w:marLeft w:val="0"/>
      <w:marRight w:val="0"/>
      <w:marTop w:val="0"/>
      <w:marBottom w:val="0"/>
      <w:divBdr>
        <w:top w:val="none" w:sz="0" w:space="0" w:color="auto"/>
        <w:left w:val="none" w:sz="0" w:space="0" w:color="auto"/>
        <w:bottom w:val="none" w:sz="0" w:space="0" w:color="auto"/>
        <w:right w:val="none" w:sz="0" w:space="0" w:color="auto"/>
      </w:divBdr>
    </w:div>
    <w:div w:id="1244993583">
      <w:bodyDiv w:val="1"/>
      <w:marLeft w:val="0"/>
      <w:marRight w:val="0"/>
      <w:marTop w:val="0"/>
      <w:marBottom w:val="0"/>
      <w:divBdr>
        <w:top w:val="none" w:sz="0" w:space="0" w:color="auto"/>
        <w:left w:val="none" w:sz="0" w:space="0" w:color="auto"/>
        <w:bottom w:val="none" w:sz="0" w:space="0" w:color="auto"/>
        <w:right w:val="none" w:sz="0" w:space="0" w:color="auto"/>
      </w:divBdr>
    </w:div>
    <w:div w:id="1269310793">
      <w:bodyDiv w:val="1"/>
      <w:marLeft w:val="0"/>
      <w:marRight w:val="0"/>
      <w:marTop w:val="0"/>
      <w:marBottom w:val="0"/>
      <w:divBdr>
        <w:top w:val="none" w:sz="0" w:space="0" w:color="auto"/>
        <w:left w:val="none" w:sz="0" w:space="0" w:color="auto"/>
        <w:bottom w:val="none" w:sz="0" w:space="0" w:color="auto"/>
        <w:right w:val="none" w:sz="0" w:space="0" w:color="auto"/>
      </w:divBdr>
    </w:div>
    <w:div w:id="1283803644">
      <w:bodyDiv w:val="1"/>
      <w:marLeft w:val="0"/>
      <w:marRight w:val="0"/>
      <w:marTop w:val="0"/>
      <w:marBottom w:val="0"/>
      <w:divBdr>
        <w:top w:val="none" w:sz="0" w:space="0" w:color="auto"/>
        <w:left w:val="none" w:sz="0" w:space="0" w:color="auto"/>
        <w:bottom w:val="none" w:sz="0" w:space="0" w:color="auto"/>
        <w:right w:val="none" w:sz="0" w:space="0" w:color="auto"/>
      </w:divBdr>
    </w:div>
    <w:div w:id="1304651899">
      <w:bodyDiv w:val="1"/>
      <w:marLeft w:val="0"/>
      <w:marRight w:val="0"/>
      <w:marTop w:val="0"/>
      <w:marBottom w:val="0"/>
      <w:divBdr>
        <w:top w:val="none" w:sz="0" w:space="0" w:color="auto"/>
        <w:left w:val="none" w:sz="0" w:space="0" w:color="auto"/>
        <w:bottom w:val="none" w:sz="0" w:space="0" w:color="auto"/>
        <w:right w:val="none" w:sz="0" w:space="0" w:color="auto"/>
      </w:divBdr>
    </w:div>
    <w:div w:id="1313175747">
      <w:bodyDiv w:val="1"/>
      <w:marLeft w:val="0"/>
      <w:marRight w:val="0"/>
      <w:marTop w:val="0"/>
      <w:marBottom w:val="0"/>
      <w:divBdr>
        <w:top w:val="none" w:sz="0" w:space="0" w:color="auto"/>
        <w:left w:val="none" w:sz="0" w:space="0" w:color="auto"/>
        <w:bottom w:val="none" w:sz="0" w:space="0" w:color="auto"/>
        <w:right w:val="none" w:sz="0" w:space="0" w:color="auto"/>
      </w:divBdr>
    </w:div>
    <w:div w:id="1314874323">
      <w:bodyDiv w:val="1"/>
      <w:marLeft w:val="0"/>
      <w:marRight w:val="0"/>
      <w:marTop w:val="0"/>
      <w:marBottom w:val="0"/>
      <w:divBdr>
        <w:top w:val="none" w:sz="0" w:space="0" w:color="auto"/>
        <w:left w:val="none" w:sz="0" w:space="0" w:color="auto"/>
        <w:bottom w:val="none" w:sz="0" w:space="0" w:color="auto"/>
        <w:right w:val="none" w:sz="0" w:space="0" w:color="auto"/>
      </w:divBdr>
    </w:div>
    <w:div w:id="1333532302">
      <w:bodyDiv w:val="1"/>
      <w:marLeft w:val="0"/>
      <w:marRight w:val="0"/>
      <w:marTop w:val="0"/>
      <w:marBottom w:val="0"/>
      <w:divBdr>
        <w:top w:val="none" w:sz="0" w:space="0" w:color="auto"/>
        <w:left w:val="none" w:sz="0" w:space="0" w:color="auto"/>
        <w:bottom w:val="none" w:sz="0" w:space="0" w:color="auto"/>
        <w:right w:val="none" w:sz="0" w:space="0" w:color="auto"/>
      </w:divBdr>
    </w:div>
    <w:div w:id="1351761344">
      <w:bodyDiv w:val="1"/>
      <w:marLeft w:val="0"/>
      <w:marRight w:val="0"/>
      <w:marTop w:val="0"/>
      <w:marBottom w:val="0"/>
      <w:divBdr>
        <w:top w:val="none" w:sz="0" w:space="0" w:color="auto"/>
        <w:left w:val="none" w:sz="0" w:space="0" w:color="auto"/>
        <w:bottom w:val="none" w:sz="0" w:space="0" w:color="auto"/>
        <w:right w:val="none" w:sz="0" w:space="0" w:color="auto"/>
      </w:divBdr>
    </w:div>
    <w:div w:id="1363363308">
      <w:bodyDiv w:val="1"/>
      <w:marLeft w:val="0"/>
      <w:marRight w:val="0"/>
      <w:marTop w:val="0"/>
      <w:marBottom w:val="0"/>
      <w:divBdr>
        <w:top w:val="none" w:sz="0" w:space="0" w:color="auto"/>
        <w:left w:val="none" w:sz="0" w:space="0" w:color="auto"/>
        <w:bottom w:val="none" w:sz="0" w:space="0" w:color="auto"/>
        <w:right w:val="none" w:sz="0" w:space="0" w:color="auto"/>
      </w:divBdr>
    </w:div>
    <w:div w:id="1367410551">
      <w:bodyDiv w:val="1"/>
      <w:marLeft w:val="0"/>
      <w:marRight w:val="0"/>
      <w:marTop w:val="0"/>
      <w:marBottom w:val="0"/>
      <w:divBdr>
        <w:top w:val="none" w:sz="0" w:space="0" w:color="auto"/>
        <w:left w:val="none" w:sz="0" w:space="0" w:color="auto"/>
        <w:bottom w:val="none" w:sz="0" w:space="0" w:color="auto"/>
        <w:right w:val="none" w:sz="0" w:space="0" w:color="auto"/>
      </w:divBdr>
    </w:div>
    <w:div w:id="1389378661">
      <w:bodyDiv w:val="1"/>
      <w:marLeft w:val="0"/>
      <w:marRight w:val="0"/>
      <w:marTop w:val="0"/>
      <w:marBottom w:val="0"/>
      <w:divBdr>
        <w:top w:val="none" w:sz="0" w:space="0" w:color="auto"/>
        <w:left w:val="none" w:sz="0" w:space="0" w:color="auto"/>
        <w:bottom w:val="none" w:sz="0" w:space="0" w:color="auto"/>
        <w:right w:val="none" w:sz="0" w:space="0" w:color="auto"/>
      </w:divBdr>
    </w:div>
    <w:div w:id="1411929567">
      <w:bodyDiv w:val="1"/>
      <w:marLeft w:val="0"/>
      <w:marRight w:val="0"/>
      <w:marTop w:val="0"/>
      <w:marBottom w:val="0"/>
      <w:divBdr>
        <w:top w:val="none" w:sz="0" w:space="0" w:color="auto"/>
        <w:left w:val="none" w:sz="0" w:space="0" w:color="auto"/>
        <w:bottom w:val="none" w:sz="0" w:space="0" w:color="auto"/>
        <w:right w:val="none" w:sz="0" w:space="0" w:color="auto"/>
      </w:divBdr>
    </w:div>
    <w:div w:id="1416517973">
      <w:bodyDiv w:val="1"/>
      <w:marLeft w:val="0"/>
      <w:marRight w:val="0"/>
      <w:marTop w:val="0"/>
      <w:marBottom w:val="0"/>
      <w:divBdr>
        <w:top w:val="none" w:sz="0" w:space="0" w:color="auto"/>
        <w:left w:val="none" w:sz="0" w:space="0" w:color="auto"/>
        <w:bottom w:val="none" w:sz="0" w:space="0" w:color="auto"/>
        <w:right w:val="none" w:sz="0" w:space="0" w:color="auto"/>
      </w:divBdr>
    </w:div>
    <w:div w:id="1429620350">
      <w:bodyDiv w:val="1"/>
      <w:marLeft w:val="0"/>
      <w:marRight w:val="0"/>
      <w:marTop w:val="0"/>
      <w:marBottom w:val="0"/>
      <w:divBdr>
        <w:top w:val="none" w:sz="0" w:space="0" w:color="auto"/>
        <w:left w:val="none" w:sz="0" w:space="0" w:color="auto"/>
        <w:bottom w:val="none" w:sz="0" w:space="0" w:color="auto"/>
        <w:right w:val="none" w:sz="0" w:space="0" w:color="auto"/>
      </w:divBdr>
    </w:div>
    <w:div w:id="1449425645">
      <w:bodyDiv w:val="1"/>
      <w:marLeft w:val="0"/>
      <w:marRight w:val="0"/>
      <w:marTop w:val="0"/>
      <w:marBottom w:val="0"/>
      <w:divBdr>
        <w:top w:val="none" w:sz="0" w:space="0" w:color="auto"/>
        <w:left w:val="none" w:sz="0" w:space="0" w:color="auto"/>
        <w:bottom w:val="none" w:sz="0" w:space="0" w:color="auto"/>
        <w:right w:val="none" w:sz="0" w:space="0" w:color="auto"/>
      </w:divBdr>
    </w:div>
    <w:div w:id="1469203810">
      <w:bodyDiv w:val="1"/>
      <w:marLeft w:val="0"/>
      <w:marRight w:val="0"/>
      <w:marTop w:val="0"/>
      <w:marBottom w:val="0"/>
      <w:divBdr>
        <w:top w:val="none" w:sz="0" w:space="0" w:color="auto"/>
        <w:left w:val="none" w:sz="0" w:space="0" w:color="auto"/>
        <w:bottom w:val="none" w:sz="0" w:space="0" w:color="auto"/>
        <w:right w:val="none" w:sz="0" w:space="0" w:color="auto"/>
      </w:divBdr>
    </w:div>
    <w:div w:id="1476600253">
      <w:bodyDiv w:val="1"/>
      <w:marLeft w:val="0"/>
      <w:marRight w:val="0"/>
      <w:marTop w:val="0"/>
      <w:marBottom w:val="0"/>
      <w:divBdr>
        <w:top w:val="none" w:sz="0" w:space="0" w:color="auto"/>
        <w:left w:val="none" w:sz="0" w:space="0" w:color="auto"/>
        <w:bottom w:val="none" w:sz="0" w:space="0" w:color="auto"/>
        <w:right w:val="none" w:sz="0" w:space="0" w:color="auto"/>
      </w:divBdr>
    </w:div>
    <w:div w:id="1532953421">
      <w:bodyDiv w:val="1"/>
      <w:marLeft w:val="0"/>
      <w:marRight w:val="0"/>
      <w:marTop w:val="0"/>
      <w:marBottom w:val="0"/>
      <w:divBdr>
        <w:top w:val="none" w:sz="0" w:space="0" w:color="auto"/>
        <w:left w:val="none" w:sz="0" w:space="0" w:color="auto"/>
        <w:bottom w:val="none" w:sz="0" w:space="0" w:color="auto"/>
        <w:right w:val="none" w:sz="0" w:space="0" w:color="auto"/>
      </w:divBdr>
    </w:div>
    <w:div w:id="1539665378">
      <w:bodyDiv w:val="1"/>
      <w:marLeft w:val="0"/>
      <w:marRight w:val="0"/>
      <w:marTop w:val="0"/>
      <w:marBottom w:val="0"/>
      <w:divBdr>
        <w:top w:val="none" w:sz="0" w:space="0" w:color="auto"/>
        <w:left w:val="none" w:sz="0" w:space="0" w:color="auto"/>
        <w:bottom w:val="none" w:sz="0" w:space="0" w:color="auto"/>
        <w:right w:val="none" w:sz="0" w:space="0" w:color="auto"/>
      </w:divBdr>
    </w:div>
    <w:div w:id="1546257729">
      <w:bodyDiv w:val="1"/>
      <w:marLeft w:val="0"/>
      <w:marRight w:val="0"/>
      <w:marTop w:val="0"/>
      <w:marBottom w:val="0"/>
      <w:divBdr>
        <w:top w:val="none" w:sz="0" w:space="0" w:color="auto"/>
        <w:left w:val="none" w:sz="0" w:space="0" w:color="auto"/>
        <w:bottom w:val="none" w:sz="0" w:space="0" w:color="auto"/>
        <w:right w:val="none" w:sz="0" w:space="0" w:color="auto"/>
      </w:divBdr>
    </w:div>
    <w:div w:id="1557813875">
      <w:bodyDiv w:val="1"/>
      <w:marLeft w:val="0"/>
      <w:marRight w:val="0"/>
      <w:marTop w:val="0"/>
      <w:marBottom w:val="0"/>
      <w:divBdr>
        <w:top w:val="none" w:sz="0" w:space="0" w:color="auto"/>
        <w:left w:val="none" w:sz="0" w:space="0" w:color="auto"/>
        <w:bottom w:val="none" w:sz="0" w:space="0" w:color="auto"/>
        <w:right w:val="none" w:sz="0" w:space="0" w:color="auto"/>
      </w:divBdr>
    </w:div>
    <w:div w:id="1559365871">
      <w:bodyDiv w:val="1"/>
      <w:marLeft w:val="0"/>
      <w:marRight w:val="0"/>
      <w:marTop w:val="0"/>
      <w:marBottom w:val="0"/>
      <w:divBdr>
        <w:top w:val="none" w:sz="0" w:space="0" w:color="auto"/>
        <w:left w:val="none" w:sz="0" w:space="0" w:color="auto"/>
        <w:bottom w:val="none" w:sz="0" w:space="0" w:color="auto"/>
        <w:right w:val="none" w:sz="0" w:space="0" w:color="auto"/>
      </w:divBdr>
    </w:div>
    <w:div w:id="1566990699">
      <w:bodyDiv w:val="1"/>
      <w:marLeft w:val="0"/>
      <w:marRight w:val="0"/>
      <w:marTop w:val="0"/>
      <w:marBottom w:val="0"/>
      <w:divBdr>
        <w:top w:val="none" w:sz="0" w:space="0" w:color="auto"/>
        <w:left w:val="none" w:sz="0" w:space="0" w:color="auto"/>
        <w:bottom w:val="none" w:sz="0" w:space="0" w:color="auto"/>
        <w:right w:val="none" w:sz="0" w:space="0" w:color="auto"/>
      </w:divBdr>
    </w:div>
    <w:div w:id="1599023936">
      <w:bodyDiv w:val="1"/>
      <w:marLeft w:val="0"/>
      <w:marRight w:val="0"/>
      <w:marTop w:val="0"/>
      <w:marBottom w:val="0"/>
      <w:divBdr>
        <w:top w:val="none" w:sz="0" w:space="0" w:color="auto"/>
        <w:left w:val="none" w:sz="0" w:space="0" w:color="auto"/>
        <w:bottom w:val="none" w:sz="0" w:space="0" w:color="auto"/>
        <w:right w:val="none" w:sz="0" w:space="0" w:color="auto"/>
      </w:divBdr>
    </w:div>
    <w:div w:id="1625892720">
      <w:bodyDiv w:val="1"/>
      <w:marLeft w:val="0"/>
      <w:marRight w:val="0"/>
      <w:marTop w:val="0"/>
      <w:marBottom w:val="0"/>
      <w:divBdr>
        <w:top w:val="none" w:sz="0" w:space="0" w:color="auto"/>
        <w:left w:val="none" w:sz="0" w:space="0" w:color="auto"/>
        <w:bottom w:val="none" w:sz="0" w:space="0" w:color="auto"/>
        <w:right w:val="none" w:sz="0" w:space="0" w:color="auto"/>
      </w:divBdr>
    </w:div>
    <w:div w:id="1626933003">
      <w:bodyDiv w:val="1"/>
      <w:marLeft w:val="0"/>
      <w:marRight w:val="0"/>
      <w:marTop w:val="0"/>
      <w:marBottom w:val="0"/>
      <w:divBdr>
        <w:top w:val="none" w:sz="0" w:space="0" w:color="auto"/>
        <w:left w:val="none" w:sz="0" w:space="0" w:color="auto"/>
        <w:bottom w:val="none" w:sz="0" w:space="0" w:color="auto"/>
        <w:right w:val="none" w:sz="0" w:space="0" w:color="auto"/>
      </w:divBdr>
    </w:div>
    <w:div w:id="1642419018">
      <w:bodyDiv w:val="1"/>
      <w:marLeft w:val="0"/>
      <w:marRight w:val="0"/>
      <w:marTop w:val="0"/>
      <w:marBottom w:val="0"/>
      <w:divBdr>
        <w:top w:val="none" w:sz="0" w:space="0" w:color="auto"/>
        <w:left w:val="none" w:sz="0" w:space="0" w:color="auto"/>
        <w:bottom w:val="none" w:sz="0" w:space="0" w:color="auto"/>
        <w:right w:val="none" w:sz="0" w:space="0" w:color="auto"/>
      </w:divBdr>
    </w:div>
    <w:div w:id="1645238506">
      <w:bodyDiv w:val="1"/>
      <w:marLeft w:val="0"/>
      <w:marRight w:val="0"/>
      <w:marTop w:val="0"/>
      <w:marBottom w:val="0"/>
      <w:divBdr>
        <w:top w:val="none" w:sz="0" w:space="0" w:color="auto"/>
        <w:left w:val="none" w:sz="0" w:space="0" w:color="auto"/>
        <w:bottom w:val="none" w:sz="0" w:space="0" w:color="auto"/>
        <w:right w:val="none" w:sz="0" w:space="0" w:color="auto"/>
      </w:divBdr>
    </w:div>
    <w:div w:id="1654873616">
      <w:bodyDiv w:val="1"/>
      <w:marLeft w:val="0"/>
      <w:marRight w:val="0"/>
      <w:marTop w:val="0"/>
      <w:marBottom w:val="0"/>
      <w:divBdr>
        <w:top w:val="none" w:sz="0" w:space="0" w:color="auto"/>
        <w:left w:val="none" w:sz="0" w:space="0" w:color="auto"/>
        <w:bottom w:val="none" w:sz="0" w:space="0" w:color="auto"/>
        <w:right w:val="none" w:sz="0" w:space="0" w:color="auto"/>
      </w:divBdr>
    </w:div>
    <w:div w:id="1665351990">
      <w:bodyDiv w:val="1"/>
      <w:marLeft w:val="0"/>
      <w:marRight w:val="0"/>
      <w:marTop w:val="0"/>
      <w:marBottom w:val="0"/>
      <w:divBdr>
        <w:top w:val="none" w:sz="0" w:space="0" w:color="auto"/>
        <w:left w:val="none" w:sz="0" w:space="0" w:color="auto"/>
        <w:bottom w:val="none" w:sz="0" w:space="0" w:color="auto"/>
        <w:right w:val="none" w:sz="0" w:space="0" w:color="auto"/>
      </w:divBdr>
    </w:div>
    <w:div w:id="1679305949">
      <w:bodyDiv w:val="1"/>
      <w:marLeft w:val="0"/>
      <w:marRight w:val="0"/>
      <w:marTop w:val="0"/>
      <w:marBottom w:val="0"/>
      <w:divBdr>
        <w:top w:val="none" w:sz="0" w:space="0" w:color="auto"/>
        <w:left w:val="none" w:sz="0" w:space="0" w:color="auto"/>
        <w:bottom w:val="none" w:sz="0" w:space="0" w:color="auto"/>
        <w:right w:val="none" w:sz="0" w:space="0" w:color="auto"/>
      </w:divBdr>
    </w:div>
    <w:div w:id="1698776680">
      <w:bodyDiv w:val="1"/>
      <w:marLeft w:val="0"/>
      <w:marRight w:val="0"/>
      <w:marTop w:val="0"/>
      <w:marBottom w:val="0"/>
      <w:divBdr>
        <w:top w:val="none" w:sz="0" w:space="0" w:color="auto"/>
        <w:left w:val="none" w:sz="0" w:space="0" w:color="auto"/>
        <w:bottom w:val="none" w:sz="0" w:space="0" w:color="auto"/>
        <w:right w:val="none" w:sz="0" w:space="0" w:color="auto"/>
      </w:divBdr>
    </w:div>
    <w:div w:id="1710647982">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3597832">
      <w:bodyDiv w:val="1"/>
      <w:marLeft w:val="0"/>
      <w:marRight w:val="0"/>
      <w:marTop w:val="0"/>
      <w:marBottom w:val="0"/>
      <w:divBdr>
        <w:top w:val="none" w:sz="0" w:space="0" w:color="auto"/>
        <w:left w:val="none" w:sz="0" w:space="0" w:color="auto"/>
        <w:bottom w:val="none" w:sz="0" w:space="0" w:color="auto"/>
        <w:right w:val="none" w:sz="0" w:space="0" w:color="auto"/>
      </w:divBdr>
    </w:div>
    <w:div w:id="1757937859">
      <w:bodyDiv w:val="1"/>
      <w:marLeft w:val="0"/>
      <w:marRight w:val="0"/>
      <w:marTop w:val="0"/>
      <w:marBottom w:val="0"/>
      <w:divBdr>
        <w:top w:val="none" w:sz="0" w:space="0" w:color="auto"/>
        <w:left w:val="none" w:sz="0" w:space="0" w:color="auto"/>
        <w:bottom w:val="none" w:sz="0" w:space="0" w:color="auto"/>
        <w:right w:val="none" w:sz="0" w:space="0" w:color="auto"/>
      </w:divBdr>
    </w:div>
    <w:div w:id="1785534120">
      <w:bodyDiv w:val="1"/>
      <w:marLeft w:val="0"/>
      <w:marRight w:val="0"/>
      <w:marTop w:val="0"/>
      <w:marBottom w:val="0"/>
      <w:divBdr>
        <w:top w:val="none" w:sz="0" w:space="0" w:color="auto"/>
        <w:left w:val="none" w:sz="0" w:space="0" w:color="auto"/>
        <w:bottom w:val="none" w:sz="0" w:space="0" w:color="auto"/>
        <w:right w:val="none" w:sz="0" w:space="0" w:color="auto"/>
      </w:divBdr>
    </w:div>
    <w:div w:id="1787502858">
      <w:bodyDiv w:val="1"/>
      <w:marLeft w:val="0"/>
      <w:marRight w:val="0"/>
      <w:marTop w:val="0"/>
      <w:marBottom w:val="0"/>
      <w:divBdr>
        <w:top w:val="none" w:sz="0" w:space="0" w:color="auto"/>
        <w:left w:val="none" w:sz="0" w:space="0" w:color="auto"/>
        <w:bottom w:val="none" w:sz="0" w:space="0" w:color="auto"/>
        <w:right w:val="none" w:sz="0" w:space="0" w:color="auto"/>
      </w:divBdr>
    </w:div>
    <w:div w:id="1828158926">
      <w:bodyDiv w:val="1"/>
      <w:marLeft w:val="0"/>
      <w:marRight w:val="0"/>
      <w:marTop w:val="0"/>
      <w:marBottom w:val="0"/>
      <w:divBdr>
        <w:top w:val="none" w:sz="0" w:space="0" w:color="auto"/>
        <w:left w:val="none" w:sz="0" w:space="0" w:color="auto"/>
        <w:bottom w:val="none" w:sz="0" w:space="0" w:color="auto"/>
        <w:right w:val="none" w:sz="0" w:space="0" w:color="auto"/>
      </w:divBdr>
    </w:div>
    <w:div w:id="1856917059">
      <w:bodyDiv w:val="1"/>
      <w:marLeft w:val="0"/>
      <w:marRight w:val="0"/>
      <w:marTop w:val="0"/>
      <w:marBottom w:val="0"/>
      <w:divBdr>
        <w:top w:val="none" w:sz="0" w:space="0" w:color="auto"/>
        <w:left w:val="none" w:sz="0" w:space="0" w:color="auto"/>
        <w:bottom w:val="none" w:sz="0" w:space="0" w:color="auto"/>
        <w:right w:val="none" w:sz="0" w:space="0" w:color="auto"/>
      </w:divBdr>
    </w:div>
    <w:div w:id="1867138784">
      <w:bodyDiv w:val="1"/>
      <w:marLeft w:val="0"/>
      <w:marRight w:val="0"/>
      <w:marTop w:val="0"/>
      <w:marBottom w:val="0"/>
      <w:divBdr>
        <w:top w:val="none" w:sz="0" w:space="0" w:color="auto"/>
        <w:left w:val="none" w:sz="0" w:space="0" w:color="auto"/>
        <w:bottom w:val="none" w:sz="0" w:space="0" w:color="auto"/>
        <w:right w:val="none" w:sz="0" w:space="0" w:color="auto"/>
      </w:divBdr>
    </w:div>
    <w:div w:id="1875800599">
      <w:bodyDiv w:val="1"/>
      <w:marLeft w:val="0"/>
      <w:marRight w:val="0"/>
      <w:marTop w:val="0"/>
      <w:marBottom w:val="0"/>
      <w:divBdr>
        <w:top w:val="none" w:sz="0" w:space="0" w:color="auto"/>
        <w:left w:val="none" w:sz="0" w:space="0" w:color="auto"/>
        <w:bottom w:val="none" w:sz="0" w:space="0" w:color="auto"/>
        <w:right w:val="none" w:sz="0" w:space="0" w:color="auto"/>
      </w:divBdr>
    </w:div>
    <w:div w:id="1884634257">
      <w:bodyDiv w:val="1"/>
      <w:marLeft w:val="0"/>
      <w:marRight w:val="0"/>
      <w:marTop w:val="0"/>
      <w:marBottom w:val="0"/>
      <w:divBdr>
        <w:top w:val="none" w:sz="0" w:space="0" w:color="auto"/>
        <w:left w:val="none" w:sz="0" w:space="0" w:color="auto"/>
        <w:bottom w:val="none" w:sz="0" w:space="0" w:color="auto"/>
        <w:right w:val="none" w:sz="0" w:space="0" w:color="auto"/>
      </w:divBdr>
    </w:div>
    <w:div w:id="1903980160">
      <w:bodyDiv w:val="1"/>
      <w:marLeft w:val="0"/>
      <w:marRight w:val="0"/>
      <w:marTop w:val="0"/>
      <w:marBottom w:val="0"/>
      <w:divBdr>
        <w:top w:val="none" w:sz="0" w:space="0" w:color="auto"/>
        <w:left w:val="none" w:sz="0" w:space="0" w:color="auto"/>
        <w:bottom w:val="none" w:sz="0" w:space="0" w:color="auto"/>
        <w:right w:val="none" w:sz="0" w:space="0" w:color="auto"/>
      </w:divBdr>
    </w:div>
    <w:div w:id="1922449223">
      <w:bodyDiv w:val="1"/>
      <w:marLeft w:val="0"/>
      <w:marRight w:val="0"/>
      <w:marTop w:val="0"/>
      <w:marBottom w:val="0"/>
      <w:divBdr>
        <w:top w:val="none" w:sz="0" w:space="0" w:color="auto"/>
        <w:left w:val="none" w:sz="0" w:space="0" w:color="auto"/>
        <w:bottom w:val="none" w:sz="0" w:space="0" w:color="auto"/>
        <w:right w:val="none" w:sz="0" w:space="0" w:color="auto"/>
      </w:divBdr>
    </w:div>
    <w:div w:id="1937976376">
      <w:bodyDiv w:val="1"/>
      <w:marLeft w:val="0"/>
      <w:marRight w:val="0"/>
      <w:marTop w:val="0"/>
      <w:marBottom w:val="0"/>
      <w:divBdr>
        <w:top w:val="none" w:sz="0" w:space="0" w:color="auto"/>
        <w:left w:val="none" w:sz="0" w:space="0" w:color="auto"/>
        <w:bottom w:val="none" w:sz="0" w:space="0" w:color="auto"/>
        <w:right w:val="none" w:sz="0" w:space="0" w:color="auto"/>
      </w:divBdr>
    </w:div>
    <w:div w:id="1950357412">
      <w:bodyDiv w:val="1"/>
      <w:marLeft w:val="0"/>
      <w:marRight w:val="0"/>
      <w:marTop w:val="0"/>
      <w:marBottom w:val="0"/>
      <w:divBdr>
        <w:top w:val="none" w:sz="0" w:space="0" w:color="auto"/>
        <w:left w:val="none" w:sz="0" w:space="0" w:color="auto"/>
        <w:bottom w:val="none" w:sz="0" w:space="0" w:color="auto"/>
        <w:right w:val="none" w:sz="0" w:space="0" w:color="auto"/>
      </w:divBdr>
    </w:div>
    <w:div w:id="1957323948">
      <w:bodyDiv w:val="1"/>
      <w:marLeft w:val="0"/>
      <w:marRight w:val="0"/>
      <w:marTop w:val="0"/>
      <w:marBottom w:val="0"/>
      <w:divBdr>
        <w:top w:val="none" w:sz="0" w:space="0" w:color="auto"/>
        <w:left w:val="none" w:sz="0" w:space="0" w:color="auto"/>
        <w:bottom w:val="none" w:sz="0" w:space="0" w:color="auto"/>
        <w:right w:val="none" w:sz="0" w:space="0" w:color="auto"/>
      </w:divBdr>
    </w:div>
    <w:div w:id="1976711570">
      <w:bodyDiv w:val="1"/>
      <w:marLeft w:val="0"/>
      <w:marRight w:val="0"/>
      <w:marTop w:val="0"/>
      <w:marBottom w:val="0"/>
      <w:divBdr>
        <w:top w:val="none" w:sz="0" w:space="0" w:color="auto"/>
        <w:left w:val="none" w:sz="0" w:space="0" w:color="auto"/>
        <w:bottom w:val="none" w:sz="0" w:space="0" w:color="auto"/>
        <w:right w:val="none" w:sz="0" w:space="0" w:color="auto"/>
      </w:divBdr>
    </w:div>
    <w:div w:id="1987472254">
      <w:bodyDiv w:val="1"/>
      <w:marLeft w:val="0"/>
      <w:marRight w:val="0"/>
      <w:marTop w:val="0"/>
      <w:marBottom w:val="0"/>
      <w:divBdr>
        <w:top w:val="none" w:sz="0" w:space="0" w:color="auto"/>
        <w:left w:val="none" w:sz="0" w:space="0" w:color="auto"/>
        <w:bottom w:val="none" w:sz="0" w:space="0" w:color="auto"/>
        <w:right w:val="none" w:sz="0" w:space="0" w:color="auto"/>
      </w:divBdr>
    </w:div>
    <w:div w:id="1991715065">
      <w:bodyDiv w:val="1"/>
      <w:marLeft w:val="0"/>
      <w:marRight w:val="0"/>
      <w:marTop w:val="0"/>
      <w:marBottom w:val="0"/>
      <w:divBdr>
        <w:top w:val="none" w:sz="0" w:space="0" w:color="auto"/>
        <w:left w:val="none" w:sz="0" w:space="0" w:color="auto"/>
        <w:bottom w:val="none" w:sz="0" w:space="0" w:color="auto"/>
        <w:right w:val="none" w:sz="0" w:space="0" w:color="auto"/>
      </w:divBdr>
    </w:div>
    <w:div w:id="2024162469">
      <w:bodyDiv w:val="1"/>
      <w:marLeft w:val="0"/>
      <w:marRight w:val="0"/>
      <w:marTop w:val="0"/>
      <w:marBottom w:val="0"/>
      <w:divBdr>
        <w:top w:val="none" w:sz="0" w:space="0" w:color="auto"/>
        <w:left w:val="none" w:sz="0" w:space="0" w:color="auto"/>
        <w:bottom w:val="none" w:sz="0" w:space="0" w:color="auto"/>
        <w:right w:val="none" w:sz="0" w:space="0" w:color="auto"/>
      </w:divBdr>
    </w:div>
    <w:div w:id="2027168037">
      <w:bodyDiv w:val="1"/>
      <w:marLeft w:val="0"/>
      <w:marRight w:val="0"/>
      <w:marTop w:val="0"/>
      <w:marBottom w:val="0"/>
      <w:divBdr>
        <w:top w:val="none" w:sz="0" w:space="0" w:color="auto"/>
        <w:left w:val="none" w:sz="0" w:space="0" w:color="auto"/>
        <w:bottom w:val="none" w:sz="0" w:space="0" w:color="auto"/>
        <w:right w:val="none" w:sz="0" w:space="0" w:color="auto"/>
      </w:divBdr>
    </w:div>
    <w:div w:id="2031028145">
      <w:bodyDiv w:val="1"/>
      <w:marLeft w:val="0"/>
      <w:marRight w:val="0"/>
      <w:marTop w:val="0"/>
      <w:marBottom w:val="0"/>
      <w:divBdr>
        <w:top w:val="none" w:sz="0" w:space="0" w:color="auto"/>
        <w:left w:val="none" w:sz="0" w:space="0" w:color="auto"/>
        <w:bottom w:val="none" w:sz="0" w:space="0" w:color="auto"/>
        <w:right w:val="none" w:sz="0" w:space="0" w:color="auto"/>
      </w:divBdr>
    </w:div>
    <w:div w:id="2032148496">
      <w:bodyDiv w:val="1"/>
      <w:marLeft w:val="0"/>
      <w:marRight w:val="0"/>
      <w:marTop w:val="0"/>
      <w:marBottom w:val="0"/>
      <w:divBdr>
        <w:top w:val="none" w:sz="0" w:space="0" w:color="auto"/>
        <w:left w:val="none" w:sz="0" w:space="0" w:color="auto"/>
        <w:bottom w:val="none" w:sz="0" w:space="0" w:color="auto"/>
        <w:right w:val="none" w:sz="0" w:space="0" w:color="auto"/>
      </w:divBdr>
    </w:div>
    <w:div w:id="2034770387">
      <w:bodyDiv w:val="1"/>
      <w:marLeft w:val="0"/>
      <w:marRight w:val="0"/>
      <w:marTop w:val="0"/>
      <w:marBottom w:val="0"/>
      <w:divBdr>
        <w:top w:val="none" w:sz="0" w:space="0" w:color="auto"/>
        <w:left w:val="none" w:sz="0" w:space="0" w:color="auto"/>
        <w:bottom w:val="none" w:sz="0" w:space="0" w:color="auto"/>
        <w:right w:val="none" w:sz="0" w:space="0" w:color="auto"/>
      </w:divBdr>
    </w:div>
    <w:div w:id="2037844468">
      <w:bodyDiv w:val="1"/>
      <w:marLeft w:val="0"/>
      <w:marRight w:val="0"/>
      <w:marTop w:val="0"/>
      <w:marBottom w:val="0"/>
      <w:divBdr>
        <w:top w:val="none" w:sz="0" w:space="0" w:color="auto"/>
        <w:left w:val="none" w:sz="0" w:space="0" w:color="auto"/>
        <w:bottom w:val="none" w:sz="0" w:space="0" w:color="auto"/>
        <w:right w:val="none" w:sz="0" w:space="0" w:color="auto"/>
      </w:divBdr>
    </w:div>
    <w:div w:id="2042393515">
      <w:bodyDiv w:val="1"/>
      <w:marLeft w:val="0"/>
      <w:marRight w:val="0"/>
      <w:marTop w:val="0"/>
      <w:marBottom w:val="0"/>
      <w:divBdr>
        <w:top w:val="none" w:sz="0" w:space="0" w:color="auto"/>
        <w:left w:val="none" w:sz="0" w:space="0" w:color="auto"/>
        <w:bottom w:val="none" w:sz="0" w:space="0" w:color="auto"/>
        <w:right w:val="none" w:sz="0" w:space="0" w:color="auto"/>
      </w:divBdr>
    </w:div>
    <w:div w:id="2066250759">
      <w:bodyDiv w:val="1"/>
      <w:marLeft w:val="0"/>
      <w:marRight w:val="0"/>
      <w:marTop w:val="0"/>
      <w:marBottom w:val="0"/>
      <w:divBdr>
        <w:top w:val="none" w:sz="0" w:space="0" w:color="auto"/>
        <w:left w:val="none" w:sz="0" w:space="0" w:color="auto"/>
        <w:bottom w:val="none" w:sz="0" w:space="0" w:color="auto"/>
        <w:right w:val="none" w:sz="0" w:space="0" w:color="auto"/>
      </w:divBdr>
    </w:div>
    <w:div w:id="2076118892">
      <w:bodyDiv w:val="1"/>
      <w:marLeft w:val="0"/>
      <w:marRight w:val="0"/>
      <w:marTop w:val="0"/>
      <w:marBottom w:val="0"/>
      <w:divBdr>
        <w:top w:val="none" w:sz="0" w:space="0" w:color="auto"/>
        <w:left w:val="none" w:sz="0" w:space="0" w:color="auto"/>
        <w:bottom w:val="none" w:sz="0" w:space="0" w:color="auto"/>
        <w:right w:val="none" w:sz="0" w:space="0" w:color="auto"/>
      </w:divBdr>
    </w:div>
    <w:div w:id="2078824277">
      <w:bodyDiv w:val="1"/>
      <w:marLeft w:val="0"/>
      <w:marRight w:val="0"/>
      <w:marTop w:val="0"/>
      <w:marBottom w:val="0"/>
      <w:divBdr>
        <w:top w:val="none" w:sz="0" w:space="0" w:color="auto"/>
        <w:left w:val="none" w:sz="0" w:space="0" w:color="auto"/>
        <w:bottom w:val="none" w:sz="0" w:space="0" w:color="auto"/>
        <w:right w:val="none" w:sz="0" w:space="0" w:color="auto"/>
      </w:divBdr>
    </w:div>
    <w:div w:id="2090038931">
      <w:bodyDiv w:val="1"/>
      <w:marLeft w:val="0"/>
      <w:marRight w:val="0"/>
      <w:marTop w:val="0"/>
      <w:marBottom w:val="0"/>
      <w:divBdr>
        <w:top w:val="none" w:sz="0" w:space="0" w:color="auto"/>
        <w:left w:val="none" w:sz="0" w:space="0" w:color="auto"/>
        <w:bottom w:val="none" w:sz="0" w:space="0" w:color="auto"/>
        <w:right w:val="none" w:sz="0" w:space="0" w:color="auto"/>
      </w:divBdr>
    </w:div>
    <w:div w:id="2096390174">
      <w:bodyDiv w:val="1"/>
      <w:marLeft w:val="0"/>
      <w:marRight w:val="0"/>
      <w:marTop w:val="0"/>
      <w:marBottom w:val="0"/>
      <w:divBdr>
        <w:top w:val="none" w:sz="0" w:space="0" w:color="auto"/>
        <w:left w:val="none" w:sz="0" w:space="0" w:color="auto"/>
        <w:bottom w:val="none" w:sz="0" w:space="0" w:color="auto"/>
        <w:right w:val="none" w:sz="0" w:space="0" w:color="auto"/>
      </w:divBdr>
    </w:div>
    <w:div w:id="2105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BC7A-F56A-40DC-A1B6-00CE852E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526</Characters>
  <Application>Microsoft Office Word</Application>
  <DocSecurity>0</DocSecurity>
  <Lines>21</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Calcoen</dc:creator>
  <cp:keywords/>
  <dc:description/>
  <cp:lastModifiedBy>betsy calcoen</cp:lastModifiedBy>
  <cp:revision>3</cp:revision>
  <cp:lastPrinted>2020-01-10T09:54:00Z</cp:lastPrinted>
  <dcterms:created xsi:type="dcterms:W3CDTF">2022-01-16T12:33:00Z</dcterms:created>
  <dcterms:modified xsi:type="dcterms:W3CDTF">2022-01-16T12:33:00Z</dcterms:modified>
</cp:coreProperties>
</file>